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F30" w:rsidRDefault="00CA1E06" w:rsidP="00D83C65">
      <w:pPr>
        <w:ind w:left="-1134" w:right="-284"/>
      </w:pPr>
      <w:r>
        <w:rPr>
          <w:noProof/>
        </w:rPr>
        <w:pict>
          <v:rect id="_x0000_s1052" style="position:absolute;left:0;text-align:left;margin-left:-57.3pt;margin-top:5.7pt;width:539.25pt;height:366.75pt;z-index:251684864" fillcolor="white [3201]" strokecolor="#8064a2 [3207]" strokeweight="5pt">
            <v:stroke linestyle="thickThin"/>
            <v:shadow color="#868686"/>
            <v:textbox>
              <w:txbxContent>
                <w:p w:rsidR="00CA1E06" w:rsidRDefault="00CA1E06" w:rsidP="00CA1E06">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Составитель: воспитатель Кашина Э.М.</w:t>
                  </w:r>
                </w:p>
                <w:p w:rsidR="00CA1E06" w:rsidRDefault="00CA1E06" w:rsidP="00CA1E06">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МАДОУ ЦРР – детский сад№ 52</w:t>
                  </w:r>
                </w:p>
                <w:p w:rsidR="00CA1E06" w:rsidRDefault="00CA1E06" w:rsidP="00482F30">
                  <w:pPr>
                    <w:spacing w:line="240" w:lineRule="auto"/>
                    <w:jc w:val="center"/>
                    <w:rPr>
                      <w:rFonts w:ascii="Times New Roman" w:hAnsi="Times New Roman" w:cs="Times New Roman"/>
                      <w:b/>
                      <w:sz w:val="40"/>
                      <w:szCs w:val="40"/>
                    </w:rPr>
                  </w:pPr>
                  <w:bookmarkStart w:id="0" w:name="_GoBack"/>
                  <w:bookmarkEnd w:id="0"/>
                </w:p>
                <w:p w:rsidR="00482F30" w:rsidRPr="00482F30" w:rsidRDefault="00482F30" w:rsidP="00482F30">
                  <w:pPr>
                    <w:spacing w:line="240" w:lineRule="auto"/>
                    <w:jc w:val="center"/>
                    <w:rPr>
                      <w:rFonts w:ascii="Times New Roman" w:hAnsi="Times New Roman" w:cs="Times New Roman"/>
                      <w:b/>
                      <w:sz w:val="40"/>
                      <w:szCs w:val="40"/>
                    </w:rPr>
                  </w:pPr>
                  <w:r w:rsidRPr="00482F30">
                    <w:rPr>
                      <w:rFonts w:ascii="Times New Roman" w:hAnsi="Times New Roman" w:cs="Times New Roman"/>
                      <w:b/>
                      <w:sz w:val="40"/>
                      <w:szCs w:val="40"/>
                    </w:rPr>
                    <w:t>Солнечная система</w:t>
                  </w:r>
                </w:p>
                <w:p w:rsidR="00482F30" w:rsidRDefault="00482F30" w:rsidP="00482F30">
                  <w:pPr>
                    <w:spacing w:line="240" w:lineRule="auto"/>
                    <w:jc w:val="both"/>
                    <w:rPr>
                      <w:rFonts w:ascii="Times New Roman" w:hAnsi="Times New Roman" w:cs="Times New Roman"/>
                      <w:b/>
                      <w:sz w:val="28"/>
                      <w:szCs w:val="28"/>
                    </w:rPr>
                  </w:pPr>
                  <w:r w:rsidRPr="00482F30">
                    <w:rPr>
                      <w:rFonts w:ascii="Times New Roman" w:hAnsi="Times New Roman" w:cs="Times New Roman"/>
                      <w:b/>
                      <w:sz w:val="28"/>
                      <w:szCs w:val="28"/>
                    </w:rPr>
                    <w:t xml:space="preserve">           </w:t>
                  </w:r>
                </w:p>
                <w:p w:rsidR="00482F30" w:rsidRDefault="00482F30" w:rsidP="00482F30">
                  <w:pPr>
                    <w:spacing w:line="240" w:lineRule="auto"/>
                    <w:jc w:val="both"/>
                    <w:rPr>
                      <w:rFonts w:ascii="Times New Roman" w:hAnsi="Times New Roman" w:cs="Times New Roman"/>
                      <w:b/>
                      <w:sz w:val="28"/>
                      <w:szCs w:val="28"/>
                    </w:rPr>
                  </w:pPr>
                </w:p>
                <w:p w:rsidR="00482F30" w:rsidRPr="00482F30" w:rsidRDefault="00482F30" w:rsidP="00482F30">
                  <w:pPr>
                    <w:spacing w:line="240" w:lineRule="auto"/>
                    <w:ind w:firstLine="708"/>
                    <w:jc w:val="both"/>
                    <w:rPr>
                      <w:rFonts w:ascii="Times New Roman" w:hAnsi="Times New Roman" w:cs="Times New Roman"/>
                      <w:b/>
                      <w:sz w:val="28"/>
                      <w:szCs w:val="28"/>
                    </w:rPr>
                  </w:pPr>
                  <w:r w:rsidRPr="00482F30">
                    <w:rPr>
                      <w:rFonts w:ascii="Times New Roman" w:hAnsi="Times New Roman" w:cs="Times New Roman"/>
                      <w:b/>
                      <w:sz w:val="28"/>
                      <w:szCs w:val="28"/>
                    </w:rPr>
                    <w:t>Солнечная система  – это планетная система, включающая в себя центральную звезду — Солнце, в которой все естественные космические объекты обращающиеся вокруг этой звезды. Солнечная система содержит девять планет, имеющих почти круговые орбиты. Это планеты земной группы: Меркурий, Венера, Земля и Марс, и газовые гиганты: Юпитер, Сатурн, Уран и Нептун. За орбитой Нептуна располагается Плутон. Многие планеты окружены естественными спутниками. Пять ближайших к Земле планет мы можем видеть невооруженным глазом. Это Меркурий, Венера, Марс, Юпитер и Сатурн. Солнечная система входит в состав галактики Млечный Путь.</w:t>
                  </w:r>
                </w:p>
              </w:txbxContent>
            </v:textbox>
          </v:rect>
        </w:pict>
      </w:r>
    </w:p>
    <w:p w:rsidR="00482F30" w:rsidRDefault="00482F30" w:rsidP="00D83C65">
      <w:pPr>
        <w:ind w:left="-1134" w:right="-284"/>
      </w:pPr>
    </w:p>
    <w:p w:rsidR="00482F30" w:rsidRDefault="00482F30" w:rsidP="00D83C65">
      <w:pPr>
        <w:ind w:left="-1134" w:right="-284"/>
      </w:pPr>
    </w:p>
    <w:p w:rsidR="00482F30" w:rsidRDefault="00482F30" w:rsidP="00D83C65">
      <w:pPr>
        <w:ind w:left="-1134" w:right="-284"/>
      </w:pPr>
    </w:p>
    <w:p w:rsidR="00482F30" w:rsidRDefault="00482F30" w:rsidP="00D83C65">
      <w:pPr>
        <w:ind w:left="-1134" w:right="-284"/>
      </w:pPr>
    </w:p>
    <w:p w:rsidR="00482F30" w:rsidRDefault="00482F30" w:rsidP="00D83C65">
      <w:pPr>
        <w:ind w:left="-1134" w:right="-284"/>
      </w:pPr>
    </w:p>
    <w:p w:rsidR="00482F30" w:rsidRDefault="00482F30" w:rsidP="00D83C65">
      <w:pPr>
        <w:ind w:left="-1134" w:right="-284"/>
      </w:pPr>
    </w:p>
    <w:p w:rsidR="00482F30" w:rsidRDefault="00482F30" w:rsidP="00D83C65">
      <w:pPr>
        <w:ind w:left="-1134" w:right="-284"/>
      </w:pPr>
    </w:p>
    <w:p w:rsidR="00482F30" w:rsidRDefault="00482F30" w:rsidP="00D83C65">
      <w:pPr>
        <w:ind w:left="-1134" w:right="-284"/>
      </w:pPr>
    </w:p>
    <w:p w:rsidR="00482F30" w:rsidRDefault="00482F30" w:rsidP="00D83C65">
      <w:pPr>
        <w:ind w:left="-1134" w:right="-284"/>
      </w:pPr>
    </w:p>
    <w:p w:rsidR="00482F30" w:rsidRDefault="00482F30" w:rsidP="00D83C65">
      <w:pPr>
        <w:ind w:left="-1134" w:right="-284"/>
      </w:pPr>
    </w:p>
    <w:p w:rsidR="00482F30" w:rsidRDefault="00482F30" w:rsidP="00D83C65">
      <w:pPr>
        <w:ind w:left="-1134" w:right="-284"/>
      </w:pPr>
    </w:p>
    <w:p w:rsidR="00482F30" w:rsidRDefault="00482F30" w:rsidP="00D83C65">
      <w:pPr>
        <w:ind w:left="-1134" w:right="-284"/>
      </w:pPr>
    </w:p>
    <w:p w:rsidR="00482F30" w:rsidRDefault="00482F30" w:rsidP="00D83C65">
      <w:pPr>
        <w:ind w:left="-1134" w:right="-284"/>
      </w:pPr>
    </w:p>
    <w:p w:rsidR="00482F30" w:rsidRDefault="00482F30" w:rsidP="00D83C65">
      <w:pPr>
        <w:ind w:left="-1134" w:right="-284"/>
      </w:pPr>
    </w:p>
    <w:p w:rsidR="00482F30" w:rsidRDefault="00482F30" w:rsidP="00D83C65">
      <w:pPr>
        <w:ind w:left="-1134" w:right="-284"/>
      </w:pPr>
    </w:p>
    <w:p w:rsidR="00482F30" w:rsidRDefault="00CA1E06" w:rsidP="00D83C65">
      <w:pPr>
        <w:ind w:left="-1134" w:right="-284"/>
      </w:pPr>
      <w:r>
        <w:rPr>
          <w:noProof/>
        </w:rPr>
        <w:pict>
          <v:rect id="_x0000_s1053" style="position:absolute;left:0;text-align:left;margin-left:-57.3pt;margin-top:14.15pt;width:539.25pt;height:366.75pt;z-index:251685888" fillcolor="white [3201]" strokecolor="#8064a2 [3207]" strokeweight="5pt">
            <v:stroke linestyle="thickThin"/>
            <v:shadow color="#868686"/>
            <v:textbox>
              <w:txbxContent>
                <w:p w:rsidR="00482F30" w:rsidRDefault="00482F30" w:rsidP="00482F30">
                  <w:pPr>
                    <w:jc w:val="center"/>
                  </w:pPr>
                  <w:r>
                    <w:rPr>
                      <w:noProof/>
                    </w:rPr>
                    <w:drawing>
                      <wp:inline distT="0" distB="0" distL="0" distR="0">
                        <wp:extent cx="5676900" cy="4541520"/>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
                                <a:srcRect/>
                                <a:stretch>
                                  <a:fillRect/>
                                </a:stretch>
                              </pic:blipFill>
                              <pic:spPr bwMode="auto">
                                <a:xfrm>
                                  <a:off x="0" y="0"/>
                                  <a:ext cx="5676900" cy="4541520"/>
                                </a:xfrm>
                                <a:prstGeom prst="rect">
                                  <a:avLst/>
                                </a:prstGeom>
                                <a:noFill/>
                                <a:ln w="9525">
                                  <a:noFill/>
                                  <a:miter lim="800000"/>
                                  <a:headEnd/>
                                  <a:tailEnd/>
                                </a:ln>
                              </pic:spPr>
                            </pic:pic>
                          </a:graphicData>
                        </a:graphic>
                      </wp:inline>
                    </w:drawing>
                  </w:r>
                </w:p>
              </w:txbxContent>
            </v:textbox>
          </v:rect>
        </w:pict>
      </w:r>
    </w:p>
    <w:p w:rsidR="00482F30" w:rsidRDefault="00482F30" w:rsidP="00D83C65">
      <w:pPr>
        <w:ind w:left="-1134" w:right="-284"/>
      </w:pPr>
    </w:p>
    <w:p w:rsidR="00482F30" w:rsidRDefault="00482F30" w:rsidP="00D83C65">
      <w:pPr>
        <w:ind w:left="-1134" w:right="-284"/>
      </w:pPr>
    </w:p>
    <w:p w:rsidR="00482F30" w:rsidRDefault="00482F30" w:rsidP="00D83C65">
      <w:pPr>
        <w:ind w:left="-1134" w:right="-284"/>
      </w:pPr>
    </w:p>
    <w:p w:rsidR="00482F30" w:rsidRDefault="00482F30" w:rsidP="00D83C65">
      <w:pPr>
        <w:ind w:left="-1134" w:right="-284"/>
      </w:pPr>
    </w:p>
    <w:p w:rsidR="00482F30" w:rsidRDefault="00482F30" w:rsidP="00D83C65">
      <w:pPr>
        <w:ind w:left="-1134" w:right="-284"/>
      </w:pPr>
    </w:p>
    <w:p w:rsidR="00482F30" w:rsidRDefault="00482F30" w:rsidP="00D83C65">
      <w:pPr>
        <w:ind w:left="-1134" w:right="-284"/>
      </w:pPr>
    </w:p>
    <w:p w:rsidR="00482F30" w:rsidRDefault="00482F30" w:rsidP="00D83C65">
      <w:pPr>
        <w:ind w:left="-1134" w:right="-284"/>
      </w:pPr>
    </w:p>
    <w:p w:rsidR="00482F30" w:rsidRDefault="00482F30" w:rsidP="00D83C65">
      <w:pPr>
        <w:ind w:left="-1134" w:right="-284"/>
      </w:pPr>
    </w:p>
    <w:p w:rsidR="00482F30" w:rsidRDefault="00482F30" w:rsidP="00D83C65">
      <w:pPr>
        <w:ind w:left="-1134" w:right="-284"/>
      </w:pPr>
    </w:p>
    <w:p w:rsidR="00482F30" w:rsidRDefault="00482F30" w:rsidP="00D83C65">
      <w:pPr>
        <w:ind w:left="-1134" w:right="-284"/>
      </w:pPr>
    </w:p>
    <w:p w:rsidR="00482F30" w:rsidRDefault="00482F30" w:rsidP="00D83C65">
      <w:pPr>
        <w:ind w:left="-1134" w:right="-284"/>
      </w:pPr>
    </w:p>
    <w:p w:rsidR="00482F30" w:rsidRDefault="00482F30" w:rsidP="00D83C65">
      <w:pPr>
        <w:ind w:left="-1134" w:right="-284"/>
      </w:pPr>
    </w:p>
    <w:p w:rsidR="00482F30" w:rsidRDefault="00482F30" w:rsidP="00D83C65">
      <w:pPr>
        <w:ind w:left="-1134" w:right="-284"/>
      </w:pPr>
    </w:p>
    <w:p w:rsidR="00482F30" w:rsidRDefault="00CA1E06" w:rsidP="00D83C65">
      <w:pPr>
        <w:ind w:left="-1134" w:right="-284"/>
      </w:pPr>
      <w:r>
        <w:rPr>
          <w:noProof/>
        </w:rPr>
        <w:lastRenderedPageBreak/>
        <w:pict>
          <v:rect id="_x0000_s1050" style="position:absolute;left:0;text-align:left;margin-left:-52.05pt;margin-top:7.95pt;width:529.5pt;height:366.75pt;z-index:251682816" fillcolor="white [3201]" strokecolor="#8064a2 [3207]" strokeweight="5pt">
            <v:stroke linestyle="thickThin"/>
            <v:shadow color="#868686"/>
            <v:textbox>
              <w:txbxContent>
                <w:p w:rsidR="00482F30" w:rsidRPr="00482F30" w:rsidRDefault="00482F30" w:rsidP="00482F30">
                  <w:pPr>
                    <w:spacing w:line="240" w:lineRule="auto"/>
                    <w:jc w:val="center"/>
                    <w:rPr>
                      <w:rFonts w:ascii="Times New Roman" w:hAnsi="Times New Roman" w:cs="Times New Roman"/>
                      <w:b/>
                      <w:sz w:val="40"/>
                      <w:szCs w:val="40"/>
                    </w:rPr>
                  </w:pPr>
                  <w:r w:rsidRPr="00482F30">
                    <w:rPr>
                      <w:rFonts w:ascii="Times New Roman" w:hAnsi="Times New Roman" w:cs="Times New Roman"/>
                      <w:b/>
                      <w:sz w:val="40"/>
                      <w:szCs w:val="40"/>
                    </w:rPr>
                    <w:t>Лунное затмение</w:t>
                  </w:r>
                </w:p>
                <w:p w:rsidR="00482F30" w:rsidRDefault="00482F30" w:rsidP="00482F30">
                  <w:pPr>
                    <w:spacing w:line="240" w:lineRule="auto"/>
                    <w:jc w:val="both"/>
                    <w:rPr>
                      <w:rFonts w:ascii="Times New Roman" w:hAnsi="Times New Roman" w:cs="Times New Roman"/>
                      <w:b/>
                      <w:sz w:val="28"/>
                      <w:szCs w:val="28"/>
                    </w:rPr>
                  </w:pPr>
                  <w:r w:rsidRPr="00482F30">
                    <w:rPr>
                      <w:rFonts w:ascii="Times New Roman" w:hAnsi="Times New Roman" w:cs="Times New Roman"/>
                      <w:b/>
                      <w:sz w:val="28"/>
                      <w:szCs w:val="28"/>
                    </w:rPr>
                    <w:t xml:space="preserve">          </w:t>
                  </w:r>
                </w:p>
                <w:p w:rsidR="00482F30" w:rsidRPr="00482F30" w:rsidRDefault="00482F30" w:rsidP="00482F30">
                  <w:pPr>
                    <w:spacing w:line="240" w:lineRule="auto"/>
                    <w:ind w:firstLine="708"/>
                    <w:jc w:val="both"/>
                    <w:rPr>
                      <w:rFonts w:ascii="Times New Roman" w:hAnsi="Times New Roman" w:cs="Times New Roman"/>
                      <w:b/>
                      <w:sz w:val="28"/>
                      <w:szCs w:val="28"/>
                    </w:rPr>
                  </w:pPr>
                  <w:r w:rsidRPr="00482F30">
                    <w:rPr>
                      <w:rFonts w:ascii="Times New Roman" w:hAnsi="Times New Roman" w:cs="Times New Roman"/>
                      <w:b/>
                      <w:sz w:val="28"/>
                      <w:szCs w:val="28"/>
                    </w:rPr>
                    <w:t xml:space="preserve"> Лунное затмение  – астрономическое явление, когда Земля находится точно между Луной и Солнцем. Когда Луна во время затмения полностью входит в тень Земли, говорят о полном лунном затмении, когда частично — о частном затмении. Двумя необходимыми условиями наступления лунного затмения являются полнолуние и близость Земли к лунному узлу. Лунное затмение может наблюдаться на половине территории Земли (там, где на момент затмения Луна находится над горизонтом). Вид Луны с любой точки наблюдения одинаков. Продолжительность полной фазы лунного затмения составляет 108 минут. Во время затмения Луна становится тёмно-красной. Наблюдатель, находящийся на Луне, в момент лунного затмения видит полное солнечное затмение. Каждый год происходят как минимум два лунных затмения.</w:t>
                  </w:r>
                </w:p>
              </w:txbxContent>
            </v:textbox>
          </v:rect>
        </w:pict>
      </w:r>
    </w:p>
    <w:p w:rsidR="00482F30" w:rsidRDefault="00482F30" w:rsidP="00D83C65">
      <w:pPr>
        <w:ind w:left="-1134" w:right="-284"/>
      </w:pPr>
    </w:p>
    <w:p w:rsidR="00482F30" w:rsidRDefault="00482F30" w:rsidP="00D83C65">
      <w:pPr>
        <w:ind w:left="-1134" w:right="-284"/>
      </w:pPr>
    </w:p>
    <w:p w:rsidR="00482F30" w:rsidRDefault="00482F30" w:rsidP="00D83C65">
      <w:pPr>
        <w:ind w:left="-1134" w:right="-284"/>
      </w:pPr>
    </w:p>
    <w:p w:rsidR="00482F30" w:rsidRDefault="00482F30" w:rsidP="00D83C65">
      <w:pPr>
        <w:ind w:left="-1134" w:right="-284"/>
      </w:pPr>
    </w:p>
    <w:p w:rsidR="00482F30" w:rsidRDefault="00482F30" w:rsidP="00D83C65">
      <w:pPr>
        <w:ind w:left="-1134" w:right="-284"/>
      </w:pPr>
    </w:p>
    <w:p w:rsidR="00482F30" w:rsidRDefault="00482F30" w:rsidP="00D83C65">
      <w:pPr>
        <w:ind w:left="-1134" w:right="-284"/>
      </w:pPr>
    </w:p>
    <w:p w:rsidR="00482F30" w:rsidRDefault="00482F30" w:rsidP="00D83C65">
      <w:pPr>
        <w:ind w:left="-1134" w:right="-284"/>
      </w:pPr>
    </w:p>
    <w:p w:rsidR="00482F30" w:rsidRDefault="00482F30" w:rsidP="00D83C65">
      <w:pPr>
        <w:ind w:left="-1134" w:right="-284"/>
      </w:pPr>
    </w:p>
    <w:p w:rsidR="00482F30" w:rsidRDefault="00482F30" w:rsidP="00D83C65">
      <w:pPr>
        <w:ind w:left="-1134" w:right="-284"/>
      </w:pPr>
    </w:p>
    <w:p w:rsidR="00482F30" w:rsidRDefault="00482F30" w:rsidP="00D83C65">
      <w:pPr>
        <w:ind w:left="-1134" w:right="-284"/>
      </w:pPr>
    </w:p>
    <w:p w:rsidR="00482F30" w:rsidRDefault="00482F30" w:rsidP="00D83C65">
      <w:pPr>
        <w:ind w:left="-1134" w:right="-284"/>
      </w:pPr>
    </w:p>
    <w:p w:rsidR="00482F30" w:rsidRDefault="00482F30" w:rsidP="00D83C65">
      <w:pPr>
        <w:ind w:left="-1134" w:right="-284"/>
      </w:pPr>
    </w:p>
    <w:p w:rsidR="00482F30" w:rsidRDefault="00482F30" w:rsidP="00D83C65">
      <w:pPr>
        <w:ind w:left="-1134" w:right="-284"/>
      </w:pPr>
    </w:p>
    <w:p w:rsidR="00482F30" w:rsidRDefault="00482F30" w:rsidP="00D83C65">
      <w:pPr>
        <w:ind w:left="-1134" w:right="-284"/>
      </w:pPr>
    </w:p>
    <w:p w:rsidR="00482F30" w:rsidRDefault="00482F30" w:rsidP="00D83C65">
      <w:pPr>
        <w:ind w:left="-1134" w:right="-284"/>
      </w:pPr>
    </w:p>
    <w:p w:rsidR="00482F30" w:rsidRDefault="00CA1E06" w:rsidP="00D83C65">
      <w:pPr>
        <w:ind w:left="-1134" w:right="-284"/>
      </w:pPr>
      <w:r>
        <w:rPr>
          <w:noProof/>
        </w:rPr>
        <w:pict>
          <v:rect id="_x0000_s1051" style="position:absolute;left:0;text-align:left;margin-left:-52.05pt;margin-top:11.9pt;width:529.5pt;height:366.75pt;z-index:251683840" fillcolor="white [3201]" strokecolor="#8064a2 [3207]" strokeweight="5pt">
            <v:stroke linestyle="thickThin"/>
            <v:shadow color="#868686"/>
            <v:textbox>
              <w:txbxContent>
                <w:p w:rsidR="00482F30" w:rsidRDefault="00482F30" w:rsidP="00482F30">
                  <w:pPr>
                    <w:jc w:val="center"/>
                  </w:pPr>
                  <w:r>
                    <w:rPr>
                      <w:noProof/>
                    </w:rPr>
                    <w:drawing>
                      <wp:inline distT="0" distB="0" distL="0" distR="0">
                        <wp:extent cx="5679281" cy="4543425"/>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
                                <a:srcRect/>
                                <a:stretch>
                                  <a:fillRect/>
                                </a:stretch>
                              </pic:blipFill>
                              <pic:spPr bwMode="auto">
                                <a:xfrm>
                                  <a:off x="0" y="0"/>
                                  <a:ext cx="5679281" cy="4543425"/>
                                </a:xfrm>
                                <a:prstGeom prst="rect">
                                  <a:avLst/>
                                </a:prstGeom>
                                <a:noFill/>
                                <a:ln w="9525">
                                  <a:noFill/>
                                  <a:miter lim="800000"/>
                                  <a:headEnd/>
                                  <a:tailEnd/>
                                </a:ln>
                              </pic:spPr>
                            </pic:pic>
                          </a:graphicData>
                        </a:graphic>
                      </wp:inline>
                    </w:drawing>
                  </w:r>
                </w:p>
              </w:txbxContent>
            </v:textbox>
          </v:rect>
        </w:pict>
      </w:r>
    </w:p>
    <w:p w:rsidR="00482F30" w:rsidRDefault="00482F30" w:rsidP="00D83C65">
      <w:pPr>
        <w:ind w:left="-1134" w:right="-284"/>
      </w:pPr>
    </w:p>
    <w:p w:rsidR="00482F30" w:rsidRDefault="00482F30" w:rsidP="00D83C65">
      <w:pPr>
        <w:ind w:left="-1134" w:right="-284"/>
      </w:pPr>
    </w:p>
    <w:p w:rsidR="00482F30" w:rsidRDefault="00482F30" w:rsidP="00D83C65">
      <w:pPr>
        <w:ind w:left="-1134" w:right="-284"/>
      </w:pPr>
    </w:p>
    <w:p w:rsidR="00482F30" w:rsidRDefault="00482F30" w:rsidP="00D83C65">
      <w:pPr>
        <w:ind w:left="-1134" w:right="-284"/>
      </w:pPr>
    </w:p>
    <w:p w:rsidR="00482F30" w:rsidRDefault="00482F30" w:rsidP="00D83C65">
      <w:pPr>
        <w:ind w:left="-1134" w:right="-284"/>
      </w:pPr>
    </w:p>
    <w:p w:rsidR="00482F30" w:rsidRDefault="00482F30" w:rsidP="00D83C65">
      <w:pPr>
        <w:ind w:left="-1134" w:right="-284"/>
      </w:pPr>
    </w:p>
    <w:p w:rsidR="00482F30" w:rsidRDefault="00482F30" w:rsidP="00D83C65">
      <w:pPr>
        <w:ind w:left="-1134" w:right="-284"/>
      </w:pPr>
    </w:p>
    <w:p w:rsidR="00482F30" w:rsidRDefault="00482F30" w:rsidP="00D83C65">
      <w:pPr>
        <w:ind w:left="-1134" w:right="-284"/>
      </w:pPr>
    </w:p>
    <w:p w:rsidR="00482F30" w:rsidRDefault="00482F30" w:rsidP="00D83C65">
      <w:pPr>
        <w:ind w:left="-1134" w:right="-284"/>
      </w:pPr>
    </w:p>
    <w:p w:rsidR="00482F30" w:rsidRDefault="00482F30" w:rsidP="00D83C65">
      <w:pPr>
        <w:ind w:left="-1134" w:right="-284"/>
      </w:pPr>
    </w:p>
    <w:p w:rsidR="00482F30" w:rsidRDefault="00482F30" w:rsidP="00D83C65">
      <w:pPr>
        <w:ind w:left="-1134" w:right="-284"/>
      </w:pPr>
    </w:p>
    <w:p w:rsidR="00482F30" w:rsidRDefault="00482F30" w:rsidP="00D83C65">
      <w:pPr>
        <w:ind w:left="-1134" w:right="-284"/>
      </w:pPr>
    </w:p>
    <w:p w:rsidR="00482F30" w:rsidRDefault="00482F30" w:rsidP="00D83C65">
      <w:pPr>
        <w:ind w:left="-1134" w:right="-284"/>
      </w:pPr>
    </w:p>
    <w:p w:rsidR="00AC405F" w:rsidRDefault="00CA1E06" w:rsidP="00D83C65">
      <w:pPr>
        <w:ind w:left="-1134" w:right="-284"/>
      </w:pPr>
      <w:r>
        <w:rPr>
          <w:noProof/>
        </w:rPr>
        <w:lastRenderedPageBreak/>
        <w:pict>
          <v:rect id="_x0000_s1048" style="position:absolute;left:0;text-align:left;margin-left:-56.55pt;margin-top:10.95pt;width:536.25pt;height:5in;z-index:251680768" fillcolor="white [3201]" strokecolor="#8064a2 [3207]" strokeweight="5pt">
            <v:stroke linestyle="thickThin"/>
            <v:shadow color="#868686"/>
            <v:textbox>
              <w:txbxContent>
                <w:p w:rsidR="00AC405F" w:rsidRPr="00AC405F" w:rsidRDefault="00AC405F" w:rsidP="00AC405F">
                  <w:pPr>
                    <w:spacing w:line="240" w:lineRule="auto"/>
                    <w:jc w:val="center"/>
                    <w:rPr>
                      <w:rFonts w:ascii="Times New Roman" w:hAnsi="Times New Roman" w:cs="Times New Roman"/>
                      <w:b/>
                      <w:sz w:val="40"/>
                      <w:szCs w:val="40"/>
                    </w:rPr>
                  </w:pPr>
                  <w:r w:rsidRPr="00AC405F">
                    <w:rPr>
                      <w:rFonts w:ascii="Times New Roman" w:hAnsi="Times New Roman" w:cs="Times New Roman"/>
                      <w:b/>
                      <w:sz w:val="40"/>
                      <w:szCs w:val="40"/>
                    </w:rPr>
                    <w:t>Солнечное затмение</w:t>
                  </w:r>
                </w:p>
                <w:p w:rsidR="00AC405F" w:rsidRDefault="00AC405F" w:rsidP="00AC405F">
                  <w:pPr>
                    <w:spacing w:line="240" w:lineRule="auto"/>
                    <w:jc w:val="both"/>
                    <w:rPr>
                      <w:rFonts w:ascii="Times New Roman" w:hAnsi="Times New Roman" w:cs="Times New Roman"/>
                      <w:b/>
                      <w:sz w:val="28"/>
                      <w:szCs w:val="28"/>
                    </w:rPr>
                  </w:pPr>
                  <w:r w:rsidRPr="00AC405F">
                    <w:rPr>
                      <w:rFonts w:ascii="Times New Roman" w:hAnsi="Times New Roman" w:cs="Times New Roman"/>
                      <w:b/>
                      <w:sz w:val="28"/>
                      <w:szCs w:val="28"/>
                    </w:rPr>
                    <w:t xml:space="preserve">        </w:t>
                  </w:r>
                </w:p>
                <w:p w:rsidR="00AC405F" w:rsidRPr="00AC405F" w:rsidRDefault="00AC405F" w:rsidP="00AC405F">
                  <w:pPr>
                    <w:spacing w:line="240" w:lineRule="auto"/>
                    <w:ind w:firstLine="708"/>
                    <w:jc w:val="both"/>
                    <w:rPr>
                      <w:rFonts w:ascii="Times New Roman" w:hAnsi="Times New Roman" w:cs="Times New Roman"/>
                      <w:b/>
                      <w:sz w:val="28"/>
                      <w:szCs w:val="28"/>
                    </w:rPr>
                  </w:pPr>
                  <w:r w:rsidRPr="00AC405F">
                    <w:rPr>
                      <w:rFonts w:ascii="Times New Roman" w:hAnsi="Times New Roman" w:cs="Times New Roman"/>
                      <w:b/>
                      <w:sz w:val="28"/>
                      <w:szCs w:val="28"/>
                    </w:rPr>
                    <w:t xml:space="preserve"> Солнечное затмение  – астрономическое явление, которое заключается в том, что Луна закрывает полностью или частично Солнце от наблюдателя на Земле. Солнечное затмение возможно только в новолуние, когда сторона Луны, обращенная к Земле, не освещена, и сама Луна не видна. Если наблюдатель находится в полосе тени, он видит полное солнечное затмение, при котором Луна полностью скрывает Солнце, небо темнеет, и на нём могут появиться планеты и яркие звёзды. Полная фаза длится не более нескольких минут. Во время полного солнечного затмения космонавты, находящиеся на орбите, могут наблюдать на поверхности Земли бегущую тень от Луны. Наблюдатели, находящиеся вблизи полосы полного затмения, могут видеть частное солнечное затмение, при котором Луна проходит по диску Солнца не точно по центру, скрывая только его часть. При этом небо темнеет гораздо слабее, чем при полном затмении, звёзды не появляются. В год на Земле может происходить от 2 до 5 солнечных затмений.</w:t>
                  </w:r>
                </w:p>
              </w:txbxContent>
            </v:textbox>
          </v:rect>
        </w:pict>
      </w:r>
    </w:p>
    <w:p w:rsidR="00AC405F" w:rsidRDefault="00AC405F" w:rsidP="00D83C65">
      <w:pPr>
        <w:ind w:left="-1134" w:right="-284"/>
      </w:pPr>
    </w:p>
    <w:p w:rsidR="00AC405F" w:rsidRDefault="00AC405F" w:rsidP="00D83C65">
      <w:pPr>
        <w:ind w:left="-1134" w:right="-284"/>
      </w:pPr>
    </w:p>
    <w:p w:rsidR="00AC405F" w:rsidRDefault="00AC405F" w:rsidP="00D83C65">
      <w:pPr>
        <w:ind w:left="-1134" w:right="-284"/>
      </w:pPr>
    </w:p>
    <w:p w:rsidR="00AC405F" w:rsidRDefault="00AC405F" w:rsidP="00D83C65">
      <w:pPr>
        <w:ind w:left="-1134" w:right="-284"/>
      </w:pPr>
    </w:p>
    <w:p w:rsidR="00AC405F" w:rsidRDefault="00AC405F" w:rsidP="00D83C65">
      <w:pPr>
        <w:ind w:left="-1134" w:right="-284"/>
      </w:pPr>
    </w:p>
    <w:p w:rsidR="00AC405F" w:rsidRDefault="00AC405F" w:rsidP="00D83C65">
      <w:pPr>
        <w:ind w:left="-1134" w:right="-284"/>
      </w:pPr>
    </w:p>
    <w:p w:rsidR="00AC405F" w:rsidRDefault="00AC405F" w:rsidP="00D83C65">
      <w:pPr>
        <w:ind w:left="-1134" w:right="-284"/>
      </w:pPr>
    </w:p>
    <w:p w:rsidR="00AC405F" w:rsidRDefault="00AC405F" w:rsidP="00D83C65">
      <w:pPr>
        <w:ind w:left="-1134" w:right="-284"/>
      </w:pPr>
    </w:p>
    <w:p w:rsidR="00AC405F" w:rsidRDefault="00AC405F" w:rsidP="00D83C65">
      <w:pPr>
        <w:ind w:left="-1134" w:right="-284"/>
      </w:pPr>
    </w:p>
    <w:p w:rsidR="00AC405F" w:rsidRDefault="00AC405F" w:rsidP="00D83C65">
      <w:pPr>
        <w:ind w:left="-1134" w:right="-284"/>
      </w:pPr>
    </w:p>
    <w:p w:rsidR="00AC405F" w:rsidRDefault="00AC405F" w:rsidP="00D83C65">
      <w:pPr>
        <w:ind w:left="-1134" w:right="-284"/>
      </w:pPr>
    </w:p>
    <w:p w:rsidR="00AC405F" w:rsidRDefault="00AC405F" w:rsidP="00D83C65">
      <w:pPr>
        <w:ind w:left="-1134" w:right="-284"/>
      </w:pPr>
    </w:p>
    <w:p w:rsidR="00AC405F" w:rsidRDefault="00AC405F" w:rsidP="00D83C65">
      <w:pPr>
        <w:ind w:left="-1134" w:right="-284"/>
      </w:pPr>
    </w:p>
    <w:p w:rsidR="00AC405F" w:rsidRDefault="00AC405F" w:rsidP="00D83C65">
      <w:pPr>
        <w:ind w:left="-1134" w:right="-284"/>
      </w:pPr>
    </w:p>
    <w:p w:rsidR="00AC405F" w:rsidRDefault="00AC405F" w:rsidP="00D83C65">
      <w:pPr>
        <w:ind w:left="-1134" w:right="-284"/>
      </w:pPr>
    </w:p>
    <w:p w:rsidR="00AC405F" w:rsidRDefault="00CA1E06" w:rsidP="00D83C65">
      <w:pPr>
        <w:ind w:left="-1134" w:right="-284"/>
      </w:pPr>
      <w:r>
        <w:rPr>
          <w:noProof/>
        </w:rPr>
        <w:pict>
          <v:rect id="_x0000_s1049" style="position:absolute;left:0;text-align:left;margin-left:-56.55pt;margin-top:17.9pt;width:536.25pt;height:5in;z-index:251681792" fillcolor="white [3201]" strokecolor="#8064a2 [3207]" strokeweight="5pt">
            <v:stroke linestyle="thickThin"/>
            <v:shadow color="#868686"/>
            <v:textbox>
              <w:txbxContent>
                <w:p w:rsidR="00AC405F" w:rsidRDefault="00AC405F" w:rsidP="00AC405F">
                  <w:pPr>
                    <w:jc w:val="center"/>
                  </w:pPr>
                  <w:r>
                    <w:rPr>
                      <w:noProof/>
                    </w:rPr>
                    <w:drawing>
                      <wp:inline distT="0" distB="0" distL="0" distR="0">
                        <wp:extent cx="5629275" cy="4503420"/>
                        <wp:effectExtent l="1905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srcRect/>
                                <a:stretch>
                                  <a:fillRect/>
                                </a:stretch>
                              </pic:blipFill>
                              <pic:spPr bwMode="auto">
                                <a:xfrm>
                                  <a:off x="0" y="0"/>
                                  <a:ext cx="5629275" cy="4503420"/>
                                </a:xfrm>
                                <a:prstGeom prst="rect">
                                  <a:avLst/>
                                </a:prstGeom>
                                <a:noFill/>
                                <a:ln w="9525">
                                  <a:noFill/>
                                  <a:miter lim="800000"/>
                                  <a:headEnd/>
                                  <a:tailEnd/>
                                </a:ln>
                              </pic:spPr>
                            </pic:pic>
                          </a:graphicData>
                        </a:graphic>
                      </wp:inline>
                    </w:drawing>
                  </w:r>
                </w:p>
              </w:txbxContent>
            </v:textbox>
          </v:rect>
        </w:pict>
      </w:r>
    </w:p>
    <w:p w:rsidR="00AC405F" w:rsidRDefault="00AC405F" w:rsidP="00D83C65">
      <w:pPr>
        <w:ind w:left="-1134" w:right="-284"/>
      </w:pPr>
    </w:p>
    <w:p w:rsidR="00AC405F" w:rsidRDefault="00AC405F" w:rsidP="00D83C65">
      <w:pPr>
        <w:ind w:left="-1134" w:right="-284"/>
      </w:pPr>
    </w:p>
    <w:p w:rsidR="00AC405F" w:rsidRDefault="00AC405F" w:rsidP="00D83C65">
      <w:pPr>
        <w:ind w:left="-1134" w:right="-284"/>
      </w:pPr>
    </w:p>
    <w:p w:rsidR="00AC405F" w:rsidRDefault="00AC405F" w:rsidP="00D83C65">
      <w:pPr>
        <w:ind w:left="-1134" w:right="-284"/>
      </w:pPr>
    </w:p>
    <w:p w:rsidR="00AC405F" w:rsidRDefault="00AC405F" w:rsidP="00D83C65">
      <w:pPr>
        <w:ind w:left="-1134" w:right="-284"/>
      </w:pPr>
    </w:p>
    <w:p w:rsidR="00AC405F" w:rsidRDefault="00AC405F" w:rsidP="00D83C65">
      <w:pPr>
        <w:ind w:left="-1134" w:right="-284"/>
      </w:pPr>
    </w:p>
    <w:p w:rsidR="00AC405F" w:rsidRDefault="00AC405F" w:rsidP="00D83C65">
      <w:pPr>
        <w:ind w:left="-1134" w:right="-284"/>
      </w:pPr>
    </w:p>
    <w:p w:rsidR="00AC405F" w:rsidRDefault="00AC405F" w:rsidP="00D83C65">
      <w:pPr>
        <w:ind w:left="-1134" w:right="-284"/>
      </w:pPr>
    </w:p>
    <w:p w:rsidR="00AC405F" w:rsidRDefault="00AC405F" w:rsidP="00D83C65">
      <w:pPr>
        <w:ind w:left="-1134" w:right="-284"/>
      </w:pPr>
    </w:p>
    <w:p w:rsidR="00AC405F" w:rsidRDefault="00AC405F" w:rsidP="00D83C65">
      <w:pPr>
        <w:ind w:left="-1134" w:right="-284"/>
      </w:pPr>
    </w:p>
    <w:p w:rsidR="00AC405F" w:rsidRDefault="00AC405F" w:rsidP="00D83C65">
      <w:pPr>
        <w:ind w:left="-1134" w:right="-284"/>
      </w:pPr>
    </w:p>
    <w:p w:rsidR="00AC405F" w:rsidRDefault="00AC405F" w:rsidP="00D83C65">
      <w:pPr>
        <w:ind w:left="-1134" w:right="-284"/>
      </w:pPr>
    </w:p>
    <w:p w:rsidR="00AC405F" w:rsidRDefault="00AC405F" w:rsidP="00D83C65">
      <w:pPr>
        <w:ind w:left="-1134" w:right="-284"/>
      </w:pPr>
    </w:p>
    <w:p w:rsidR="00AC405F" w:rsidRDefault="00CA1E06" w:rsidP="00D83C65">
      <w:pPr>
        <w:ind w:left="-1134" w:right="-284"/>
      </w:pPr>
      <w:r>
        <w:rPr>
          <w:noProof/>
        </w:rPr>
        <w:lastRenderedPageBreak/>
        <w:pict>
          <v:rect id="_x0000_s1044" style="position:absolute;left:0;text-align:left;margin-left:-50.55pt;margin-top:13.2pt;width:533.25pt;height:352.5pt;z-index:251676672" fillcolor="white [3201]" strokecolor="#8064a2 [3207]" strokeweight="5pt">
            <v:stroke linestyle="thickThin"/>
            <v:shadow color="#868686"/>
            <v:textbox>
              <w:txbxContent>
                <w:p w:rsidR="00AC405F" w:rsidRPr="00AC405F" w:rsidRDefault="00AC405F" w:rsidP="00AC405F">
                  <w:pPr>
                    <w:spacing w:line="240" w:lineRule="auto"/>
                    <w:jc w:val="center"/>
                    <w:rPr>
                      <w:rFonts w:ascii="Times New Roman" w:hAnsi="Times New Roman" w:cs="Times New Roman"/>
                      <w:b/>
                      <w:sz w:val="40"/>
                      <w:szCs w:val="40"/>
                    </w:rPr>
                  </w:pPr>
                  <w:r w:rsidRPr="00AC405F">
                    <w:rPr>
                      <w:rFonts w:ascii="Times New Roman" w:hAnsi="Times New Roman" w:cs="Times New Roman"/>
                      <w:b/>
                      <w:sz w:val="40"/>
                      <w:szCs w:val="40"/>
                    </w:rPr>
                    <w:t>Плутон</w:t>
                  </w:r>
                </w:p>
                <w:p w:rsidR="00AC405F" w:rsidRDefault="00AC405F" w:rsidP="00AC405F">
                  <w:pPr>
                    <w:spacing w:line="240" w:lineRule="auto"/>
                    <w:jc w:val="both"/>
                    <w:rPr>
                      <w:rFonts w:ascii="Times New Roman" w:hAnsi="Times New Roman" w:cs="Times New Roman"/>
                      <w:b/>
                      <w:sz w:val="28"/>
                      <w:szCs w:val="28"/>
                    </w:rPr>
                  </w:pPr>
                  <w:r w:rsidRPr="00AC405F">
                    <w:rPr>
                      <w:rFonts w:ascii="Times New Roman" w:hAnsi="Times New Roman" w:cs="Times New Roman"/>
                      <w:b/>
                      <w:sz w:val="28"/>
                      <w:szCs w:val="28"/>
                    </w:rPr>
                    <w:t xml:space="preserve">           </w:t>
                  </w:r>
                </w:p>
                <w:p w:rsidR="00AC405F" w:rsidRPr="00AC405F" w:rsidRDefault="00AC405F" w:rsidP="00AC405F">
                  <w:pPr>
                    <w:spacing w:line="240" w:lineRule="auto"/>
                    <w:ind w:firstLine="708"/>
                    <w:jc w:val="both"/>
                    <w:rPr>
                      <w:rFonts w:ascii="Times New Roman" w:hAnsi="Times New Roman" w:cs="Times New Roman"/>
                      <w:b/>
                      <w:sz w:val="28"/>
                      <w:szCs w:val="28"/>
                    </w:rPr>
                  </w:pPr>
                  <w:r w:rsidRPr="00AC405F">
                    <w:rPr>
                      <w:rFonts w:ascii="Times New Roman" w:hAnsi="Times New Roman" w:cs="Times New Roman"/>
                      <w:b/>
                      <w:sz w:val="28"/>
                      <w:szCs w:val="28"/>
                    </w:rPr>
                    <w:t xml:space="preserve">Плутон  – самая дальняя планета Солнечной Системы, которая примерно в сорок раз дальше от Солнца, чем Земля. Чтобы увидеть Плутон, нужен очень большой телескоп. </w:t>
                  </w:r>
                </w:p>
                <w:p w:rsidR="00AC405F" w:rsidRPr="00AC405F" w:rsidRDefault="00AC405F" w:rsidP="00AC405F">
                  <w:pPr>
                    <w:spacing w:line="240" w:lineRule="auto"/>
                    <w:jc w:val="both"/>
                    <w:rPr>
                      <w:rFonts w:ascii="Times New Roman" w:hAnsi="Times New Roman" w:cs="Times New Roman"/>
                      <w:b/>
                      <w:sz w:val="28"/>
                      <w:szCs w:val="28"/>
                    </w:rPr>
                  </w:pPr>
                  <w:r w:rsidRPr="00AC405F">
                    <w:rPr>
                      <w:rFonts w:ascii="Times New Roman" w:hAnsi="Times New Roman" w:cs="Times New Roman"/>
                      <w:b/>
                      <w:sz w:val="28"/>
                      <w:szCs w:val="28"/>
                    </w:rPr>
                    <w:t xml:space="preserve">         Среднее расстояние между Нептуном и Солнцем — 4,55 млрд. км. </w:t>
                  </w:r>
                </w:p>
                <w:p w:rsidR="00AC405F" w:rsidRPr="00AC405F" w:rsidRDefault="00AC405F" w:rsidP="00AC405F">
                  <w:pPr>
                    <w:spacing w:line="240" w:lineRule="auto"/>
                    <w:jc w:val="both"/>
                    <w:rPr>
                      <w:rFonts w:ascii="Times New Roman" w:hAnsi="Times New Roman" w:cs="Times New Roman"/>
                      <w:b/>
                      <w:sz w:val="28"/>
                      <w:szCs w:val="28"/>
                    </w:rPr>
                  </w:pPr>
                  <w:r w:rsidRPr="00AC405F">
                    <w:rPr>
                      <w:rFonts w:ascii="Times New Roman" w:hAnsi="Times New Roman" w:cs="Times New Roman"/>
                      <w:b/>
                      <w:sz w:val="28"/>
                      <w:szCs w:val="28"/>
                    </w:rPr>
                    <w:t xml:space="preserve">         Средний радиус планеты равен примерно 1195 км. </w:t>
                  </w:r>
                </w:p>
                <w:p w:rsidR="00AC405F" w:rsidRPr="00AC405F" w:rsidRDefault="00AC405F" w:rsidP="00AC405F">
                  <w:pPr>
                    <w:spacing w:line="240" w:lineRule="auto"/>
                    <w:jc w:val="both"/>
                    <w:rPr>
                      <w:rFonts w:ascii="Times New Roman" w:hAnsi="Times New Roman" w:cs="Times New Roman"/>
                      <w:b/>
                      <w:sz w:val="28"/>
                      <w:szCs w:val="28"/>
                    </w:rPr>
                  </w:pPr>
                  <w:r w:rsidRPr="00AC405F">
                    <w:rPr>
                      <w:rFonts w:ascii="Times New Roman" w:hAnsi="Times New Roman" w:cs="Times New Roman"/>
                      <w:b/>
                      <w:sz w:val="28"/>
                      <w:szCs w:val="28"/>
                    </w:rPr>
                    <w:t xml:space="preserve">         Атмосфера Плутона — тонкая оболочка из азота, метана и </w:t>
                  </w:r>
                  <w:proofErr w:type="spellStart"/>
                  <w:r w:rsidRPr="00AC405F">
                    <w:rPr>
                      <w:rFonts w:ascii="Times New Roman" w:hAnsi="Times New Roman" w:cs="Times New Roman"/>
                      <w:b/>
                      <w:sz w:val="28"/>
                      <w:szCs w:val="28"/>
                    </w:rPr>
                    <w:t>монооксида</w:t>
                  </w:r>
                  <w:proofErr w:type="spellEnd"/>
                  <w:r w:rsidRPr="00AC405F">
                    <w:rPr>
                      <w:rFonts w:ascii="Times New Roman" w:hAnsi="Times New Roman" w:cs="Times New Roman"/>
                      <w:b/>
                      <w:sz w:val="28"/>
                      <w:szCs w:val="28"/>
                    </w:rPr>
                    <w:t xml:space="preserve"> углерода, </w:t>
                  </w:r>
                  <w:proofErr w:type="gramStart"/>
                  <w:r w:rsidRPr="00AC405F">
                    <w:rPr>
                      <w:rFonts w:ascii="Times New Roman" w:hAnsi="Times New Roman" w:cs="Times New Roman"/>
                      <w:b/>
                      <w:sz w:val="28"/>
                      <w:szCs w:val="28"/>
                    </w:rPr>
                    <w:t>испаряющихся</w:t>
                  </w:r>
                  <w:proofErr w:type="gramEnd"/>
                  <w:r w:rsidRPr="00AC405F">
                    <w:rPr>
                      <w:rFonts w:ascii="Times New Roman" w:hAnsi="Times New Roman" w:cs="Times New Roman"/>
                      <w:b/>
                      <w:sz w:val="28"/>
                      <w:szCs w:val="28"/>
                    </w:rPr>
                    <w:t xml:space="preserve"> с поверхностного льда. Температура на поверхности планеты −230,1 °C. </w:t>
                  </w:r>
                </w:p>
                <w:p w:rsidR="00AC405F" w:rsidRPr="00AC405F" w:rsidRDefault="00AC405F" w:rsidP="00AC405F">
                  <w:pPr>
                    <w:spacing w:line="240" w:lineRule="auto"/>
                    <w:jc w:val="both"/>
                    <w:rPr>
                      <w:rFonts w:ascii="Times New Roman" w:hAnsi="Times New Roman" w:cs="Times New Roman"/>
                      <w:b/>
                      <w:sz w:val="28"/>
                      <w:szCs w:val="28"/>
                    </w:rPr>
                  </w:pPr>
                  <w:r w:rsidRPr="00AC405F">
                    <w:rPr>
                      <w:rFonts w:ascii="Times New Roman" w:hAnsi="Times New Roman" w:cs="Times New Roman"/>
                      <w:b/>
                      <w:sz w:val="28"/>
                      <w:szCs w:val="28"/>
                    </w:rPr>
                    <w:t xml:space="preserve">         Плутон состоит в основном из горных пород и льда. </w:t>
                  </w:r>
                </w:p>
                <w:p w:rsidR="00AC405F" w:rsidRPr="00AC405F" w:rsidRDefault="00AC405F" w:rsidP="00AC405F">
                  <w:pPr>
                    <w:spacing w:line="240" w:lineRule="auto"/>
                    <w:jc w:val="both"/>
                    <w:rPr>
                      <w:rFonts w:ascii="Times New Roman" w:hAnsi="Times New Roman" w:cs="Times New Roman"/>
                      <w:b/>
                      <w:sz w:val="28"/>
                      <w:szCs w:val="28"/>
                    </w:rPr>
                  </w:pPr>
                  <w:r w:rsidRPr="00AC405F">
                    <w:rPr>
                      <w:rFonts w:ascii="Times New Roman" w:hAnsi="Times New Roman" w:cs="Times New Roman"/>
                      <w:b/>
                      <w:sz w:val="28"/>
                      <w:szCs w:val="28"/>
                    </w:rPr>
                    <w:t xml:space="preserve">         У него есть четыре естественных спутника. Плутон и его крупнейший спутник Харон часто рассматриваются в качестве двойной планеты. </w:t>
                  </w:r>
                </w:p>
                <w:p w:rsidR="00AC405F" w:rsidRPr="00AC405F" w:rsidRDefault="00AC405F" w:rsidP="00AC405F">
                  <w:pPr>
                    <w:spacing w:line="240" w:lineRule="auto"/>
                    <w:jc w:val="both"/>
                    <w:rPr>
                      <w:rFonts w:ascii="Times New Roman" w:hAnsi="Times New Roman" w:cs="Times New Roman"/>
                      <w:b/>
                      <w:sz w:val="28"/>
                      <w:szCs w:val="28"/>
                    </w:rPr>
                  </w:pPr>
                  <w:r w:rsidRPr="00AC405F">
                    <w:rPr>
                      <w:rFonts w:ascii="Times New Roman" w:hAnsi="Times New Roman" w:cs="Times New Roman"/>
                      <w:b/>
                      <w:sz w:val="28"/>
                      <w:szCs w:val="28"/>
                    </w:rPr>
                    <w:t xml:space="preserve">         Планета была названа в честь греческого бога подземного царства Плутона.</w:t>
                  </w:r>
                </w:p>
              </w:txbxContent>
            </v:textbox>
          </v:rect>
        </w:pict>
      </w:r>
    </w:p>
    <w:p w:rsidR="00AC405F" w:rsidRDefault="00AC405F" w:rsidP="00D83C65">
      <w:pPr>
        <w:ind w:left="-1134" w:right="-284"/>
      </w:pPr>
    </w:p>
    <w:p w:rsidR="00AC405F" w:rsidRDefault="00AC405F" w:rsidP="00D83C65">
      <w:pPr>
        <w:ind w:left="-1134" w:right="-284"/>
      </w:pPr>
    </w:p>
    <w:p w:rsidR="00AC405F" w:rsidRDefault="00AC405F" w:rsidP="00D83C65">
      <w:pPr>
        <w:ind w:left="-1134" w:right="-284"/>
      </w:pPr>
    </w:p>
    <w:p w:rsidR="00AC405F" w:rsidRDefault="00AC405F" w:rsidP="00D83C65">
      <w:pPr>
        <w:ind w:left="-1134" w:right="-284"/>
      </w:pPr>
    </w:p>
    <w:p w:rsidR="00AC405F" w:rsidRDefault="00AC405F" w:rsidP="00D83C65">
      <w:pPr>
        <w:ind w:left="-1134" w:right="-284"/>
      </w:pPr>
    </w:p>
    <w:p w:rsidR="00AC405F" w:rsidRDefault="00AC405F" w:rsidP="00D83C65">
      <w:pPr>
        <w:ind w:left="-1134" w:right="-284"/>
      </w:pPr>
    </w:p>
    <w:p w:rsidR="00AC405F" w:rsidRDefault="00AC405F" w:rsidP="00D83C65">
      <w:pPr>
        <w:ind w:left="-1134" w:right="-284"/>
      </w:pPr>
    </w:p>
    <w:p w:rsidR="00AC405F" w:rsidRDefault="00AC405F" w:rsidP="00D83C65">
      <w:pPr>
        <w:ind w:left="-1134" w:right="-284"/>
      </w:pPr>
    </w:p>
    <w:p w:rsidR="00AC405F" w:rsidRDefault="00AC405F" w:rsidP="00D83C65">
      <w:pPr>
        <w:ind w:left="-1134" w:right="-284"/>
      </w:pPr>
    </w:p>
    <w:p w:rsidR="00AC405F" w:rsidRDefault="00AC405F" w:rsidP="00D83C65">
      <w:pPr>
        <w:ind w:left="-1134" w:right="-284"/>
      </w:pPr>
    </w:p>
    <w:p w:rsidR="00AC405F" w:rsidRDefault="00AC405F" w:rsidP="00D83C65">
      <w:pPr>
        <w:ind w:left="-1134" w:right="-284"/>
      </w:pPr>
    </w:p>
    <w:p w:rsidR="00AC405F" w:rsidRDefault="00AC405F" w:rsidP="00D83C65">
      <w:pPr>
        <w:ind w:left="-1134" w:right="-284"/>
      </w:pPr>
    </w:p>
    <w:p w:rsidR="00AC405F" w:rsidRDefault="00AC405F" w:rsidP="00D83C65">
      <w:pPr>
        <w:ind w:left="-1134" w:right="-284"/>
      </w:pPr>
    </w:p>
    <w:p w:rsidR="00AC405F" w:rsidRDefault="00AC405F" w:rsidP="00D83C65">
      <w:pPr>
        <w:ind w:left="-1134" w:right="-284"/>
      </w:pPr>
    </w:p>
    <w:p w:rsidR="00AC405F" w:rsidRDefault="00AC405F" w:rsidP="00D83C65">
      <w:pPr>
        <w:ind w:left="-1134" w:right="-284"/>
      </w:pPr>
    </w:p>
    <w:p w:rsidR="00AC405F" w:rsidRDefault="00AC405F" w:rsidP="00D83C65">
      <w:pPr>
        <w:ind w:left="-1134" w:right="-284"/>
      </w:pPr>
    </w:p>
    <w:p w:rsidR="00AC405F" w:rsidRDefault="00CA1E06" w:rsidP="00D83C65">
      <w:pPr>
        <w:ind w:left="-1134" w:right="-284"/>
      </w:pPr>
      <w:r>
        <w:rPr>
          <w:noProof/>
        </w:rPr>
        <w:pict>
          <v:rect id="_x0000_s1045" style="position:absolute;left:0;text-align:left;margin-left:-50.55pt;margin-top:4.45pt;width:533.25pt;height:352.5pt;z-index:251677696" fillcolor="white [3201]" strokecolor="#8064a2 [3207]" strokeweight="5pt">
            <v:stroke linestyle="thickThin"/>
            <v:shadow color="#868686"/>
            <v:textbox>
              <w:txbxContent>
                <w:p w:rsidR="00AC405F" w:rsidRDefault="00AC405F" w:rsidP="00AC405F">
                  <w:pPr>
                    <w:jc w:val="center"/>
                  </w:pPr>
                  <w:r>
                    <w:rPr>
                      <w:noProof/>
                    </w:rPr>
                    <w:drawing>
                      <wp:inline distT="0" distB="0" distL="0" distR="0">
                        <wp:extent cx="5486400" cy="4389120"/>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srcRect/>
                                <a:stretch>
                                  <a:fillRect/>
                                </a:stretch>
                              </pic:blipFill>
                              <pic:spPr bwMode="auto">
                                <a:xfrm>
                                  <a:off x="0" y="0"/>
                                  <a:ext cx="5486400" cy="4389120"/>
                                </a:xfrm>
                                <a:prstGeom prst="rect">
                                  <a:avLst/>
                                </a:prstGeom>
                                <a:noFill/>
                                <a:ln w="9525">
                                  <a:noFill/>
                                  <a:miter lim="800000"/>
                                  <a:headEnd/>
                                  <a:tailEnd/>
                                </a:ln>
                              </pic:spPr>
                            </pic:pic>
                          </a:graphicData>
                        </a:graphic>
                      </wp:inline>
                    </w:drawing>
                  </w:r>
                </w:p>
              </w:txbxContent>
            </v:textbox>
          </v:rect>
        </w:pict>
      </w:r>
    </w:p>
    <w:p w:rsidR="00AC405F" w:rsidRDefault="00AC405F" w:rsidP="00D83C65">
      <w:pPr>
        <w:ind w:left="-1134" w:right="-284"/>
      </w:pPr>
    </w:p>
    <w:p w:rsidR="00AC405F" w:rsidRDefault="00AC405F" w:rsidP="00D83C65">
      <w:pPr>
        <w:ind w:left="-1134" w:right="-284"/>
      </w:pPr>
    </w:p>
    <w:p w:rsidR="00AC405F" w:rsidRDefault="00AC405F" w:rsidP="00D83C65">
      <w:pPr>
        <w:ind w:left="-1134" w:right="-284"/>
      </w:pPr>
    </w:p>
    <w:p w:rsidR="00AC405F" w:rsidRDefault="00AC405F" w:rsidP="00D83C65">
      <w:pPr>
        <w:ind w:left="-1134" w:right="-284"/>
      </w:pPr>
    </w:p>
    <w:p w:rsidR="00AC405F" w:rsidRDefault="00AC405F" w:rsidP="00D83C65">
      <w:pPr>
        <w:ind w:left="-1134" w:right="-284"/>
      </w:pPr>
    </w:p>
    <w:p w:rsidR="00AC405F" w:rsidRDefault="00AC405F" w:rsidP="00D83C65">
      <w:pPr>
        <w:ind w:left="-1134" w:right="-284"/>
      </w:pPr>
    </w:p>
    <w:p w:rsidR="00AC405F" w:rsidRDefault="00AC405F" w:rsidP="00D83C65">
      <w:pPr>
        <w:ind w:left="-1134" w:right="-284"/>
      </w:pPr>
    </w:p>
    <w:p w:rsidR="00AC405F" w:rsidRDefault="00AC405F" w:rsidP="00D83C65">
      <w:pPr>
        <w:ind w:left="-1134" w:right="-284"/>
      </w:pPr>
    </w:p>
    <w:p w:rsidR="00AC405F" w:rsidRDefault="00AC405F" w:rsidP="00D83C65">
      <w:pPr>
        <w:ind w:left="-1134" w:right="-284"/>
      </w:pPr>
    </w:p>
    <w:p w:rsidR="00AC405F" w:rsidRDefault="00AC405F" w:rsidP="00D83C65">
      <w:pPr>
        <w:ind w:left="-1134" w:right="-284"/>
      </w:pPr>
    </w:p>
    <w:p w:rsidR="00AC405F" w:rsidRDefault="00AC405F" w:rsidP="00D83C65">
      <w:pPr>
        <w:ind w:left="-1134" w:right="-284"/>
      </w:pPr>
    </w:p>
    <w:p w:rsidR="00AC405F" w:rsidRDefault="00AC405F" w:rsidP="00D83C65">
      <w:pPr>
        <w:ind w:left="-1134" w:right="-284"/>
      </w:pPr>
    </w:p>
    <w:p w:rsidR="00AC405F" w:rsidRDefault="00CA1E06" w:rsidP="00D83C65">
      <w:pPr>
        <w:ind w:left="-1134" w:right="-284"/>
      </w:pPr>
      <w:r>
        <w:rPr>
          <w:noProof/>
        </w:rPr>
        <w:lastRenderedPageBreak/>
        <w:pict>
          <v:rect id="_x0000_s1046" style="position:absolute;left:0;text-align:left;margin-left:-50.55pt;margin-top:10.2pt;width:529.5pt;height:355.5pt;z-index:251678720" fillcolor="white [3201]" strokecolor="#8064a2 [3207]" strokeweight="5pt">
            <v:stroke linestyle="thickThin"/>
            <v:shadow color="#868686"/>
            <v:textbox>
              <w:txbxContent>
                <w:p w:rsidR="00AC405F" w:rsidRPr="00AC405F" w:rsidRDefault="00AC405F" w:rsidP="00AC405F">
                  <w:pPr>
                    <w:spacing w:line="240" w:lineRule="auto"/>
                    <w:jc w:val="center"/>
                    <w:rPr>
                      <w:rFonts w:ascii="Times New Roman" w:hAnsi="Times New Roman" w:cs="Times New Roman"/>
                      <w:b/>
                      <w:sz w:val="40"/>
                      <w:szCs w:val="40"/>
                    </w:rPr>
                  </w:pPr>
                  <w:r w:rsidRPr="00AC405F">
                    <w:rPr>
                      <w:rFonts w:ascii="Times New Roman" w:hAnsi="Times New Roman" w:cs="Times New Roman"/>
                      <w:b/>
                      <w:sz w:val="40"/>
                      <w:szCs w:val="40"/>
                    </w:rPr>
                    <w:t>Нептун</w:t>
                  </w:r>
                </w:p>
                <w:p w:rsidR="00AC405F" w:rsidRDefault="00AC405F" w:rsidP="00AC405F">
                  <w:pPr>
                    <w:spacing w:line="240" w:lineRule="auto"/>
                    <w:jc w:val="both"/>
                    <w:rPr>
                      <w:rFonts w:ascii="Times New Roman" w:hAnsi="Times New Roman" w:cs="Times New Roman"/>
                      <w:b/>
                      <w:sz w:val="28"/>
                      <w:szCs w:val="28"/>
                    </w:rPr>
                  </w:pPr>
                  <w:r w:rsidRPr="00AC405F">
                    <w:rPr>
                      <w:rFonts w:ascii="Times New Roman" w:hAnsi="Times New Roman" w:cs="Times New Roman"/>
                      <w:b/>
                      <w:sz w:val="28"/>
                      <w:szCs w:val="28"/>
                    </w:rPr>
                    <w:t xml:space="preserve">         </w:t>
                  </w:r>
                </w:p>
                <w:p w:rsidR="00AC405F" w:rsidRPr="00AC405F" w:rsidRDefault="00AC405F" w:rsidP="00AC405F">
                  <w:pPr>
                    <w:spacing w:line="240" w:lineRule="auto"/>
                    <w:ind w:firstLine="708"/>
                    <w:jc w:val="both"/>
                    <w:rPr>
                      <w:rFonts w:ascii="Times New Roman" w:hAnsi="Times New Roman" w:cs="Times New Roman"/>
                      <w:b/>
                      <w:sz w:val="28"/>
                      <w:szCs w:val="28"/>
                    </w:rPr>
                  </w:pPr>
                  <w:r w:rsidRPr="00AC405F">
                    <w:rPr>
                      <w:rFonts w:ascii="Times New Roman" w:hAnsi="Times New Roman" w:cs="Times New Roman"/>
                      <w:b/>
                      <w:sz w:val="28"/>
                      <w:szCs w:val="28"/>
                    </w:rPr>
                    <w:t xml:space="preserve"> Нептун  – восьмая планета Солнечной системы зеленоватого оттенка, по составу близкая к Урану, принадлежащая к «ледяным гигантам». </w:t>
                  </w:r>
                </w:p>
                <w:p w:rsidR="00AC405F" w:rsidRPr="00AC405F" w:rsidRDefault="00AC405F" w:rsidP="00AC405F">
                  <w:pPr>
                    <w:spacing w:line="240" w:lineRule="auto"/>
                    <w:jc w:val="both"/>
                    <w:rPr>
                      <w:rFonts w:ascii="Times New Roman" w:hAnsi="Times New Roman" w:cs="Times New Roman"/>
                      <w:b/>
                      <w:sz w:val="28"/>
                      <w:szCs w:val="28"/>
                    </w:rPr>
                  </w:pPr>
                  <w:r w:rsidRPr="00AC405F">
                    <w:rPr>
                      <w:rFonts w:ascii="Times New Roman" w:hAnsi="Times New Roman" w:cs="Times New Roman"/>
                      <w:b/>
                      <w:sz w:val="28"/>
                      <w:szCs w:val="28"/>
                    </w:rPr>
                    <w:t xml:space="preserve">         Среднее расстояние между Нептуном и Солнцем 4,55 млрд. км. </w:t>
                  </w:r>
                </w:p>
                <w:p w:rsidR="00AC405F" w:rsidRPr="00AC405F" w:rsidRDefault="00AC405F" w:rsidP="00AC405F">
                  <w:pPr>
                    <w:spacing w:line="240" w:lineRule="auto"/>
                    <w:jc w:val="both"/>
                    <w:rPr>
                      <w:rFonts w:ascii="Times New Roman" w:hAnsi="Times New Roman" w:cs="Times New Roman"/>
                      <w:b/>
                      <w:sz w:val="28"/>
                      <w:szCs w:val="28"/>
                    </w:rPr>
                  </w:pPr>
                  <w:r w:rsidRPr="00AC405F">
                    <w:rPr>
                      <w:rFonts w:ascii="Times New Roman" w:hAnsi="Times New Roman" w:cs="Times New Roman"/>
                      <w:b/>
                      <w:sz w:val="28"/>
                      <w:szCs w:val="28"/>
                    </w:rPr>
                    <w:t xml:space="preserve">         Средний радиус планеты равен примерно 25000 км. </w:t>
                  </w:r>
                </w:p>
                <w:p w:rsidR="00AC405F" w:rsidRPr="00AC405F" w:rsidRDefault="00AC405F" w:rsidP="00AC405F">
                  <w:pPr>
                    <w:spacing w:line="240" w:lineRule="auto"/>
                    <w:jc w:val="both"/>
                    <w:rPr>
                      <w:rFonts w:ascii="Times New Roman" w:hAnsi="Times New Roman" w:cs="Times New Roman"/>
                      <w:b/>
                      <w:sz w:val="28"/>
                      <w:szCs w:val="28"/>
                    </w:rPr>
                  </w:pPr>
                  <w:r w:rsidRPr="00AC405F">
                    <w:rPr>
                      <w:rFonts w:ascii="Times New Roman" w:hAnsi="Times New Roman" w:cs="Times New Roman"/>
                      <w:b/>
                      <w:sz w:val="28"/>
                      <w:szCs w:val="28"/>
                    </w:rPr>
                    <w:t xml:space="preserve">         Атмосфера Нептуна, подобно атмосфере Юпитера и Сатурна, состоит в основном из водорода и гелия. Следы метана во внешних слоях атмосферы являются причиной синего цвета планеты. В атмосфере Нептуна бушуют самые сильные ветры среди планет Солнечной системы. Их скорости могут достигать 2100 км/ч. Температура в верхних слоях атмосферы близка к −220 °C. </w:t>
                  </w:r>
                </w:p>
                <w:p w:rsidR="00AC405F" w:rsidRPr="00AC405F" w:rsidRDefault="00AC405F" w:rsidP="00AC405F">
                  <w:pPr>
                    <w:spacing w:line="240" w:lineRule="auto"/>
                    <w:jc w:val="both"/>
                    <w:rPr>
                      <w:rFonts w:ascii="Times New Roman" w:hAnsi="Times New Roman" w:cs="Times New Roman"/>
                      <w:b/>
                      <w:sz w:val="28"/>
                      <w:szCs w:val="28"/>
                    </w:rPr>
                  </w:pPr>
                  <w:r w:rsidRPr="00AC405F">
                    <w:rPr>
                      <w:rFonts w:ascii="Times New Roman" w:hAnsi="Times New Roman" w:cs="Times New Roman"/>
                      <w:b/>
                      <w:sz w:val="28"/>
                      <w:szCs w:val="28"/>
                    </w:rPr>
                    <w:t xml:space="preserve">         У Нептуна на данный момент известно 13 спутников. Есть и кольцевая система. Кольца состоят из ледяных частиц. </w:t>
                  </w:r>
                </w:p>
                <w:p w:rsidR="00AC405F" w:rsidRPr="00AC405F" w:rsidRDefault="00AC405F" w:rsidP="00AC405F">
                  <w:pPr>
                    <w:spacing w:line="240" w:lineRule="auto"/>
                    <w:jc w:val="both"/>
                    <w:rPr>
                      <w:rFonts w:ascii="Times New Roman" w:hAnsi="Times New Roman" w:cs="Times New Roman"/>
                      <w:b/>
                      <w:sz w:val="28"/>
                      <w:szCs w:val="28"/>
                    </w:rPr>
                  </w:pPr>
                  <w:r w:rsidRPr="00AC405F">
                    <w:rPr>
                      <w:rFonts w:ascii="Times New Roman" w:hAnsi="Times New Roman" w:cs="Times New Roman"/>
                      <w:b/>
                      <w:sz w:val="28"/>
                      <w:szCs w:val="28"/>
                    </w:rPr>
                    <w:t xml:space="preserve">         Планета была названа в честь римского бога морей.</w:t>
                  </w:r>
                </w:p>
              </w:txbxContent>
            </v:textbox>
          </v:rect>
        </w:pict>
      </w:r>
    </w:p>
    <w:p w:rsidR="00AC405F" w:rsidRDefault="00AC405F" w:rsidP="00D83C65">
      <w:pPr>
        <w:ind w:left="-1134" w:right="-284"/>
      </w:pPr>
    </w:p>
    <w:p w:rsidR="00AC405F" w:rsidRDefault="00AC405F" w:rsidP="00D83C65">
      <w:pPr>
        <w:ind w:left="-1134" w:right="-284"/>
      </w:pPr>
    </w:p>
    <w:p w:rsidR="00AC405F" w:rsidRDefault="00AC405F" w:rsidP="00D83C65">
      <w:pPr>
        <w:ind w:left="-1134" w:right="-284"/>
      </w:pPr>
    </w:p>
    <w:p w:rsidR="00AC405F" w:rsidRDefault="00AC405F" w:rsidP="00D83C65">
      <w:pPr>
        <w:ind w:left="-1134" w:right="-284"/>
      </w:pPr>
    </w:p>
    <w:p w:rsidR="00AC405F" w:rsidRDefault="00AC405F" w:rsidP="00D83C65">
      <w:pPr>
        <w:ind w:left="-1134" w:right="-284"/>
      </w:pPr>
    </w:p>
    <w:p w:rsidR="00AC405F" w:rsidRDefault="00AC405F" w:rsidP="00D83C65">
      <w:pPr>
        <w:ind w:left="-1134" w:right="-284"/>
      </w:pPr>
    </w:p>
    <w:p w:rsidR="00AC405F" w:rsidRDefault="00AC405F" w:rsidP="00D83C65">
      <w:pPr>
        <w:ind w:left="-1134" w:right="-284"/>
      </w:pPr>
    </w:p>
    <w:p w:rsidR="00AC405F" w:rsidRDefault="00AC405F" w:rsidP="00D83C65">
      <w:pPr>
        <w:ind w:left="-1134" w:right="-284"/>
      </w:pPr>
    </w:p>
    <w:p w:rsidR="00AC405F" w:rsidRDefault="00AC405F" w:rsidP="00D83C65">
      <w:pPr>
        <w:ind w:left="-1134" w:right="-284"/>
      </w:pPr>
    </w:p>
    <w:p w:rsidR="00AC405F" w:rsidRDefault="00AC405F" w:rsidP="00D83C65">
      <w:pPr>
        <w:ind w:left="-1134" w:right="-284"/>
      </w:pPr>
    </w:p>
    <w:p w:rsidR="00AC405F" w:rsidRDefault="00AC405F" w:rsidP="00D83C65">
      <w:pPr>
        <w:ind w:left="-1134" w:right="-284"/>
      </w:pPr>
    </w:p>
    <w:p w:rsidR="00AC405F" w:rsidRDefault="00AC405F" w:rsidP="00D83C65">
      <w:pPr>
        <w:ind w:left="-1134" w:right="-284"/>
      </w:pPr>
    </w:p>
    <w:p w:rsidR="00AC405F" w:rsidRDefault="00AC405F" w:rsidP="00D83C65">
      <w:pPr>
        <w:ind w:left="-1134" w:right="-284"/>
      </w:pPr>
    </w:p>
    <w:p w:rsidR="00AC405F" w:rsidRDefault="00AC405F" w:rsidP="00D83C65">
      <w:pPr>
        <w:ind w:left="-1134" w:right="-284"/>
      </w:pPr>
    </w:p>
    <w:p w:rsidR="00AC405F" w:rsidRDefault="00AC405F" w:rsidP="00D83C65">
      <w:pPr>
        <w:ind w:left="-1134" w:right="-284"/>
      </w:pPr>
    </w:p>
    <w:p w:rsidR="00AC405F" w:rsidRDefault="00CA1E06" w:rsidP="00D83C65">
      <w:pPr>
        <w:ind w:left="-1134" w:right="-284"/>
      </w:pPr>
      <w:r>
        <w:rPr>
          <w:noProof/>
        </w:rPr>
        <w:pict>
          <v:rect id="_x0000_s1047" style="position:absolute;left:0;text-align:left;margin-left:-50.55pt;margin-top:23.15pt;width:529.5pt;height:355.5pt;z-index:251679744" fillcolor="white [3201]" strokecolor="#8064a2 [3207]" strokeweight="5pt">
            <v:stroke linestyle="thickThin"/>
            <v:shadow color="#868686"/>
            <v:textbox>
              <w:txbxContent>
                <w:p w:rsidR="00AC405F" w:rsidRDefault="00AC405F" w:rsidP="00AC405F">
                  <w:pPr>
                    <w:jc w:val="center"/>
                  </w:pPr>
                  <w:r>
                    <w:rPr>
                      <w:noProof/>
                    </w:rPr>
                    <w:drawing>
                      <wp:inline distT="0" distB="0" distL="0" distR="0">
                        <wp:extent cx="5543550" cy="4434840"/>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srcRect/>
                                <a:stretch>
                                  <a:fillRect/>
                                </a:stretch>
                              </pic:blipFill>
                              <pic:spPr bwMode="auto">
                                <a:xfrm>
                                  <a:off x="0" y="0"/>
                                  <a:ext cx="5543550" cy="4434840"/>
                                </a:xfrm>
                                <a:prstGeom prst="rect">
                                  <a:avLst/>
                                </a:prstGeom>
                                <a:noFill/>
                                <a:ln w="9525">
                                  <a:noFill/>
                                  <a:miter lim="800000"/>
                                  <a:headEnd/>
                                  <a:tailEnd/>
                                </a:ln>
                              </pic:spPr>
                            </pic:pic>
                          </a:graphicData>
                        </a:graphic>
                      </wp:inline>
                    </w:drawing>
                  </w:r>
                </w:p>
              </w:txbxContent>
            </v:textbox>
          </v:rect>
        </w:pict>
      </w:r>
    </w:p>
    <w:p w:rsidR="00AC405F" w:rsidRDefault="00AC405F" w:rsidP="00D83C65">
      <w:pPr>
        <w:ind w:left="-1134" w:right="-284"/>
      </w:pPr>
    </w:p>
    <w:p w:rsidR="00AC405F" w:rsidRDefault="00AC405F" w:rsidP="00D83C65">
      <w:pPr>
        <w:ind w:left="-1134" w:right="-284"/>
      </w:pPr>
    </w:p>
    <w:p w:rsidR="00AC405F" w:rsidRDefault="00AC405F" w:rsidP="00D83C65">
      <w:pPr>
        <w:ind w:left="-1134" w:right="-284"/>
      </w:pPr>
    </w:p>
    <w:p w:rsidR="00AC405F" w:rsidRDefault="00AC405F" w:rsidP="00D83C65">
      <w:pPr>
        <w:ind w:left="-1134" w:right="-284"/>
      </w:pPr>
    </w:p>
    <w:p w:rsidR="00AC405F" w:rsidRDefault="00AC405F" w:rsidP="00D83C65">
      <w:pPr>
        <w:ind w:left="-1134" w:right="-284"/>
      </w:pPr>
    </w:p>
    <w:p w:rsidR="00AC405F" w:rsidRDefault="00AC405F" w:rsidP="00D83C65">
      <w:pPr>
        <w:ind w:left="-1134" w:right="-284"/>
      </w:pPr>
    </w:p>
    <w:p w:rsidR="00AC405F" w:rsidRDefault="00AC405F" w:rsidP="00D83C65">
      <w:pPr>
        <w:ind w:left="-1134" w:right="-284"/>
      </w:pPr>
    </w:p>
    <w:p w:rsidR="00AC405F" w:rsidRDefault="00AC405F" w:rsidP="00D83C65">
      <w:pPr>
        <w:ind w:left="-1134" w:right="-284"/>
      </w:pPr>
    </w:p>
    <w:p w:rsidR="00AC405F" w:rsidRDefault="00AC405F" w:rsidP="00D83C65">
      <w:pPr>
        <w:ind w:left="-1134" w:right="-284"/>
      </w:pPr>
    </w:p>
    <w:p w:rsidR="00AC405F" w:rsidRDefault="00AC405F" w:rsidP="00D83C65">
      <w:pPr>
        <w:ind w:left="-1134" w:right="-284"/>
      </w:pPr>
    </w:p>
    <w:p w:rsidR="00AC405F" w:rsidRDefault="00AC405F" w:rsidP="00D83C65">
      <w:pPr>
        <w:ind w:left="-1134" w:right="-284"/>
      </w:pPr>
    </w:p>
    <w:p w:rsidR="00AC405F" w:rsidRDefault="00AC405F" w:rsidP="00D83C65">
      <w:pPr>
        <w:ind w:left="-1134" w:right="-284"/>
      </w:pPr>
    </w:p>
    <w:p w:rsidR="00AC405F" w:rsidRDefault="00AC405F" w:rsidP="00D83C65">
      <w:pPr>
        <w:ind w:left="-1134" w:right="-284"/>
      </w:pPr>
    </w:p>
    <w:p w:rsidR="00B451AF" w:rsidRDefault="00CA1E06" w:rsidP="00D83C65">
      <w:pPr>
        <w:ind w:left="-1134" w:right="-284"/>
      </w:pPr>
      <w:r>
        <w:rPr>
          <w:noProof/>
        </w:rPr>
        <w:lastRenderedPageBreak/>
        <w:pict>
          <v:rect id="_x0000_s1040" style="position:absolute;left:0;text-align:left;margin-left:-52.8pt;margin-top:7.2pt;width:533.25pt;height:359.25pt;z-index:251672576" fillcolor="white [3201]" strokecolor="#8064a2 [3207]" strokeweight="5pt">
            <v:stroke linestyle="thickThin"/>
            <v:shadow color="#868686"/>
            <v:textbox>
              <w:txbxContent>
                <w:p w:rsidR="00AC405F" w:rsidRPr="00AC405F" w:rsidRDefault="00AC405F" w:rsidP="00AC405F">
                  <w:pPr>
                    <w:jc w:val="center"/>
                    <w:rPr>
                      <w:rFonts w:ascii="Times New Roman" w:hAnsi="Times New Roman" w:cs="Times New Roman"/>
                      <w:b/>
                      <w:sz w:val="40"/>
                      <w:szCs w:val="40"/>
                    </w:rPr>
                  </w:pPr>
                  <w:r w:rsidRPr="00AC405F">
                    <w:rPr>
                      <w:rFonts w:ascii="Times New Roman" w:hAnsi="Times New Roman" w:cs="Times New Roman"/>
                      <w:b/>
                      <w:sz w:val="40"/>
                      <w:szCs w:val="40"/>
                    </w:rPr>
                    <w:t>Уран</w:t>
                  </w:r>
                </w:p>
                <w:p w:rsidR="00AC405F" w:rsidRDefault="00AC405F" w:rsidP="00AC405F">
                  <w:pPr>
                    <w:jc w:val="both"/>
                    <w:rPr>
                      <w:rFonts w:ascii="Times New Roman" w:hAnsi="Times New Roman" w:cs="Times New Roman"/>
                      <w:b/>
                      <w:sz w:val="28"/>
                      <w:szCs w:val="28"/>
                    </w:rPr>
                  </w:pPr>
                  <w:r w:rsidRPr="00AC405F">
                    <w:rPr>
                      <w:rFonts w:ascii="Times New Roman" w:hAnsi="Times New Roman" w:cs="Times New Roman"/>
                      <w:b/>
                      <w:sz w:val="28"/>
                      <w:szCs w:val="28"/>
                    </w:rPr>
                    <w:t xml:space="preserve">           </w:t>
                  </w:r>
                </w:p>
                <w:p w:rsidR="00AC405F" w:rsidRPr="00AC405F" w:rsidRDefault="00AC405F" w:rsidP="00AC405F">
                  <w:pPr>
                    <w:jc w:val="both"/>
                    <w:rPr>
                      <w:rFonts w:ascii="Times New Roman" w:hAnsi="Times New Roman" w:cs="Times New Roman"/>
                      <w:b/>
                      <w:sz w:val="28"/>
                      <w:szCs w:val="28"/>
                    </w:rPr>
                  </w:pPr>
                  <w:r w:rsidRPr="00AC405F">
                    <w:rPr>
                      <w:rFonts w:ascii="Times New Roman" w:hAnsi="Times New Roman" w:cs="Times New Roman"/>
                      <w:b/>
                      <w:sz w:val="28"/>
                      <w:szCs w:val="28"/>
                    </w:rPr>
                    <w:t xml:space="preserve">  Уран  – седьмая по удалённости от Солнца и третья по диаметру планета Солнечной системы. Относится к «ледяным гигантам». При хорошем зрении Уран можно увидеть на безоблачном ночном небе даже невооруженным глазом. </w:t>
                  </w:r>
                </w:p>
                <w:p w:rsidR="00AC405F" w:rsidRPr="00AC405F" w:rsidRDefault="00AC405F" w:rsidP="00AC405F">
                  <w:pPr>
                    <w:jc w:val="both"/>
                    <w:rPr>
                      <w:rFonts w:ascii="Times New Roman" w:hAnsi="Times New Roman" w:cs="Times New Roman"/>
                      <w:b/>
                      <w:sz w:val="28"/>
                      <w:szCs w:val="28"/>
                    </w:rPr>
                  </w:pPr>
                  <w:r w:rsidRPr="00AC405F">
                    <w:rPr>
                      <w:rFonts w:ascii="Times New Roman" w:hAnsi="Times New Roman" w:cs="Times New Roman"/>
                      <w:b/>
                      <w:sz w:val="28"/>
                      <w:szCs w:val="28"/>
                    </w:rPr>
                    <w:t xml:space="preserve">         Среднее расстояние от Урана до Солнца 2896, 6 млн. км. </w:t>
                  </w:r>
                </w:p>
                <w:p w:rsidR="00AC405F" w:rsidRPr="00AC405F" w:rsidRDefault="00AC405F" w:rsidP="00AC405F">
                  <w:pPr>
                    <w:jc w:val="both"/>
                    <w:rPr>
                      <w:rFonts w:ascii="Times New Roman" w:hAnsi="Times New Roman" w:cs="Times New Roman"/>
                      <w:b/>
                      <w:sz w:val="28"/>
                      <w:szCs w:val="28"/>
                    </w:rPr>
                  </w:pPr>
                  <w:r w:rsidRPr="00AC405F">
                    <w:rPr>
                      <w:rFonts w:ascii="Times New Roman" w:hAnsi="Times New Roman" w:cs="Times New Roman"/>
                      <w:b/>
                      <w:sz w:val="28"/>
                      <w:szCs w:val="28"/>
                    </w:rPr>
                    <w:t xml:space="preserve">         Средний радиус планеты равен примерно 25000 км. </w:t>
                  </w:r>
                </w:p>
                <w:p w:rsidR="00AC405F" w:rsidRPr="00AC405F" w:rsidRDefault="00AC405F" w:rsidP="00AC405F">
                  <w:pPr>
                    <w:jc w:val="both"/>
                    <w:rPr>
                      <w:rFonts w:ascii="Times New Roman" w:hAnsi="Times New Roman" w:cs="Times New Roman"/>
                      <w:b/>
                      <w:sz w:val="28"/>
                      <w:szCs w:val="28"/>
                    </w:rPr>
                  </w:pPr>
                  <w:r w:rsidRPr="00AC405F">
                    <w:rPr>
                      <w:rFonts w:ascii="Times New Roman" w:hAnsi="Times New Roman" w:cs="Times New Roman"/>
                      <w:b/>
                      <w:sz w:val="28"/>
                      <w:szCs w:val="28"/>
                    </w:rPr>
                    <w:t xml:space="preserve">         Уран и не имеет твёрдой поверхности. Атмосфера его необычно спокойная по сравнению с атмосферами других планет-гигантов. Это самая холодная планета Солнечной системы с минимальной температурой −224 °C. Скорость ветров на Уране может достигать 240 м/</w:t>
                  </w:r>
                  <w:proofErr w:type="gramStart"/>
                  <w:r w:rsidRPr="00AC405F">
                    <w:rPr>
                      <w:rFonts w:ascii="Times New Roman" w:hAnsi="Times New Roman" w:cs="Times New Roman"/>
                      <w:b/>
                      <w:sz w:val="28"/>
                      <w:szCs w:val="28"/>
                    </w:rPr>
                    <w:t>с</w:t>
                  </w:r>
                  <w:proofErr w:type="gramEnd"/>
                  <w:r w:rsidRPr="00AC405F">
                    <w:rPr>
                      <w:rFonts w:ascii="Times New Roman" w:hAnsi="Times New Roman" w:cs="Times New Roman"/>
                      <w:b/>
                      <w:sz w:val="28"/>
                      <w:szCs w:val="28"/>
                    </w:rPr>
                    <w:t xml:space="preserve">. </w:t>
                  </w:r>
                </w:p>
                <w:p w:rsidR="00AC405F" w:rsidRPr="00AC405F" w:rsidRDefault="00AC405F" w:rsidP="00AC405F">
                  <w:pPr>
                    <w:jc w:val="both"/>
                    <w:rPr>
                      <w:rFonts w:ascii="Times New Roman" w:hAnsi="Times New Roman" w:cs="Times New Roman"/>
                      <w:b/>
                      <w:sz w:val="28"/>
                      <w:szCs w:val="28"/>
                    </w:rPr>
                  </w:pPr>
                  <w:r w:rsidRPr="00AC405F">
                    <w:rPr>
                      <w:rFonts w:ascii="Times New Roman" w:hAnsi="Times New Roman" w:cs="Times New Roman"/>
                      <w:b/>
                      <w:sz w:val="28"/>
                      <w:szCs w:val="28"/>
                    </w:rPr>
                    <w:t xml:space="preserve">         Вокруг планеты обращаются 27 спутников. </w:t>
                  </w:r>
                </w:p>
                <w:p w:rsidR="00AC405F" w:rsidRPr="00AC405F" w:rsidRDefault="00AC405F" w:rsidP="00AC405F">
                  <w:pPr>
                    <w:jc w:val="both"/>
                    <w:rPr>
                      <w:rFonts w:ascii="Times New Roman" w:hAnsi="Times New Roman" w:cs="Times New Roman"/>
                      <w:b/>
                      <w:sz w:val="28"/>
                      <w:szCs w:val="28"/>
                    </w:rPr>
                  </w:pPr>
                  <w:r w:rsidRPr="00AC405F">
                    <w:rPr>
                      <w:rFonts w:ascii="Times New Roman" w:hAnsi="Times New Roman" w:cs="Times New Roman"/>
                      <w:b/>
                      <w:sz w:val="28"/>
                      <w:szCs w:val="28"/>
                    </w:rPr>
                    <w:t xml:space="preserve">         Планета названа в честь греческого бога неба Урана</w:t>
                  </w:r>
                </w:p>
              </w:txbxContent>
            </v:textbox>
          </v:rect>
        </w:pict>
      </w:r>
    </w:p>
    <w:p w:rsidR="00B451AF" w:rsidRDefault="00B451AF" w:rsidP="00D83C65">
      <w:pPr>
        <w:ind w:left="-1134" w:right="-284"/>
      </w:pPr>
    </w:p>
    <w:p w:rsidR="00B451AF" w:rsidRDefault="00B451AF" w:rsidP="00D83C65">
      <w:pPr>
        <w:ind w:left="-1134" w:right="-284"/>
      </w:pPr>
    </w:p>
    <w:p w:rsidR="00B451AF" w:rsidRDefault="00B451AF" w:rsidP="00D83C65">
      <w:pPr>
        <w:ind w:left="-1134" w:right="-284"/>
      </w:pPr>
    </w:p>
    <w:p w:rsidR="00B451AF" w:rsidRDefault="00B451AF" w:rsidP="00D83C65">
      <w:pPr>
        <w:ind w:left="-1134" w:right="-284"/>
      </w:pPr>
    </w:p>
    <w:p w:rsidR="00B451AF" w:rsidRDefault="00B451AF" w:rsidP="00D83C65">
      <w:pPr>
        <w:ind w:left="-1134" w:right="-284"/>
      </w:pPr>
    </w:p>
    <w:p w:rsidR="00B451AF" w:rsidRDefault="00B451AF" w:rsidP="00D83C65">
      <w:pPr>
        <w:ind w:left="-1134" w:right="-284"/>
      </w:pPr>
    </w:p>
    <w:p w:rsidR="00B451AF" w:rsidRDefault="00B451AF" w:rsidP="00D83C65">
      <w:pPr>
        <w:ind w:left="-1134" w:right="-284"/>
      </w:pPr>
    </w:p>
    <w:p w:rsidR="00B451AF" w:rsidRDefault="00B451AF" w:rsidP="00D83C65">
      <w:pPr>
        <w:ind w:left="-1134" w:right="-284"/>
      </w:pPr>
    </w:p>
    <w:p w:rsidR="00B451AF" w:rsidRDefault="00B451AF" w:rsidP="00D83C65">
      <w:pPr>
        <w:ind w:left="-1134" w:right="-284"/>
      </w:pPr>
    </w:p>
    <w:p w:rsidR="00B451AF" w:rsidRDefault="00B451AF" w:rsidP="00D83C65">
      <w:pPr>
        <w:ind w:left="-1134" w:right="-284"/>
      </w:pPr>
    </w:p>
    <w:p w:rsidR="00B451AF" w:rsidRDefault="00B451AF" w:rsidP="00D83C65">
      <w:pPr>
        <w:ind w:left="-1134" w:right="-284"/>
      </w:pPr>
    </w:p>
    <w:p w:rsidR="00B451AF" w:rsidRDefault="00B451AF" w:rsidP="00D83C65">
      <w:pPr>
        <w:ind w:left="-1134" w:right="-284"/>
      </w:pPr>
    </w:p>
    <w:p w:rsidR="00B451AF" w:rsidRDefault="00B451AF" w:rsidP="00D83C65">
      <w:pPr>
        <w:ind w:left="-1134" w:right="-284"/>
      </w:pPr>
    </w:p>
    <w:p w:rsidR="00B451AF" w:rsidRDefault="00B451AF" w:rsidP="00D83C65">
      <w:pPr>
        <w:ind w:left="-1134" w:right="-284"/>
      </w:pPr>
    </w:p>
    <w:p w:rsidR="00B451AF" w:rsidRDefault="00B451AF" w:rsidP="00D83C65">
      <w:pPr>
        <w:ind w:left="-1134" w:right="-284"/>
      </w:pPr>
    </w:p>
    <w:p w:rsidR="00B451AF" w:rsidRDefault="00CA1E06" w:rsidP="00D83C65">
      <w:pPr>
        <w:ind w:left="-1134" w:right="-284"/>
      </w:pPr>
      <w:r>
        <w:rPr>
          <w:noProof/>
        </w:rPr>
        <w:pict>
          <v:rect id="_x0000_s1043" style="position:absolute;left:0;text-align:left;margin-left:-52.8pt;margin-top:17.9pt;width:533.25pt;height:359.25pt;z-index:251675648" fillcolor="white [3201]" strokecolor="#8064a2 [3207]" strokeweight="5pt">
            <v:stroke linestyle="thickThin"/>
            <v:shadow color="#868686"/>
            <v:textbox>
              <w:txbxContent>
                <w:p w:rsidR="00AC405F" w:rsidRDefault="00AC405F" w:rsidP="00AC405F">
                  <w:pPr>
                    <w:jc w:val="center"/>
                  </w:pPr>
                  <w:r>
                    <w:rPr>
                      <w:noProof/>
                    </w:rPr>
                    <w:drawing>
                      <wp:inline distT="0" distB="0" distL="0" distR="0">
                        <wp:extent cx="5591175" cy="4472940"/>
                        <wp:effectExtent l="1905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srcRect/>
                                <a:stretch>
                                  <a:fillRect/>
                                </a:stretch>
                              </pic:blipFill>
                              <pic:spPr bwMode="auto">
                                <a:xfrm>
                                  <a:off x="0" y="0"/>
                                  <a:ext cx="5591175" cy="4472940"/>
                                </a:xfrm>
                                <a:prstGeom prst="rect">
                                  <a:avLst/>
                                </a:prstGeom>
                                <a:noFill/>
                                <a:ln w="9525">
                                  <a:noFill/>
                                  <a:miter lim="800000"/>
                                  <a:headEnd/>
                                  <a:tailEnd/>
                                </a:ln>
                              </pic:spPr>
                            </pic:pic>
                          </a:graphicData>
                        </a:graphic>
                      </wp:inline>
                    </w:drawing>
                  </w:r>
                </w:p>
              </w:txbxContent>
            </v:textbox>
          </v:rect>
        </w:pict>
      </w:r>
    </w:p>
    <w:p w:rsidR="00B451AF" w:rsidRDefault="00B451AF" w:rsidP="00D83C65">
      <w:pPr>
        <w:ind w:left="-1134" w:right="-284"/>
      </w:pPr>
    </w:p>
    <w:p w:rsidR="00B451AF" w:rsidRDefault="00B451AF" w:rsidP="00D83C65">
      <w:pPr>
        <w:ind w:left="-1134" w:right="-284"/>
      </w:pPr>
    </w:p>
    <w:p w:rsidR="00B451AF" w:rsidRDefault="00B451AF" w:rsidP="00D83C65">
      <w:pPr>
        <w:ind w:left="-1134" w:right="-284"/>
      </w:pPr>
    </w:p>
    <w:p w:rsidR="00B451AF" w:rsidRDefault="00B451AF" w:rsidP="00D83C65">
      <w:pPr>
        <w:ind w:left="-1134" w:right="-284"/>
      </w:pPr>
    </w:p>
    <w:p w:rsidR="00B451AF" w:rsidRDefault="00B451AF" w:rsidP="00D83C65">
      <w:pPr>
        <w:ind w:left="-1134" w:right="-284"/>
      </w:pPr>
    </w:p>
    <w:p w:rsidR="00B451AF" w:rsidRDefault="00B451AF" w:rsidP="00D83C65">
      <w:pPr>
        <w:ind w:left="-1134" w:right="-284"/>
      </w:pPr>
    </w:p>
    <w:p w:rsidR="00B451AF" w:rsidRDefault="00B451AF" w:rsidP="00D83C65">
      <w:pPr>
        <w:ind w:left="-1134" w:right="-284"/>
      </w:pPr>
    </w:p>
    <w:p w:rsidR="00B451AF" w:rsidRDefault="00B451AF" w:rsidP="00D83C65">
      <w:pPr>
        <w:ind w:left="-1134" w:right="-284"/>
      </w:pPr>
    </w:p>
    <w:p w:rsidR="00B451AF" w:rsidRDefault="00B451AF" w:rsidP="00D83C65">
      <w:pPr>
        <w:ind w:left="-1134" w:right="-284"/>
      </w:pPr>
    </w:p>
    <w:p w:rsidR="00B451AF" w:rsidRDefault="00B451AF" w:rsidP="00D83C65">
      <w:pPr>
        <w:ind w:left="-1134" w:right="-284"/>
      </w:pPr>
    </w:p>
    <w:p w:rsidR="00B451AF" w:rsidRDefault="00B451AF" w:rsidP="00D83C65">
      <w:pPr>
        <w:ind w:left="-1134" w:right="-284"/>
      </w:pPr>
    </w:p>
    <w:p w:rsidR="00B451AF" w:rsidRDefault="00B451AF" w:rsidP="00D83C65">
      <w:pPr>
        <w:ind w:left="-1134" w:right="-284"/>
      </w:pPr>
    </w:p>
    <w:p w:rsidR="00B451AF" w:rsidRDefault="00B451AF" w:rsidP="00D83C65">
      <w:pPr>
        <w:ind w:left="-1134" w:right="-284"/>
      </w:pPr>
    </w:p>
    <w:p w:rsidR="00B451AF" w:rsidRDefault="00CA1E06" w:rsidP="00D83C65">
      <w:pPr>
        <w:ind w:left="-1134" w:right="-284"/>
      </w:pPr>
      <w:r>
        <w:rPr>
          <w:noProof/>
        </w:rPr>
        <w:lastRenderedPageBreak/>
        <w:pict>
          <v:rect id="_x0000_s1041" style="position:absolute;left:0;text-align:left;margin-left:-51.3pt;margin-top:9.45pt;width:533.25pt;height:359.25pt;z-index:251673600" fillcolor="white [3201]" strokecolor="#8064a2 [3207]" strokeweight="5pt">
            <v:stroke linestyle="thickThin"/>
            <v:shadow color="#868686"/>
            <v:textbox>
              <w:txbxContent>
                <w:p w:rsidR="00AC405F" w:rsidRPr="00AC405F" w:rsidRDefault="00AC405F" w:rsidP="00AC405F">
                  <w:pPr>
                    <w:spacing w:line="240" w:lineRule="auto"/>
                    <w:jc w:val="center"/>
                    <w:rPr>
                      <w:rFonts w:ascii="Times New Roman" w:hAnsi="Times New Roman" w:cs="Times New Roman"/>
                      <w:b/>
                      <w:sz w:val="40"/>
                      <w:szCs w:val="40"/>
                    </w:rPr>
                  </w:pPr>
                  <w:r w:rsidRPr="00AC405F">
                    <w:rPr>
                      <w:rFonts w:ascii="Times New Roman" w:hAnsi="Times New Roman" w:cs="Times New Roman"/>
                      <w:b/>
                      <w:sz w:val="40"/>
                      <w:szCs w:val="40"/>
                    </w:rPr>
                    <w:t>Сатурн</w:t>
                  </w:r>
                </w:p>
                <w:p w:rsidR="00AC405F" w:rsidRDefault="00AC405F" w:rsidP="00AC405F">
                  <w:pPr>
                    <w:spacing w:line="240" w:lineRule="auto"/>
                    <w:jc w:val="both"/>
                    <w:rPr>
                      <w:rFonts w:ascii="Times New Roman" w:hAnsi="Times New Roman" w:cs="Times New Roman"/>
                      <w:b/>
                      <w:sz w:val="28"/>
                      <w:szCs w:val="28"/>
                    </w:rPr>
                  </w:pPr>
                  <w:r w:rsidRPr="00AC405F">
                    <w:rPr>
                      <w:rFonts w:ascii="Times New Roman" w:hAnsi="Times New Roman" w:cs="Times New Roman"/>
                      <w:b/>
                      <w:sz w:val="28"/>
                      <w:szCs w:val="28"/>
                    </w:rPr>
                    <w:t xml:space="preserve">          </w:t>
                  </w:r>
                </w:p>
                <w:p w:rsidR="00AC405F" w:rsidRPr="00AC405F" w:rsidRDefault="00AC405F" w:rsidP="00AC405F">
                  <w:pPr>
                    <w:spacing w:line="240" w:lineRule="auto"/>
                    <w:jc w:val="both"/>
                    <w:rPr>
                      <w:rFonts w:ascii="Times New Roman" w:hAnsi="Times New Roman" w:cs="Times New Roman"/>
                      <w:b/>
                      <w:sz w:val="28"/>
                      <w:szCs w:val="28"/>
                    </w:rPr>
                  </w:pPr>
                  <w:r w:rsidRPr="00AC405F">
                    <w:rPr>
                      <w:rFonts w:ascii="Times New Roman" w:hAnsi="Times New Roman" w:cs="Times New Roman"/>
                      <w:b/>
                      <w:sz w:val="28"/>
                      <w:szCs w:val="28"/>
                    </w:rPr>
                    <w:t xml:space="preserve"> Сатурн  – шестая планета от Солнца и вторая по размерам планета в Солнечной системе после Юпитера. Относится к газовым гигантам. </w:t>
                  </w:r>
                </w:p>
                <w:p w:rsidR="00AC405F" w:rsidRPr="00AC405F" w:rsidRDefault="00AC405F" w:rsidP="00AC405F">
                  <w:pPr>
                    <w:spacing w:line="240" w:lineRule="auto"/>
                    <w:jc w:val="both"/>
                    <w:rPr>
                      <w:rFonts w:ascii="Times New Roman" w:hAnsi="Times New Roman" w:cs="Times New Roman"/>
                      <w:b/>
                      <w:sz w:val="28"/>
                      <w:szCs w:val="28"/>
                    </w:rPr>
                  </w:pPr>
                  <w:r w:rsidRPr="00AC405F">
                    <w:rPr>
                      <w:rFonts w:ascii="Times New Roman" w:hAnsi="Times New Roman" w:cs="Times New Roman"/>
                      <w:b/>
                      <w:sz w:val="28"/>
                      <w:szCs w:val="28"/>
                    </w:rPr>
                    <w:t xml:space="preserve">         Среднее расстояние между Сатурном и Солнцем 1430 млн. км. </w:t>
                  </w:r>
                </w:p>
                <w:p w:rsidR="00AC405F" w:rsidRPr="00AC405F" w:rsidRDefault="00AC405F" w:rsidP="00AC405F">
                  <w:pPr>
                    <w:spacing w:line="240" w:lineRule="auto"/>
                    <w:jc w:val="both"/>
                    <w:rPr>
                      <w:rFonts w:ascii="Times New Roman" w:hAnsi="Times New Roman" w:cs="Times New Roman"/>
                      <w:b/>
                      <w:sz w:val="28"/>
                      <w:szCs w:val="28"/>
                    </w:rPr>
                  </w:pPr>
                  <w:r w:rsidRPr="00AC405F">
                    <w:rPr>
                      <w:rFonts w:ascii="Times New Roman" w:hAnsi="Times New Roman" w:cs="Times New Roman"/>
                      <w:b/>
                      <w:sz w:val="28"/>
                      <w:szCs w:val="28"/>
                    </w:rPr>
                    <w:t xml:space="preserve">         Экваториальный радиус планеты равен 60 300 км, полярный радиус — 54 400 км; из всех планет Солнечной системы Сатурн обладает наибольшим сжатием. </w:t>
                  </w:r>
                </w:p>
                <w:p w:rsidR="00AC405F" w:rsidRPr="00AC405F" w:rsidRDefault="00AC405F" w:rsidP="00AC405F">
                  <w:pPr>
                    <w:spacing w:line="240" w:lineRule="auto"/>
                    <w:jc w:val="both"/>
                    <w:rPr>
                      <w:rFonts w:ascii="Times New Roman" w:hAnsi="Times New Roman" w:cs="Times New Roman"/>
                      <w:b/>
                      <w:sz w:val="28"/>
                      <w:szCs w:val="28"/>
                    </w:rPr>
                  </w:pPr>
                  <w:r w:rsidRPr="00AC405F">
                    <w:rPr>
                      <w:rFonts w:ascii="Times New Roman" w:hAnsi="Times New Roman" w:cs="Times New Roman"/>
                      <w:b/>
                      <w:sz w:val="28"/>
                      <w:szCs w:val="28"/>
                    </w:rPr>
                    <w:t xml:space="preserve">         Атмосфера Сатурна состоит из различных газов и кажется из космоса спокойной и однородной, хотя скорость ветра на Сатурне может достигать до 1800 км/ч. Температура на поверхности низкая от−150 °C до -120 °C. </w:t>
                  </w:r>
                </w:p>
                <w:p w:rsidR="00AC405F" w:rsidRPr="00AC405F" w:rsidRDefault="00AC405F" w:rsidP="00AC405F">
                  <w:pPr>
                    <w:spacing w:line="240" w:lineRule="auto"/>
                    <w:jc w:val="both"/>
                    <w:rPr>
                      <w:rFonts w:ascii="Times New Roman" w:hAnsi="Times New Roman" w:cs="Times New Roman"/>
                      <w:b/>
                      <w:sz w:val="28"/>
                      <w:szCs w:val="28"/>
                    </w:rPr>
                  </w:pPr>
                  <w:r w:rsidRPr="00AC405F">
                    <w:rPr>
                      <w:rFonts w:ascii="Times New Roman" w:hAnsi="Times New Roman" w:cs="Times New Roman"/>
                      <w:b/>
                      <w:sz w:val="28"/>
                      <w:szCs w:val="28"/>
                    </w:rPr>
                    <w:t xml:space="preserve">         Вокруг планеты обращается 62 спутника. Титан — самый крупный из них. Сатурн обладает заметной системой колец, состоящей из частичек льда, тяжёлых элементов и пыли. </w:t>
                  </w:r>
                </w:p>
                <w:p w:rsidR="00AC405F" w:rsidRPr="00AC405F" w:rsidRDefault="00AC405F" w:rsidP="00AC405F">
                  <w:pPr>
                    <w:spacing w:line="240" w:lineRule="auto"/>
                    <w:jc w:val="both"/>
                    <w:rPr>
                      <w:rFonts w:ascii="Times New Roman" w:hAnsi="Times New Roman" w:cs="Times New Roman"/>
                      <w:b/>
                      <w:sz w:val="28"/>
                      <w:szCs w:val="28"/>
                    </w:rPr>
                  </w:pPr>
                  <w:r w:rsidRPr="00AC405F">
                    <w:rPr>
                      <w:rFonts w:ascii="Times New Roman" w:hAnsi="Times New Roman" w:cs="Times New Roman"/>
                      <w:b/>
                      <w:sz w:val="28"/>
                      <w:szCs w:val="28"/>
                    </w:rPr>
                    <w:t xml:space="preserve">         Планета названа в честь римского бога земледелия Сатурна.</w:t>
                  </w:r>
                </w:p>
              </w:txbxContent>
            </v:textbox>
          </v:rect>
        </w:pict>
      </w:r>
    </w:p>
    <w:p w:rsidR="00B451AF" w:rsidRDefault="00B451AF" w:rsidP="00D83C65">
      <w:pPr>
        <w:ind w:left="-1134" w:right="-284"/>
      </w:pPr>
    </w:p>
    <w:p w:rsidR="00B451AF" w:rsidRDefault="00B451AF" w:rsidP="00D83C65">
      <w:pPr>
        <w:ind w:left="-1134" w:right="-284"/>
      </w:pPr>
    </w:p>
    <w:p w:rsidR="00B451AF" w:rsidRDefault="00B451AF" w:rsidP="00D83C65">
      <w:pPr>
        <w:ind w:left="-1134" w:right="-284"/>
      </w:pPr>
    </w:p>
    <w:p w:rsidR="00B451AF" w:rsidRDefault="00B451AF" w:rsidP="00D83C65">
      <w:pPr>
        <w:ind w:left="-1134" w:right="-284"/>
      </w:pPr>
    </w:p>
    <w:p w:rsidR="00B451AF" w:rsidRDefault="00B451AF" w:rsidP="00D83C65">
      <w:pPr>
        <w:ind w:left="-1134" w:right="-284"/>
      </w:pPr>
    </w:p>
    <w:p w:rsidR="00B451AF" w:rsidRDefault="00B451AF" w:rsidP="00D83C65">
      <w:pPr>
        <w:ind w:left="-1134" w:right="-284"/>
      </w:pPr>
    </w:p>
    <w:p w:rsidR="00B451AF" w:rsidRDefault="00B451AF" w:rsidP="00D83C65">
      <w:pPr>
        <w:ind w:left="-1134" w:right="-284"/>
      </w:pPr>
    </w:p>
    <w:p w:rsidR="00B451AF" w:rsidRDefault="00B451AF" w:rsidP="00D83C65">
      <w:pPr>
        <w:ind w:left="-1134" w:right="-284"/>
      </w:pPr>
    </w:p>
    <w:p w:rsidR="00B451AF" w:rsidRDefault="00B451AF" w:rsidP="00D83C65">
      <w:pPr>
        <w:ind w:left="-1134" w:right="-284"/>
      </w:pPr>
    </w:p>
    <w:p w:rsidR="00B451AF" w:rsidRDefault="00B451AF" w:rsidP="00D83C65">
      <w:pPr>
        <w:ind w:left="-1134" w:right="-284"/>
      </w:pPr>
    </w:p>
    <w:p w:rsidR="00B451AF" w:rsidRDefault="00B451AF" w:rsidP="00D83C65">
      <w:pPr>
        <w:ind w:left="-1134" w:right="-284"/>
      </w:pPr>
    </w:p>
    <w:p w:rsidR="00B451AF" w:rsidRDefault="00B451AF" w:rsidP="00D83C65">
      <w:pPr>
        <w:ind w:left="-1134" w:right="-284"/>
      </w:pPr>
    </w:p>
    <w:p w:rsidR="00B451AF" w:rsidRDefault="00B451AF" w:rsidP="00D83C65">
      <w:pPr>
        <w:ind w:left="-1134" w:right="-284"/>
      </w:pPr>
    </w:p>
    <w:p w:rsidR="00B451AF" w:rsidRDefault="00B451AF" w:rsidP="00D83C65">
      <w:pPr>
        <w:ind w:left="-1134" w:right="-284"/>
      </w:pPr>
    </w:p>
    <w:p w:rsidR="00B451AF" w:rsidRDefault="00B451AF" w:rsidP="00D83C65">
      <w:pPr>
        <w:ind w:left="-1134" w:right="-284"/>
      </w:pPr>
    </w:p>
    <w:p w:rsidR="00B451AF" w:rsidRDefault="00CA1E06" w:rsidP="00D83C65">
      <w:pPr>
        <w:ind w:left="-1134" w:right="-284"/>
      </w:pPr>
      <w:r>
        <w:rPr>
          <w:noProof/>
        </w:rPr>
        <w:pict>
          <v:rect id="_x0000_s1042" style="position:absolute;left:0;text-align:left;margin-left:-51.3pt;margin-top:18.65pt;width:533.25pt;height:359.25pt;z-index:251674624" fillcolor="white [3201]" strokecolor="#8064a2 [3207]" strokeweight="5pt">
            <v:stroke linestyle="thickThin"/>
            <v:shadow color="#868686"/>
            <v:textbox>
              <w:txbxContent>
                <w:p w:rsidR="00AC405F" w:rsidRDefault="00AC405F" w:rsidP="00AC405F">
                  <w:pPr>
                    <w:jc w:val="center"/>
                  </w:pPr>
                  <w:r>
                    <w:rPr>
                      <w:noProof/>
                    </w:rPr>
                    <w:drawing>
                      <wp:inline distT="0" distB="0" distL="0" distR="0">
                        <wp:extent cx="5581650" cy="4465320"/>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srcRect/>
                                <a:stretch>
                                  <a:fillRect/>
                                </a:stretch>
                              </pic:blipFill>
                              <pic:spPr bwMode="auto">
                                <a:xfrm>
                                  <a:off x="0" y="0"/>
                                  <a:ext cx="5581650" cy="4465320"/>
                                </a:xfrm>
                                <a:prstGeom prst="rect">
                                  <a:avLst/>
                                </a:prstGeom>
                                <a:noFill/>
                                <a:ln w="9525">
                                  <a:noFill/>
                                  <a:miter lim="800000"/>
                                  <a:headEnd/>
                                  <a:tailEnd/>
                                </a:ln>
                              </pic:spPr>
                            </pic:pic>
                          </a:graphicData>
                        </a:graphic>
                      </wp:inline>
                    </w:drawing>
                  </w:r>
                </w:p>
              </w:txbxContent>
            </v:textbox>
          </v:rect>
        </w:pict>
      </w:r>
    </w:p>
    <w:p w:rsidR="00B451AF" w:rsidRDefault="00B451AF" w:rsidP="00D83C65">
      <w:pPr>
        <w:ind w:left="-1134" w:right="-284"/>
      </w:pPr>
    </w:p>
    <w:p w:rsidR="00B451AF" w:rsidRDefault="00B451AF" w:rsidP="00D83C65">
      <w:pPr>
        <w:ind w:left="-1134" w:right="-284"/>
      </w:pPr>
    </w:p>
    <w:p w:rsidR="00B451AF" w:rsidRDefault="00B451AF" w:rsidP="00D83C65">
      <w:pPr>
        <w:ind w:left="-1134" w:right="-284"/>
      </w:pPr>
    </w:p>
    <w:p w:rsidR="00B451AF" w:rsidRDefault="00B451AF" w:rsidP="00D83C65">
      <w:pPr>
        <w:ind w:left="-1134" w:right="-284"/>
      </w:pPr>
    </w:p>
    <w:p w:rsidR="00B451AF" w:rsidRDefault="00B451AF" w:rsidP="00D83C65">
      <w:pPr>
        <w:ind w:left="-1134" w:right="-284"/>
      </w:pPr>
    </w:p>
    <w:p w:rsidR="00B451AF" w:rsidRDefault="00B451AF" w:rsidP="00D83C65">
      <w:pPr>
        <w:ind w:left="-1134" w:right="-284"/>
      </w:pPr>
    </w:p>
    <w:p w:rsidR="00B451AF" w:rsidRDefault="00B451AF" w:rsidP="00D83C65">
      <w:pPr>
        <w:ind w:left="-1134" w:right="-284"/>
      </w:pPr>
    </w:p>
    <w:p w:rsidR="00B451AF" w:rsidRDefault="00B451AF" w:rsidP="00D83C65">
      <w:pPr>
        <w:ind w:left="-1134" w:right="-284"/>
      </w:pPr>
    </w:p>
    <w:p w:rsidR="00B451AF" w:rsidRDefault="00B451AF" w:rsidP="00D83C65">
      <w:pPr>
        <w:ind w:left="-1134" w:right="-284"/>
      </w:pPr>
    </w:p>
    <w:p w:rsidR="00B451AF" w:rsidRDefault="00B451AF" w:rsidP="00D83C65">
      <w:pPr>
        <w:ind w:left="-1134" w:right="-284"/>
      </w:pPr>
    </w:p>
    <w:p w:rsidR="00B451AF" w:rsidRDefault="00B451AF" w:rsidP="00D83C65">
      <w:pPr>
        <w:ind w:left="-1134" w:right="-284"/>
      </w:pPr>
    </w:p>
    <w:p w:rsidR="00B451AF" w:rsidRDefault="00B451AF" w:rsidP="00D83C65">
      <w:pPr>
        <w:ind w:left="-1134" w:right="-284"/>
      </w:pPr>
    </w:p>
    <w:p w:rsidR="00B451AF" w:rsidRDefault="00B451AF" w:rsidP="00D83C65">
      <w:pPr>
        <w:ind w:left="-1134" w:right="-284"/>
      </w:pPr>
    </w:p>
    <w:p w:rsidR="00A224D5" w:rsidRDefault="00CA1E06" w:rsidP="00D83C65">
      <w:pPr>
        <w:ind w:left="-1134" w:right="-284"/>
      </w:pPr>
      <w:r>
        <w:rPr>
          <w:noProof/>
        </w:rPr>
        <w:lastRenderedPageBreak/>
        <w:pict>
          <v:rect id="_x0000_s1038" style="position:absolute;left:0;text-align:left;margin-left:-54.3pt;margin-top:9.45pt;width:537.75pt;height:362.25pt;z-index:251670528" fillcolor="white [3201]" strokecolor="#8064a2 [3207]" strokeweight="5pt">
            <v:stroke linestyle="thickThin"/>
            <v:shadow color="#868686"/>
            <v:textbox>
              <w:txbxContent>
                <w:p w:rsidR="00AC405F" w:rsidRPr="00AC405F" w:rsidRDefault="00AC405F" w:rsidP="00AC405F">
                  <w:pPr>
                    <w:jc w:val="center"/>
                    <w:rPr>
                      <w:rFonts w:ascii="Times New Roman" w:hAnsi="Times New Roman" w:cs="Times New Roman"/>
                      <w:b/>
                      <w:sz w:val="40"/>
                      <w:szCs w:val="40"/>
                    </w:rPr>
                  </w:pPr>
                  <w:r w:rsidRPr="00AC405F">
                    <w:rPr>
                      <w:rFonts w:ascii="Times New Roman" w:hAnsi="Times New Roman" w:cs="Times New Roman"/>
                      <w:b/>
                      <w:sz w:val="40"/>
                      <w:szCs w:val="40"/>
                    </w:rPr>
                    <w:t>Юпитер</w:t>
                  </w:r>
                </w:p>
                <w:p w:rsidR="00AC405F" w:rsidRPr="00AC405F" w:rsidRDefault="00AC405F" w:rsidP="00AC405F">
                  <w:pPr>
                    <w:spacing w:line="240" w:lineRule="auto"/>
                    <w:jc w:val="both"/>
                    <w:rPr>
                      <w:rFonts w:ascii="Times New Roman" w:hAnsi="Times New Roman" w:cs="Times New Roman"/>
                      <w:b/>
                      <w:sz w:val="28"/>
                      <w:szCs w:val="28"/>
                    </w:rPr>
                  </w:pPr>
                  <w:r w:rsidRPr="00AC405F">
                    <w:rPr>
                      <w:rFonts w:ascii="Times New Roman" w:hAnsi="Times New Roman" w:cs="Times New Roman"/>
                      <w:b/>
                      <w:sz w:val="28"/>
                      <w:szCs w:val="28"/>
                    </w:rPr>
                    <w:t xml:space="preserve">            Юпитер  – Юпитер – пятая планета от Солнца, крупнейшая в Солнечной системе. Ее объем в 1300 раз больше объема Земли. Принадлежит к газовым гигантам. </w:t>
                  </w:r>
                </w:p>
                <w:p w:rsidR="00AC405F" w:rsidRPr="00AC405F" w:rsidRDefault="00AC405F" w:rsidP="00AC405F">
                  <w:pPr>
                    <w:spacing w:line="240" w:lineRule="auto"/>
                    <w:jc w:val="both"/>
                    <w:rPr>
                      <w:rFonts w:ascii="Times New Roman" w:hAnsi="Times New Roman" w:cs="Times New Roman"/>
                      <w:b/>
                      <w:sz w:val="28"/>
                      <w:szCs w:val="28"/>
                    </w:rPr>
                  </w:pPr>
                  <w:r w:rsidRPr="00AC405F">
                    <w:rPr>
                      <w:rFonts w:ascii="Times New Roman" w:hAnsi="Times New Roman" w:cs="Times New Roman"/>
                      <w:b/>
                      <w:sz w:val="28"/>
                      <w:szCs w:val="28"/>
                    </w:rPr>
                    <w:t xml:space="preserve">         Среднее расстояние от Юпитера до Солнца - 778,3 млн. км. </w:t>
                  </w:r>
                </w:p>
                <w:p w:rsidR="00AC405F" w:rsidRPr="00AC405F" w:rsidRDefault="00AC405F" w:rsidP="00AC405F">
                  <w:pPr>
                    <w:spacing w:line="240" w:lineRule="auto"/>
                    <w:jc w:val="both"/>
                    <w:rPr>
                      <w:rFonts w:ascii="Times New Roman" w:hAnsi="Times New Roman" w:cs="Times New Roman"/>
                      <w:b/>
                      <w:sz w:val="28"/>
                      <w:szCs w:val="28"/>
                    </w:rPr>
                  </w:pPr>
                  <w:r w:rsidRPr="00AC405F">
                    <w:rPr>
                      <w:rFonts w:ascii="Times New Roman" w:hAnsi="Times New Roman" w:cs="Times New Roman"/>
                      <w:b/>
                      <w:sz w:val="28"/>
                      <w:szCs w:val="28"/>
                    </w:rPr>
                    <w:t xml:space="preserve">         Его экваториальный радиус равен 71,4 тыс. км. </w:t>
                  </w:r>
                </w:p>
                <w:p w:rsidR="00AC405F" w:rsidRPr="00AC405F" w:rsidRDefault="00AC405F" w:rsidP="00AC405F">
                  <w:pPr>
                    <w:spacing w:line="240" w:lineRule="auto"/>
                    <w:jc w:val="both"/>
                    <w:rPr>
                      <w:rFonts w:ascii="Times New Roman" w:hAnsi="Times New Roman" w:cs="Times New Roman"/>
                      <w:b/>
                      <w:sz w:val="28"/>
                      <w:szCs w:val="28"/>
                    </w:rPr>
                  </w:pPr>
                  <w:r w:rsidRPr="00AC405F">
                    <w:rPr>
                      <w:rFonts w:ascii="Times New Roman" w:hAnsi="Times New Roman" w:cs="Times New Roman"/>
                      <w:b/>
                      <w:sz w:val="28"/>
                      <w:szCs w:val="28"/>
                    </w:rPr>
                    <w:t xml:space="preserve">         Юпитер – это желтоватый шар с цветными полосами облаков, и блуждающим гигантским пятном. </w:t>
                  </w:r>
                </w:p>
                <w:p w:rsidR="00AC405F" w:rsidRPr="00AC405F" w:rsidRDefault="00AC405F" w:rsidP="00AC405F">
                  <w:pPr>
                    <w:spacing w:line="240" w:lineRule="auto"/>
                    <w:jc w:val="both"/>
                    <w:rPr>
                      <w:rFonts w:ascii="Times New Roman" w:hAnsi="Times New Roman" w:cs="Times New Roman"/>
                      <w:b/>
                      <w:sz w:val="28"/>
                      <w:szCs w:val="28"/>
                    </w:rPr>
                  </w:pPr>
                  <w:r w:rsidRPr="00AC405F">
                    <w:rPr>
                      <w:rFonts w:ascii="Times New Roman" w:hAnsi="Times New Roman" w:cs="Times New Roman"/>
                      <w:b/>
                      <w:sz w:val="28"/>
                      <w:szCs w:val="28"/>
                    </w:rPr>
                    <w:t xml:space="preserve">         Атмосферные явления на Юпитере — такие, как штормы, молнии, полярные сияния, — имеют масштабы, на порядки превосходящие земные. Скорость ветров на планете может превышать 600 км/ч. </w:t>
                  </w:r>
                </w:p>
                <w:p w:rsidR="00AC405F" w:rsidRPr="00AC405F" w:rsidRDefault="00AC405F" w:rsidP="00AC405F">
                  <w:pPr>
                    <w:spacing w:line="240" w:lineRule="auto"/>
                    <w:jc w:val="both"/>
                    <w:rPr>
                      <w:rFonts w:ascii="Times New Roman" w:hAnsi="Times New Roman" w:cs="Times New Roman"/>
                      <w:b/>
                      <w:sz w:val="28"/>
                      <w:szCs w:val="28"/>
                    </w:rPr>
                  </w:pPr>
                  <w:r w:rsidRPr="00AC405F">
                    <w:rPr>
                      <w:rFonts w:ascii="Times New Roman" w:hAnsi="Times New Roman" w:cs="Times New Roman"/>
                      <w:b/>
                      <w:sz w:val="28"/>
                      <w:szCs w:val="28"/>
                    </w:rPr>
                    <w:t xml:space="preserve">         Юпитер имеет 67 спутников. Благодаря ним характерной особенностью внешнего облика Юпитера являются его полосы. </w:t>
                  </w:r>
                </w:p>
                <w:p w:rsidR="00A224D5" w:rsidRPr="00AC405F" w:rsidRDefault="00AC405F" w:rsidP="00AC405F">
                  <w:pPr>
                    <w:spacing w:line="240" w:lineRule="auto"/>
                    <w:jc w:val="both"/>
                    <w:rPr>
                      <w:rFonts w:ascii="Times New Roman" w:hAnsi="Times New Roman" w:cs="Times New Roman"/>
                      <w:b/>
                      <w:sz w:val="28"/>
                      <w:szCs w:val="28"/>
                    </w:rPr>
                  </w:pPr>
                  <w:r w:rsidRPr="00AC405F">
                    <w:rPr>
                      <w:rFonts w:ascii="Times New Roman" w:hAnsi="Times New Roman" w:cs="Times New Roman"/>
                      <w:b/>
                      <w:sz w:val="28"/>
                      <w:szCs w:val="28"/>
                    </w:rPr>
                    <w:t xml:space="preserve">         Название Юпитера происходит от имени древнеримского верховного бога-громовержца.</w:t>
                  </w:r>
                </w:p>
              </w:txbxContent>
            </v:textbox>
          </v:rect>
        </w:pict>
      </w:r>
    </w:p>
    <w:p w:rsidR="00A224D5" w:rsidRDefault="00A224D5" w:rsidP="00D83C65">
      <w:pPr>
        <w:ind w:left="-1134" w:right="-284"/>
      </w:pPr>
    </w:p>
    <w:p w:rsidR="00A224D5" w:rsidRDefault="00A224D5" w:rsidP="00D83C65">
      <w:pPr>
        <w:ind w:left="-1134" w:right="-284"/>
      </w:pPr>
    </w:p>
    <w:p w:rsidR="00A224D5" w:rsidRDefault="00A224D5" w:rsidP="00D83C65">
      <w:pPr>
        <w:ind w:left="-1134" w:right="-284"/>
      </w:pPr>
    </w:p>
    <w:p w:rsidR="00A224D5" w:rsidRDefault="00A224D5" w:rsidP="00D83C65">
      <w:pPr>
        <w:ind w:left="-1134" w:right="-284"/>
      </w:pPr>
    </w:p>
    <w:p w:rsidR="00A224D5" w:rsidRDefault="00A224D5" w:rsidP="00D83C65">
      <w:pPr>
        <w:ind w:left="-1134" w:right="-284"/>
      </w:pPr>
    </w:p>
    <w:p w:rsidR="00A224D5" w:rsidRDefault="00A224D5" w:rsidP="00D83C65">
      <w:pPr>
        <w:ind w:left="-1134" w:right="-284"/>
      </w:pPr>
    </w:p>
    <w:p w:rsidR="00A224D5" w:rsidRDefault="00A224D5" w:rsidP="00D83C65">
      <w:pPr>
        <w:ind w:left="-1134" w:right="-284"/>
      </w:pPr>
    </w:p>
    <w:p w:rsidR="00A224D5" w:rsidRDefault="00A224D5" w:rsidP="00D83C65">
      <w:pPr>
        <w:ind w:left="-1134" w:right="-284"/>
      </w:pPr>
    </w:p>
    <w:p w:rsidR="00A224D5" w:rsidRDefault="00A224D5" w:rsidP="00D83C65">
      <w:pPr>
        <w:ind w:left="-1134" w:right="-284"/>
      </w:pPr>
    </w:p>
    <w:p w:rsidR="00A224D5" w:rsidRDefault="00A224D5" w:rsidP="00D83C65">
      <w:pPr>
        <w:ind w:left="-1134" w:right="-284"/>
      </w:pPr>
    </w:p>
    <w:p w:rsidR="00A224D5" w:rsidRDefault="00A224D5" w:rsidP="00D83C65">
      <w:pPr>
        <w:ind w:left="-1134" w:right="-284"/>
      </w:pPr>
    </w:p>
    <w:p w:rsidR="00A224D5" w:rsidRDefault="00A224D5" w:rsidP="00D83C65">
      <w:pPr>
        <w:ind w:left="-1134" w:right="-284"/>
      </w:pPr>
    </w:p>
    <w:p w:rsidR="00A224D5" w:rsidRDefault="00A224D5" w:rsidP="00D83C65">
      <w:pPr>
        <w:ind w:left="-1134" w:right="-284"/>
      </w:pPr>
    </w:p>
    <w:p w:rsidR="00A224D5" w:rsidRDefault="00A224D5" w:rsidP="00D83C65">
      <w:pPr>
        <w:ind w:left="-1134" w:right="-284"/>
      </w:pPr>
    </w:p>
    <w:p w:rsidR="00A224D5" w:rsidRDefault="00A224D5" w:rsidP="00D83C65">
      <w:pPr>
        <w:ind w:left="-1134" w:right="-284"/>
      </w:pPr>
    </w:p>
    <w:p w:rsidR="00A224D5" w:rsidRDefault="00A224D5" w:rsidP="00D83C65">
      <w:pPr>
        <w:ind w:left="-1134" w:right="-284"/>
      </w:pPr>
    </w:p>
    <w:p w:rsidR="00A224D5" w:rsidRDefault="00CA1E06" w:rsidP="00D83C65">
      <w:pPr>
        <w:ind w:left="-1134" w:right="-284"/>
      </w:pPr>
      <w:r>
        <w:rPr>
          <w:noProof/>
        </w:rPr>
        <w:pict>
          <v:rect id="_x0000_s1039" style="position:absolute;left:0;text-align:left;margin-left:-54.3pt;margin-top:4.45pt;width:537.75pt;height:345.75pt;z-index:251671552" fillcolor="white [3201]" strokecolor="#8064a2 [3207]" strokeweight="5pt">
            <v:stroke linestyle="thickThin"/>
            <v:shadow color="#868686"/>
            <v:textbox>
              <w:txbxContent>
                <w:p w:rsidR="00AC405F" w:rsidRDefault="00AC405F" w:rsidP="00AC405F">
                  <w:pPr>
                    <w:jc w:val="center"/>
                  </w:pPr>
                  <w:r>
                    <w:rPr>
                      <w:noProof/>
                    </w:rPr>
                    <w:drawing>
                      <wp:inline distT="0" distB="0" distL="0" distR="0">
                        <wp:extent cx="5381625" cy="4305300"/>
                        <wp:effectExtent l="1905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srcRect/>
                                <a:stretch>
                                  <a:fillRect/>
                                </a:stretch>
                              </pic:blipFill>
                              <pic:spPr bwMode="auto">
                                <a:xfrm>
                                  <a:off x="0" y="0"/>
                                  <a:ext cx="5381625" cy="4305300"/>
                                </a:xfrm>
                                <a:prstGeom prst="rect">
                                  <a:avLst/>
                                </a:prstGeom>
                                <a:noFill/>
                                <a:ln w="9525">
                                  <a:noFill/>
                                  <a:miter lim="800000"/>
                                  <a:headEnd/>
                                  <a:tailEnd/>
                                </a:ln>
                              </pic:spPr>
                            </pic:pic>
                          </a:graphicData>
                        </a:graphic>
                      </wp:inline>
                    </w:drawing>
                  </w:r>
                </w:p>
              </w:txbxContent>
            </v:textbox>
          </v:rect>
        </w:pict>
      </w:r>
    </w:p>
    <w:p w:rsidR="00A224D5" w:rsidRDefault="00A224D5" w:rsidP="00D83C65">
      <w:pPr>
        <w:ind w:left="-1134" w:right="-284"/>
      </w:pPr>
    </w:p>
    <w:p w:rsidR="00A224D5" w:rsidRDefault="00A224D5" w:rsidP="00D83C65">
      <w:pPr>
        <w:ind w:left="-1134" w:right="-284"/>
      </w:pPr>
    </w:p>
    <w:p w:rsidR="00A224D5" w:rsidRDefault="00A224D5" w:rsidP="00D83C65">
      <w:pPr>
        <w:ind w:left="-1134" w:right="-284"/>
      </w:pPr>
    </w:p>
    <w:p w:rsidR="00A224D5" w:rsidRDefault="00A224D5" w:rsidP="00D83C65">
      <w:pPr>
        <w:ind w:left="-1134" w:right="-284"/>
      </w:pPr>
    </w:p>
    <w:p w:rsidR="00A224D5" w:rsidRDefault="00A224D5" w:rsidP="00D83C65">
      <w:pPr>
        <w:ind w:left="-1134" w:right="-284"/>
      </w:pPr>
    </w:p>
    <w:p w:rsidR="00A224D5" w:rsidRDefault="00A224D5" w:rsidP="00D83C65">
      <w:pPr>
        <w:ind w:left="-1134" w:right="-284"/>
      </w:pPr>
    </w:p>
    <w:p w:rsidR="00A224D5" w:rsidRDefault="00A224D5" w:rsidP="00D83C65">
      <w:pPr>
        <w:ind w:left="-1134" w:right="-284"/>
      </w:pPr>
    </w:p>
    <w:p w:rsidR="00A224D5" w:rsidRDefault="00A224D5" w:rsidP="00D83C65">
      <w:pPr>
        <w:ind w:left="-1134" w:right="-284"/>
      </w:pPr>
    </w:p>
    <w:p w:rsidR="00A224D5" w:rsidRDefault="00A224D5" w:rsidP="00D83C65">
      <w:pPr>
        <w:ind w:left="-1134" w:right="-284"/>
      </w:pPr>
    </w:p>
    <w:p w:rsidR="00A224D5" w:rsidRDefault="00A224D5" w:rsidP="00D83C65">
      <w:pPr>
        <w:ind w:left="-1134" w:right="-284"/>
      </w:pPr>
    </w:p>
    <w:p w:rsidR="00A224D5" w:rsidRDefault="00A224D5" w:rsidP="00D83C65">
      <w:pPr>
        <w:ind w:left="-1134" w:right="-284"/>
      </w:pPr>
    </w:p>
    <w:p w:rsidR="00A224D5" w:rsidRDefault="00A224D5" w:rsidP="00D83C65">
      <w:pPr>
        <w:ind w:left="-1134" w:right="-284"/>
      </w:pPr>
    </w:p>
    <w:p w:rsidR="00A224D5" w:rsidRDefault="00CA1E06" w:rsidP="00D83C65">
      <w:pPr>
        <w:ind w:left="-1134" w:right="-284"/>
      </w:pPr>
      <w:r>
        <w:rPr>
          <w:noProof/>
        </w:rPr>
        <w:lastRenderedPageBreak/>
        <w:pict>
          <v:rect id="_x0000_s1036" style="position:absolute;left:0;text-align:left;margin-left:-55.8pt;margin-top:7.95pt;width:539.25pt;height:360.75pt;z-index:251668480" fillcolor="white [3201]" strokecolor="#8064a2 [3207]" strokeweight="5pt">
            <v:stroke linestyle="thickThin"/>
            <v:shadow color="#868686"/>
            <v:textbox>
              <w:txbxContent>
                <w:p w:rsidR="00A224D5" w:rsidRPr="00A224D5" w:rsidRDefault="00A224D5" w:rsidP="00A224D5">
                  <w:pPr>
                    <w:jc w:val="center"/>
                    <w:rPr>
                      <w:rFonts w:ascii="Times New Roman" w:hAnsi="Times New Roman" w:cs="Times New Roman"/>
                      <w:b/>
                      <w:sz w:val="40"/>
                      <w:szCs w:val="40"/>
                    </w:rPr>
                  </w:pPr>
                  <w:r w:rsidRPr="00A224D5">
                    <w:rPr>
                      <w:rFonts w:ascii="Times New Roman" w:hAnsi="Times New Roman" w:cs="Times New Roman"/>
                      <w:b/>
                      <w:sz w:val="40"/>
                      <w:szCs w:val="40"/>
                    </w:rPr>
                    <w:t>Марс</w:t>
                  </w:r>
                </w:p>
                <w:p w:rsidR="00A224D5" w:rsidRPr="00A224D5" w:rsidRDefault="00A224D5" w:rsidP="00A224D5">
                  <w:pPr>
                    <w:jc w:val="both"/>
                    <w:rPr>
                      <w:rFonts w:ascii="Times New Roman" w:hAnsi="Times New Roman" w:cs="Times New Roman"/>
                      <w:b/>
                      <w:sz w:val="28"/>
                      <w:szCs w:val="28"/>
                    </w:rPr>
                  </w:pPr>
                  <w:r w:rsidRPr="00A224D5">
                    <w:rPr>
                      <w:rFonts w:ascii="Times New Roman" w:hAnsi="Times New Roman" w:cs="Times New Roman"/>
                      <w:b/>
                      <w:sz w:val="28"/>
                      <w:szCs w:val="28"/>
                    </w:rPr>
                    <w:t xml:space="preserve">         Марс  – четвёртая по удалённости от Солнца и седьмая по размерам планета Солнечной системы. Его называют «красной планетой» из-за красноватого оттенка поверхности, придаваемого ей ржавчиной. Планету можно увидеть с Земли невооружённым глазом. </w:t>
                  </w:r>
                </w:p>
                <w:p w:rsidR="00A224D5" w:rsidRPr="00A224D5" w:rsidRDefault="00A224D5" w:rsidP="00A224D5">
                  <w:pPr>
                    <w:jc w:val="both"/>
                    <w:rPr>
                      <w:rFonts w:ascii="Times New Roman" w:hAnsi="Times New Roman" w:cs="Times New Roman"/>
                      <w:b/>
                      <w:sz w:val="28"/>
                      <w:szCs w:val="28"/>
                    </w:rPr>
                  </w:pPr>
                  <w:r w:rsidRPr="00A224D5">
                    <w:rPr>
                      <w:rFonts w:ascii="Times New Roman" w:hAnsi="Times New Roman" w:cs="Times New Roman"/>
                      <w:b/>
                      <w:sz w:val="28"/>
                      <w:szCs w:val="28"/>
                    </w:rPr>
                    <w:t xml:space="preserve">         Среднее расстояние от Марса до Солнца составляет 228 млн. км. </w:t>
                  </w:r>
                </w:p>
                <w:p w:rsidR="00A224D5" w:rsidRPr="00A224D5" w:rsidRDefault="00A224D5" w:rsidP="00A224D5">
                  <w:pPr>
                    <w:jc w:val="both"/>
                    <w:rPr>
                      <w:rFonts w:ascii="Times New Roman" w:hAnsi="Times New Roman" w:cs="Times New Roman"/>
                      <w:b/>
                      <w:sz w:val="28"/>
                      <w:szCs w:val="28"/>
                    </w:rPr>
                  </w:pPr>
                  <w:r w:rsidRPr="00A224D5">
                    <w:rPr>
                      <w:rFonts w:ascii="Times New Roman" w:hAnsi="Times New Roman" w:cs="Times New Roman"/>
                      <w:b/>
                      <w:sz w:val="28"/>
                      <w:szCs w:val="28"/>
                    </w:rPr>
                    <w:t xml:space="preserve">         Диаметр планеты равен 6786 км. </w:t>
                  </w:r>
                </w:p>
                <w:p w:rsidR="00A224D5" w:rsidRPr="00A224D5" w:rsidRDefault="00A224D5" w:rsidP="00A224D5">
                  <w:pPr>
                    <w:jc w:val="both"/>
                    <w:rPr>
                      <w:rFonts w:ascii="Times New Roman" w:hAnsi="Times New Roman" w:cs="Times New Roman"/>
                      <w:b/>
                      <w:sz w:val="28"/>
                      <w:szCs w:val="28"/>
                    </w:rPr>
                  </w:pPr>
                  <w:r w:rsidRPr="00A224D5">
                    <w:rPr>
                      <w:rFonts w:ascii="Times New Roman" w:hAnsi="Times New Roman" w:cs="Times New Roman"/>
                      <w:b/>
                      <w:sz w:val="28"/>
                      <w:szCs w:val="28"/>
                    </w:rPr>
                    <w:t xml:space="preserve">         Атмосфера состоит в основном из углекислого газа. Температура на планете колеблется от −153 до +20 °C. Климат, как и на Земле, носит сезонный характер. </w:t>
                  </w:r>
                </w:p>
                <w:p w:rsidR="00A224D5" w:rsidRPr="00A224D5" w:rsidRDefault="00A224D5" w:rsidP="00A224D5">
                  <w:pPr>
                    <w:jc w:val="both"/>
                    <w:rPr>
                      <w:rFonts w:ascii="Times New Roman" w:hAnsi="Times New Roman" w:cs="Times New Roman"/>
                      <w:b/>
                      <w:sz w:val="28"/>
                      <w:szCs w:val="28"/>
                    </w:rPr>
                  </w:pPr>
                  <w:r w:rsidRPr="00A224D5">
                    <w:rPr>
                      <w:rFonts w:ascii="Times New Roman" w:hAnsi="Times New Roman" w:cs="Times New Roman"/>
                      <w:b/>
                      <w:sz w:val="28"/>
                      <w:szCs w:val="28"/>
                    </w:rPr>
                    <w:t xml:space="preserve">         Поверхность Марса покрыта ударными кратерами, а также вулканами, долинами, пустынями и полярными ледниковыми шапками. </w:t>
                  </w:r>
                </w:p>
                <w:p w:rsidR="00A224D5" w:rsidRPr="00A224D5" w:rsidRDefault="00A224D5" w:rsidP="00A224D5">
                  <w:pPr>
                    <w:jc w:val="both"/>
                    <w:rPr>
                      <w:rFonts w:ascii="Times New Roman" w:hAnsi="Times New Roman" w:cs="Times New Roman"/>
                      <w:b/>
                      <w:sz w:val="28"/>
                      <w:szCs w:val="28"/>
                    </w:rPr>
                  </w:pPr>
                  <w:r w:rsidRPr="00A224D5">
                    <w:rPr>
                      <w:rFonts w:ascii="Times New Roman" w:hAnsi="Times New Roman" w:cs="Times New Roman"/>
                      <w:b/>
                      <w:sz w:val="28"/>
                      <w:szCs w:val="28"/>
                    </w:rPr>
                    <w:t xml:space="preserve">         У Марса есть два естественных спутника — Фобос и </w:t>
                  </w:r>
                  <w:proofErr w:type="spellStart"/>
                  <w:r w:rsidRPr="00A224D5">
                    <w:rPr>
                      <w:rFonts w:ascii="Times New Roman" w:hAnsi="Times New Roman" w:cs="Times New Roman"/>
                      <w:b/>
                      <w:sz w:val="28"/>
                      <w:szCs w:val="28"/>
                    </w:rPr>
                    <w:t>Деймос</w:t>
                  </w:r>
                  <w:proofErr w:type="spellEnd"/>
                  <w:r w:rsidRPr="00A224D5">
                    <w:rPr>
                      <w:rFonts w:ascii="Times New Roman" w:hAnsi="Times New Roman" w:cs="Times New Roman"/>
                      <w:b/>
                      <w:sz w:val="28"/>
                      <w:szCs w:val="28"/>
                    </w:rPr>
                    <w:t xml:space="preserve">. </w:t>
                  </w:r>
                </w:p>
                <w:p w:rsidR="00A224D5" w:rsidRPr="00A224D5" w:rsidRDefault="00A224D5" w:rsidP="00A224D5">
                  <w:pPr>
                    <w:jc w:val="both"/>
                    <w:rPr>
                      <w:rFonts w:ascii="Times New Roman" w:hAnsi="Times New Roman" w:cs="Times New Roman"/>
                      <w:b/>
                      <w:sz w:val="28"/>
                      <w:szCs w:val="28"/>
                    </w:rPr>
                  </w:pPr>
                  <w:r w:rsidRPr="00A224D5">
                    <w:rPr>
                      <w:rFonts w:ascii="Times New Roman" w:hAnsi="Times New Roman" w:cs="Times New Roman"/>
                      <w:b/>
                      <w:sz w:val="28"/>
                      <w:szCs w:val="28"/>
                    </w:rPr>
                    <w:t xml:space="preserve">         Названа планета в честь Марса — древнеримского бога войны.</w:t>
                  </w:r>
                </w:p>
              </w:txbxContent>
            </v:textbox>
          </v:rect>
        </w:pict>
      </w:r>
    </w:p>
    <w:p w:rsidR="00A224D5" w:rsidRDefault="00A224D5" w:rsidP="00D83C65">
      <w:pPr>
        <w:ind w:left="-1134" w:right="-284"/>
      </w:pPr>
    </w:p>
    <w:p w:rsidR="00A224D5" w:rsidRDefault="00A224D5" w:rsidP="00D83C65">
      <w:pPr>
        <w:ind w:left="-1134" w:right="-284"/>
      </w:pPr>
    </w:p>
    <w:p w:rsidR="00A224D5" w:rsidRDefault="00A224D5" w:rsidP="00D83C65">
      <w:pPr>
        <w:ind w:left="-1134" w:right="-284"/>
      </w:pPr>
    </w:p>
    <w:p w:rsidR="00A224D5" w:rsidRDefault="00A224D5" w:rsidP="00D83C65">
      <w:pPr>
        <w:ind w:left="-1134" w:right="-284"/>
      </w:pPr>
    </w:p>
    <w:p w:rsidR="00A224D5" w:rsidRDefault="00A224D5" w:rsidP="00D83C65">
      <w:pPr>
        <w:ind w:left="-1134" w:right="-284"/>
      </w:pPr>
    </w:p>
    <w:p w:rsidR="00A224D5" w:rsidRDefault="00A224D5" w:rsidP="00D83C65">
      <w:pPr>
        <w:ind w:left="-1134" w:right="-284"/>
      </w:pPr>
    </w:p>
    <w:p w:rsidR="00A224D5" w:rsidRDefault="00A224D5" w:rsidP="00D83C65">
      <w:pPr>
        <w:ind w:left="-1134" w:right="-284"/>
      </w:pPr>
    </w:p>
    <w:p w:rsidR="00A224D5" w:rsidRDefault="00A224D5" w:rsidP="00D83C65">
      <w:pPr>
        <w:ind w:left="-1134" w:right="-284"/>
      </w:pPr>
    </w:p>
    <w:p w:rsidR="00A224D5" w:rsidRDefault="00A224D5" w:rsidP="00D83C65">
      <w:pPr>
        <w:ind w:left="-1134" w:right="-284"/>
      </w:pPr>
    </w:p>
    <w:p w:rsidR="00A224D5" w:rsidRDefault="00A224D5" w:rsidP="00D83C65">
      <w:pPr>
        <w:ind w:left="-1134" w:right="-284"/>
      </w:pPr>
    </w:p>
    <w:p w:rsidR="00A224D5" w:rsidRDefault="00A224D5" w:rsidP="00D83C65">
      <w:pPr>
        <w:ind w:left="-1134" w:right="-284"/>
      </w:pPr>
    </w:p>
    <w:p w:rsidR="00A224D5" w:rsidRDefault="00A224D5" w:rsidP="00D83C65">
      <w:pPr>
        <w:ind w:left="-1134" w:right="-284"/>
      </w:pPr>
    </w:p>
    <w:p w:rsidR="00A224D5" w:rsidRDefault="00A224D5" w:rsidP="00D83C65">
      <w:pPr>
        <w:ind w:left="-1134" w:right="-284"/>
      </w:pPr>
    </w:p>
    <w:p w:rsidR="00A224D5" w:rsidRDefault="00A224D5" w:rsidP="00D83C65">
      <w:pPr>
        <w:ind w:left="-1134" w:right="-284"/>
      </w:pPr>
    </w:p>
    <w:p w:rsidR="00A224D5" w:rsidRDefault="00A224D5" w:rsidP="00D83C65">
      <w:pPr>
        <w:ind w:left="-1134" w:right="-284"/>
      </w:pPr>
    </w:p>
    <w:p w:rsidR="00A224D5" w:rsidRDefault="00CA1E06" w:rsidP="00D83C65">
      <w:pPr>
        <w:ind w:left="-1134" w:right="-284"/>
      </w:pPr>
      <w:r>
        <w:rPr>
          <w:noProof/>
        </w:rPr>
        <w:pict>
          <v:rect id="_x0000_s1037" style="position:absolute;left:0;text-align:left;margin-left:-55.8pt;margin-top:20.15pt;width:539.25pt;height:360.75pt;z-index:251669504" fillcolor="white [3201]" strokecolor="#8064a2 [3207]" strokeweight="5pt">
            <v:stroke linestyle="thickThin"/>
            <v:shadow color="#868686"/>
            <v:textbox>
              <w:txbxContent>
                <w:p w:rsidR="00A224D5" w:rsidRDefault="00A224D5" w:rsidP="00A224D5">
                  <w:pPr>
                    <w:jc w:val="center"/>
                  </w:pPr>
                  <w:r>
                    <w:rPr>
                      <w:noProof/>
                    </w:rPr>
                    <w:drawing>
                      <wp:inline distT="0" distB="0" distL="0" distR="0">
                        <wp:extent cx="5610225" cy="4488180"/>
                        <wp:effectExtent l="1905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5610225" cy="4488180"/>
                                </a:xfrm>
                                <a:prstGeom prst="rect">
                                  <a:avLst/>
                                </a:prstGeom>
                                <a:noFill/>
                                <a:ln w="9525">
                                  <a:noFill/>
                                  <a:miter lim="800000"/>
                                  <a:headEnd/>
                                  <a:tailEnd/>
                                </a:ln>
                              </pic:spPr>
                            </pic:pic>
                          </a:graphicData>
                        </a:graphic>
                      </wp:inline>
                    </w:drawing>
                  </w:r>
                </w:p>
              </w:txbxContent>
            </v:textbox>
          </v:rect>
        </w:pict>
      </w:r>
    </w:p>
    <w:p w:rsidR="00A224D5" w:rsidRDefault="00A224D5" w:rsidP="00D83C65">
      <w:pPr>
        <w:ind w:left="-1134" w:right="-284"/>
      </w:pPr>
    </w:p>
    <w:p w:rsidR="00A224D5" w:rsidRDefault="00A224D5" w:rsidP="00D83C65">
      <w:pPr>
        <w:ind w:left="-1134" w:right="-284"/>
      </w:pPr>
    </w:p>
    <w:p w:rsidR="00A224D5" w:rsidRDefault="00A224D5" w:rsidP="00D83C65">
      <w:pPr>
        <w:ind w:left="-1134" w:right="-284"/>
      </w:pPr>
    </w:p>
    <w:p w:rsidR="00A224D5" w:rsidRDefault="00A224D5" w:rsidP="00D83C65">
      <w:pPr>
        <w:ind w:left="-1134" w:right="-284"/>
      </w:pPr>
    </w:p>
    <w:p w:rsidR="00A224D5" w:rsidRDefault="00A224D5" w:rsidP="00D83C65">
      <w:pPr>
        <w:ind w:left="-1134" w:right="-284"/>
      </w:pPr>
    </w:p>
    <w:p w:rsidR="00A224D5" w:rsidRDefault="00A224D5" w:rsidP="00D83C65">
      <w:pPr>
        <w:ind w:left="-1134" w:right="-284"/>
      </w:pPr>
    </w:p>
    <w:p w:rsidR="00A224D5" w:rsidRDefault="00A224D5" w:rsidP="00D83C65">
      <w:pPr>
        <w:ind w:left="-1134" w:right="-284"/>
      </w:pPr>
    </w:p>
    <w:p w:rsidR="00A224D5" w:rsidRDefault="00A224D5" w:rsidP="00D83C65">
      <w:pPr>
        <w:ind w:left="-1134" w:right="-284"/>
      </w:pPr>
    </w:p>
    <w:p w:rsidR="00A224D5" w:rsidRDefault="00A224D5" w:rsidP="00D83C65">
      <w:pPr>
        <w:ind w:left="-1134" w:right="-284"/>
      </w:pPr>
    </w:p>
    <w:p w:rsidR="00A224D5" w:rsidRDefault="00A224D5" w:rsidP="00D83C65">
      <w:pPr>
        <w:ind w:left="-1134" w:right="-284"/>
      </w:pPr>
    </w:p>
    <w:p w:rsidR="00A224D5" w:rsidRDefault="00A224D5" w:rsidP="00D83C65">
      <w:pPr>
        <w:ind w:left="-1134" w:right="-284"/>
      </w:pPr>
    </w:p>
    <w:p w:rsidR="00A224D5" w:rsidRDefault="00A224D5" w:rsidP="00D83C65">
      <w:pPr>
        <w:ind w:left="-1134" w:right="-284"/>
      </w:pPr>
    </w:p>
    <w:p w:rsidR="00A224D5" w:rsidRDefault="00A224D5" w:rsidP="00D83C65">
      <w:pPr>
        <w:ind w:left="-1134" w:right="-284"/>
      </w:pPr>
    </w:p>
    <w:p w:rsidR="00D83C65" w:rsidRDefault="00CA1E06" w:rsidP="00D83C65">
      <w:pPr>
        <w:ind w:left="-1134" w:right="-284"/>
      </w:pPr>
      <w:r>
        <w:rPr>
          <w:noProof/>
        </w:rPr>
        <w:lastRenderedPageBreak/>
        <w:pict>
          <v:rect id="_x0000_s1034" style="position:absolute;left:0;text-align:left;margin-left:-56.55pt;margin-top:4.2pt;width:540.75pt;height:370.5pt;z-index:251666432" fillcolor="white [3201]" strokecolor="#8064a2 [3207]" strokeweight="5pt">
            <v:stroke linestyle="thickThin"/>
            <v:shadow color="#868686"/>
            <v:textbox>
              <w:txbxContent>
                <w:p w:rsidR="00A224D5" w:rsidRPr="00A224D5" w:rsidRDefault="00A224D5" w:rsidP="00A224D5">
                  <w:pPr>
                    <w:spacing w:after="120" w:line="240" w:lineRule="auto"/>
                    <w:jc w:val="center"/>
                    <w:rPr>
                      <w:rFonts w:ascii="Times New Roman" w:hAnsi="Times New Roman" w:cs="Times New Roman"/>
                      <w:b/>
                      <w:sz w:val="40"/>
                      <w:szCs w:val="40"/>
                    </w:rPr>
                  </w:pPr>
                  <w:r w:rsidRPr="00A224D5">
                    <w:rPr>
                      <w:rFonts w:ascii="Times New Roman" w:hAnsi="Times New Roman" w:cs="Times New Roman"/>
                      <w:b/>
                      <w:sz w:val="40"/>
                      <w:szCs w:val="40"/>
                    </w:rPr>
                    <w:t>Луна</w:t>
                  </w:r>
                </w:p>
                <w:p w:rsidR="00A224D5" w:rsidRPr="00A224D5" w:rsidRDefault="00A224D5" w:rsidP="00A224D5">
                  <w:pPr>
                    <w:spacing w:after="120" w:line="240" w:lineRule="auto"/>
                    <w:jc w:val="both"/>
                    <w:rPr>
                      <w:rFonts w:ascii="Times New Roman" w:hAnsi="Times New Roman" w:cs="Times New Roman"/>
                      <w:b/>
                      <w:sz w:val="28"/>
                      <w:szCs w:val="28"/>
                    </w:rPr>
                  </w:pPr>
                  <w:r w:rsidRPr="00A224D5">
                    <w:rPr>
                      <w:rFonts w:ascii="Times New Roman" w:hAnsi="Times New Roman" w:cs="Times New Roman"/>
                      <w:b/>
                      <w:sz w:val="28"/>
                      <w:szCs w:val="28"/>
                    </w:rPr>
                    <w:t xml:space="preserve">          Луна  – единственный естественный спутник Земли. Второй по яркости объект на земном небосводе после Солнца. Мы можем наблюдать Луну в разных фазах. </w:t>
                  </w:r>
                </w:p>
                <w:p w:rsidR="00A224D5" w:rsidRPr="00A224D5" w:rsidRDefault="00A224D5" w:rsidP="00A224D5">
                  <w:pPr>
                    <w:spacing w:after="120" w:line="240" w:lineRule="auto"/>
                    <w:jc w:val="both"/>
                    <w:rPr>
                      <w:rFonts w:ascii="Times New Roman" w:hAnsi="Times New Roman" w:cs="Times New Roman"/>
                      <w:b/>
                      <w:sz w:val="28"/>
                      <w:szCs w:val="28"/>
                    </w:rPr>
                  </w:pPr>
                  <w:r w:rsidRPr="00A224D5">
                    <w:rPr>
                      <w:rFonts w:ascii="Times New Roman" w:hAnsi="Times New Roman" w:cs="Times New Roman"/>
                      <w:b/>
                      <w:sz w:val="28"/>
                      <w:szCs w:val="28"/>
                    </w:rPr>
                    <w:t xml:space="preserve">         Луна удалена от Земли на расстояние 384 400 км. Путешествие туда пешком заняло бы девять лет! </w:t>
                  </w:r>
                </w:p>
                <w:p w:rsidR="00A224D5" w:rsidRPr="00A224D5" w:rsidRDefault="00A224D5" w:rsidP="00A224D5">
                  <w:pPr>
                    <w:spacing w:after="120" w:line="240" w:lineRule="auto"/>
                    <w:jc w:val="both"/>
                    <w:rPr>
                      <w:rFonts w:ascii="Times New Roman" w:hAnsi="Times New Roman" w:cs="Times New Roman"/>
                      <w:b/>
                      <w:sz w:val="28"/>
                      <w:szCs w:val="28"/>
                    </w:rPr>
                  </w:pPr>
                  <w:r w:rsidRPr="00A224D5">
                    <w:rPr>
                      <w:rFonts w:ascii="Times New Roman" w:hAnsi="Times New Roman" w:cs="Times New Roman"/>
                      <w:b/>
                      <w:sz w:val="28"/>
                      <w:szCs w:val="28"/>
                    </w:rPr>
                    <w:t xml:space="preserve">         Диаметр планеты равен 3480 км. Период вращения Луны вокруг оси совпадает с периодом обращения Земли, поэтому Луна всегда обращена к Земле одной стороной. </w:t>
                  </w:r>
                </w:p>
                <w:p w:rsidR="00A224D5" w:rsidRPr="00A224D5" w:rsidRDefault="00A224D5" w:rsidP="00A224D5">
                  <w:pPr>
                    <w:spacing w:after="120" w:line="240" w:lineRule="auto"/>
                    <w:jc w:val="both"/>
                    <w:rPr>
                      <w:rFonts w:ascii="Times New Roman" w:hAnsi="Times New Roman" w:cs="Times New Roman"/>
                      <w:b/>
                      <w:sz w:val="28"/>
                      <w:szCs w:val="28"/>
                    </w:rPr>
                  </w:pPr>
                  <w:r w:rsidRPr="00A224D5">
                    <w:rPr>
                      <w:rFonts w:ascii="Times New Roman" w:hAnsi="Times New Roman" w:cs="Times New Roman"/>
                      <w:b/>
                      <w:sz w:val="28"/>
                      <w:szCs w:val="28"/>
                    </w:rPr>
                    <w:t xml:space="preserve">         Атмосфера отсутствует, поэтому люди не могут на Луне дышать. Температура на поверхности от −169 °C до +122 °C. </w:t>
                  </w:r>
                </w:p>
                <w:p w:rsidR="00A224D5" w:rsidRPr="00A224D5" w:rsidRDefault="00A224D5" w:rsidP="00A224D5">
                  <w:pPr>
                    <w:spacing w:after="120" w:line="240" w:lineRule="auto"/>
                    <w:jc w:val="both"/>
                    <w:rPr>
                      <w:rFonts w:ascii="Times New Roman" w:hAnsi="Times New Roman" w:cs="Times New Roman"/>
                      <w:b/>
                      <w:sz w:val="28"/>
                      <w:szCs w:val="28"/>
                    </w:rPr>
                  </w:pPr>
                  <w:r w:rsidRPr="00A224D5">
                    <w:rPr>
                      <w:rFonts w:ascii="Times New Roman" w:hAnsi="Times New Roman" w:cs="Times New Roman"/>
                      <w:b/>
                      <w:sz w:val="28"/>
                      <w:szCs w:val="28"/>
                    </w:rPr>
                    <w:t xml:space="preserve">         Поверхность покрыта реголитом — смесью тонкой пыли и скалистых обломков, образующихся в результате столкновений </w:t>
                  </w:r>
                  <w:proofErr w:type="spellStart"/>
                  <w:r w:rsidRPr="00A224D5">
                    <w:rPr>
                      <w:rFonts w:ascii="Times New Roman" w:hAnsi="Times New Roman" w:cs="Times New Roman"/>
                      <w:b/>
                      <w:sz w:val="28"/>
                      <w:szCs w:val="28"/>
                    </w:rPr>
                    <w:t>метеороидов</w:t>
                  </w:r>
                  <w:proofErr w:type="spellEnd"/>
                  <w:r w:rsidRPr="00A224D5">
                    <w:rPr>
                      <w:rFonts w:ascii="Times New Roman" w:hAnsi="Times New Roman" w:cs="Times New Roman"/>
                      <w:b/>
                      <w:sz w:val="28"/>
                      <w:szCs w:val="28"/>
                    </w:rPr>
                    <w:t xml:space="preserve"> с лунной поверхностью. </w:t>
                  </w:r>
                </w:p>
                <w:p w:rsidR="00A224D5" w:rsidRPr="00A224D5" w:rsidRDefault="00A224D5" w:rsidP="00A224D5">
                  <w:pPr>
                    <w:spacing w:after="120" w:line="240" w:lineRule="auto"/>
                    <w:jc w:val="both"/>
                    <w:rPr>
                      <w:rFonts w:ascii="Times New Roman" w:hAnsi="Times New Roman" w:cs="Times New Roman"/>
                      <w:b/>
                      <w:sz w:val="28"/>
                      <w:szCs w:val="28"/>
                    </w:rPr>
                  </w:pPr>
                  <w:r w:rsidRPr="00A224D5">
                    <w:rPr>
                      <w:rFonts w:ascii="Times New Roman" w:hAnsi="Times New Roman" w:cs="Times New Roman"/>
                      <w:b/>
                      <w:sz w:val="28"/>
                      <w:szCs w:val="28"/>
                    </w:rPr>
                    <w:t xml:space="preserve">         Высадка человека на Луну была осуществлена Соединенными Штатами Америки 12 июля 1969 года. </w:t>
                  </w:r>
                </w:p>
                <w:p w:rsidR="00A224D5" w:rsidRPr="00A224D5" w:rsidRDefault="00A224D5" w:rsidP="00A224D5">
                  <w:pPr>
                    <w:spacing w:after="120" w:line="240" w:lineRule="auto"/>
                    <w:jc w:val="both"/>
                    <w:rPr>
                      <w:rFonts w:ascii="Times New Roman" w:hAnsi="Times New Roman" w:cs="Times New Roman"/>
                      <w:b/>
                      <w:sz w:val="28"/>
                      <w:szCs w:val="28"/>
                    </w:rPr>
                  </w:pPr>
                  <w:r w:rsidRPr="00A224D5">
                    <w:rPr>
                      <w:rFonts w:ascii="Times New Roman" w:hAnsi="Times New Roman" w:cs="Times New Roman"/>
                      <w:b/>
                      <w:sz w:val="28"/>
                      <w:szCs w:val="28"/>
                    </w:rPr>
                    <w:t xml:space="preserve">         Слово «луна» обозначает «светлая». В древности люди считали Луну богиней – покровительницей ночи.</w:t>
                  </w:r>
                </w:p>
              </w:txbxContent>
            </v:textbox>
          </v:rect>
        </w:pict>
      </w:r>
    </w:p>
    <w:p w:rsidR="00D83C65" w:rsidRDefault="00D83C65" w:rsidP="00D83C65">
      <w:pPr>
        <w:ind w:left="-1134" w:right="-284"/>
      </w:pPr>
    </w:p>
    <w:p w:rsidR="00D83C65" w:rsidRDefault="00D83C65" w:rsidP="00D83C65">
      <w:pPr>
        <w:ind w:left="-1134" w:right="-284"/>
      </w:pPr>
    </w:p>
    <w:p w:rsidR="00D83C65" w:rsidRDefault="00D83C65" w:rsidP="00D83C65">
      <w:pPr>
        <w:ind w:left="-1134" w:right="-284"/>
      </w:pPr>
    </w:p>
    <w:p w:rsidR="00D83C65" w:rsidRDefault="00D83C65" w:rsidP="00D83C65">
      <w:pPr>
        <w:ind w:left="-1134" w:right="-284"/>
      </w:pPr>
    </w:p>
    <w:p w:rsidR="00D83C65" w:rsidRDefault="00D83C65" w:rsidP="00D83C65">
      <w:pPr>
        <w:ind w:left="-1134" w:right="-284"/>
      </w:pPr>
    </w:p>
    <w:p w:rsidR="00D83C65" w:rsidRDefault="00D83C65" w:rsidP="00D83C65">
      <w:pPr>
        <w:ind w:left="-1134" w:right="-284"/>
      </w:pPr>
    </w:p>
    <w:p w:rsidR="00D83C65" w:rsidRDefault="00D83C65" w:rsidP="00D83C65">
      <w:pPr>
        <w:ind w:left="-1134" w:right="-284"/>
      </w:pPr>
    </w:p>
    <w:p w:rsidR="00D83C65" w:rsidRDefault="00D83C65" w:rsidP="00D83C65">
      <w:pPr>
        <w:ind w:left="-1134" w:right="-284"/>
      </w:pPr>
    </w:p>
    <w:p w:rsidR="00D83C65" w:rsidRDefault="00D83C65" w:rsidP="00D83C65">
      <w:pPr>
        <w:ind w:left="-1134" w:right="-284"/>
      </w:pPr>
    </w:p>
    <w:p w:rsidR="00D83C65" w:rsidRDefault="00D83C65" w:rsidP="00D83C65">
      <w:pPr>
        <w:ind w:left="-1134" w:right="-284"/>
      </w:pPr>
    </w:p>
    <w:p w:rsidR="00D83C65" w:rsidRDefault="00D83C65" w:rsidP="00D83C65">
      <w:pPr>
        <w:ind w:left="-1134" w:right="-284"/>
      </w:pPr>
    </w:p>
    <w:p w:rsidR="00D83C65" w:rsidRDefault="00D83C65" w:rsidP="00D83C65">
      <w:pPr>
        <w:ind w:left="-1134" w:right="-284"/>
      </w:pPr>
    </w:p>
    <w:p w:rsidR="00D83C65" w:rsidRDefault="00D83C65" w:rsidP="00D83C65">
      <w:pPr>
        <w:ind w:left="-1134" w:right="-284"/>
      </w:pPr>
    </w:p>
    <w:p w:rsidR="00D83C65" w:rsidRDefault="00D83C65" w:rsidP="00D83C65">
      <w:pPr>
        <w:ind w:left="-1134" w:right="-284"/>
      </w:pPr>
    </w:p>
    <w:p w:rsidR="00D83C65" w:rsidRDefault="00D83C65" w:rsidP="00D83C65">
      <w:pPr>
        <w:ind w:left="-1134" w:right="-284"/>
      </w:pPr>
    </w:p>
    <w:p w:rsidR="00D83C65" w:rsidRDefault="00CA1E06" w:rsidP="00D83C65">
      <w:pPr>
        <w:ind w:left="-1134" w:right="-284"/>
      </w:pPr>
      <w:r>
        <w:rPr>
          <w:noProof/>
        </w:rPr>
        <w:pict>
          <v:rect id="_x0000_s1035" style="position:absolute;left:0;text-align:left;margin-left:-56.55pt;margin-top:11.9pt;width:540.75pt;height:370.5pt;z-index:251667456" fillcolor="white [3201]" strokecolor="#8064a2 [3207]" strokeweight="5pt">
            <v:stroke linestyle="thickThin"/>
            <v:shadow color="#868686"/>
            <v:textbox>
              <w:txbxContent>
                <w:p w:rsidR="00A224D5" w:rsidRDefault="00A224D5" w:rsidP="00A224D5">
                  <w:pPr>
                    <w:jc w:val="center"/>
                  </w:pPr>
                  <w:r>
                    <w:rPr>
                      <w:noProof/>
                    </w:rPr>
                    <w:drawing>
                      <wp:inline distT="0" distB="0" distL="0" distR="0">
                        <wp:extent cx="5734050" cy="458724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5734050" cy="4587240"/>
                                </a:xfrm>
                                <a:prstGeom prst="rect">
                                  <a:avLst/>
                                </a:prstGeom>
                                <a:noFill/>
                                <a:ln w="9525">
                                  <a:noFill/>
                                  <a:miter lim="800000"/>
                                  <a:headEnd/>
                                  <a:tailEnd/>
                                </a:ln>
                              </pic:spPr>
                            </pic:pic>
                          </a:graphicData>
                        </a:graphic>
                      </wp:inline>
                    </w:drawing>
                  </w:r>
                </w:p>
              </w:txbxContent>
            </v:textbox>
          </v:rect>
        </w:pict>
      </w:r>
    </w:p>
    <w:p w:rsidR="00D83C65" w:rsidRDefault="00D83C65" w:rsidP="00D83C65">
      <w:pPr>
        <w:ind w:left="-1134" w:right="-284"/>
      </w:pPr>
    </w:p>
    <w:p w:rsidR="00D83C65" w:rsidRDefault="00D83C65" w:rsidP="00D83C65">
      <w:pPr>
        <w:ind w:left="-1134" w:right="-284"/>
      </w:pPr>
    </w:p>
    <w:p w:rsidR="00D83C65" w:rsidRDefault="00D83C65" w:rsidP="00D83C65">
      <w:pPr>
        <w:ind w:left="-1134" w:right="-284"/>
      </w:pPr>
    </w:p>
    <w:p w:rsidR="00D83C65" w:rsidRDefault="00D83C65" w:rsidP="00D83C65">
      <w:pPr>
        <w:ind w:left="-1134" w:right="-284"/>
      </w:pPr>
    </w:p>
    <w:p w:rsidR="00D83C65" w:rsidRDefault="00D83C65" w:rsidP="00D83C65">
      <w:pPr>
        <w:ind w:left="-1134" w:right="-284"/>
      </w:pPr>
    </w:p>
    <w:p w:rsidR="00D83C65" w:rsidRDefault="00D83C65" w:rsidP="00D83C65">
      <w:pPr>
        <w:ind w:left="-1134" w:right="-284"/>
      </w:pPr>
    </w:p>
    <w:p w:rsidR="00D83C65" w:rsidRDefault="00D83C65" w:rsidP="00D83C65">
      <w:pPr>
        <w:ind w:left="-1134" w:right="-284"/>
      </w:pPr>
    </w:p>
    <w:p w:rsidR="00D83C65" w:rsidRDefault="00D83C65" w:rsidP="00D83C65">
      <w:pPr>
        <w:ind w:left="-1134" w:right="-284"/>
      </w:pPr>
    </w:p>
    <w:p w:rsidR="00D83C65" w:rsidRDefault="00D83C65" w:rsidP="00D83C65">
      <w:pPr>
        <w:ind w:left="-1134" w:right="-284"/>
      </w:pPr>
    </w:p>
    <w:p w:rsidR="00D83C65" w:rsidRDefault="00D83C65" w:rsidP="00D83C65">
      <w:pPr>
        <w:ind w:left="-1134" w:right="-284"/>
      </w:pPr>
    </w:p>
    <w:p w:rsidR="00D83C65" w:rsidRDefault="00D83C65" w:rsidP="00D83C65">
      <w:pPr>
        <w:ind w:left="-1134" w:right="-284"/>
      </w:pPr>
    </w:p>
    <w:p w:rsidR="00D83C65" w:rsidRDefault="00D83C65" w:rsidP="00D83C65">
      <w:pPr>
        <w:ind w:left="-1134" w:right="-284"/>
      </w:pPr>
    </w:p>
    <w:p w:rsidR="00D83C65" w:rsidRDefault="00D83C65" w:rsidP="00D83C65">
      <w:pPr>
        <w:ind w:left="-1134" w:right="-284"/>
      </w:pPr>
    </w:p>
    <w:p w:rsidR="00D83C65" w:rsidRDefault="00CA1E06" w:rsidP="00D83C65">
      <w:pPr>
        <w:ind w:left="-1134" w:right="-284"/>
      </w:pPr>
      <w:r>
        <w:rPr>
          <w:noProof/>
        </w:rPr>
        <w:lastRenderedPageBreak/>
        <w:pict>
          <v:rect id="_x0000_s1032" style="position:absolute;left:0;text-align:left;margin-left:-58.05pt;margin-top:9.45pt;width:540pt;height:358.5pt;z-index:251664384" fillcolor="white [3201]" strokecolor="#8064a2 [3207]" strokeweight="5pt">
            <v:stroke linestyle="thickThin"/>
            <v:shadow color="#868686"/>
            <v:textbox>
              <w:txbxContent>
                <w:p w:rsidR="00A224D5" w:rsidRPr="00A224D5" w:rsidRDefault="00A224D5" w:rsidP="00A224D5">
                  <w:pPr>
                    <w:spacing w:line="240" w:lineRule="auto"/>
                    <w:jc w:val="center"/>
                    <w:rPr>
                      <w:rFonts w:ascii="Times New Roman" w:hAnsi="Times New Roman" w:cs="Times New Roman"/>
                      <w:b/>
                      <w:sz w:val="40"/>
                      <w:szCs w:val="40"/>
                    </w:rPr>
                  </w:pPr>
                  <w:r w:rsidRPr="00A224D5">
                    <w:rPr>
                      <w:rFonts w:ascii="Times New Roman" w:hAnsi="Times New Roman" w:cs="Times New Roman"/>
                      <w:b/>
                      <w:sz w:val="40"/>
                      <w:szCs w:val="40"/>
                    </w:rPr>
                    <w:t>Земля</w:t>
                  </w:r>
                </w:p>
                <w:p w:rsidR="00A224D5" w:rsidRPr="00A224D5" w:rsidRDefault="00A224D5" w:rsidP="00A224D5">
                  <w:pPr>
                    <w:spacing w:line="240" w:lineRule="auto"/>
                    <w:jc w:val="both"/>
                    <w:rPr>
                      <w:rFonts w:ascii="Times New Roman" w:hAnsi="Times New Roman" w:cs="Times New Roman"/>
                      <w:b/>
                      <w:sz w:val="28"/>
                      <w:szCs w:val="28"/>
                    </w:rPr>
                  </w:pPr>
                  <w:r w:rsidRPr="00A224D5">
                    <w:rPr>
                      <w:rFonts w:ascii="Times New Roman" w:hAnsi="Times New Roman" w:cs="Times New Roman"/>
                      <w:b/>
                      <w:sz w:val="28"/>
                      <w:szCs w:val="28"/>
                    </w:rPr>
                    <w:t xml:space="preserve">          Земля  – третья от Солнца планета Солнечной системы, населенная живыми существами. </w:t>
                  </w:r>
                </w:p>
                <w:p w:rsidR="00A224D5" w:rsidRPr="00A224D5" w:rsidRDefault="00A224D5" w:rsidP="00A224D5">
                  <w:pPr>
                    <w:spacing w:line="240" w:lineRule="auto"/>
                    <w:jc w:val="both"/>
                    <w:rPr>
                      <w:rFonts w:ascii="Times New Roman" w:hAnsi="Times New Roman" w:cs="Times New Roman"/>
                      <w:b/>
                      <w:sz w:val="28"/>
                      <w:szCs w:val="28"/>
                    </w:rPr>
                  </w:pPr>
                  <w:r w:rsidRPr="00A224D5">
                    <w:rPr>
                      <w:rFonts w:ascii="Times New Roman" w:hAnsi="Times New Roman" w:cs="Times New Roman"/>
                      <w:b/>
                      <w:sz w:val="28"/>
                      <w:szCs w:val="28"/>
                    </w:rPr>
                    <w:t xml:space="preserve">         Среднее расстояние от Земли до Солнца – 149,6 млн. км. </w:t>
                  </w:r>
                </w:p>
                <w:p w:rsidR="00A224D5" w:rsidRPr="00A224D5" w:rsidRDefault="00A224D5" w:rsidP="00A224D5">
                  <w:pPr>
                    <w:spacing w:line="240" w:lineRule="auto"/>
                    <w:jc w:val="both"/>
                    <w:rPr>
                      <w:rFonts w:ascii="Times New Roman" w:hAnsi="Times New Roman" w:cs="Times New Roman"/>
                      <w:b/>
                      <w:sz w:val="28"/>
                      <w:szCs w:val="28"/>
                    </w:rPr>
                  </w:pPr>
                  <w:r w:rsidRPr="00A224D5">
                    <w:rPr>
                      <w:rFonts w:ascii="Times New Roman" w:hAnsi="Times New Roman" w:cs="Times New Roman"/>
                      <w:b/>
                      <w:sz w:val="28"/>
                      <w:szCs w:val="28"/>
                    </w:rPr>
                    <w:t xml:space="preserve">         Форма Земли близка к сплюснутому эллипсу. Средний диаметр планеты примерно равен 12 742 км. Высшей точкой твёрдой поверхности Земли является гора Эверест (8848 м над уровнем моря), а глубочайшей — Марианская впадина (11022 м под уровнем моря). </w:t>
                  </w:r>
                </w:p>
                <w:p w:rsidR="00A224D5" w:rsidRPr="00A224D5" w:rsidRDefault="00A224D5" w:rsidP="00A224D5">
                  <w:pPr>
                    <w:spacing w:line="240" w:lineRule="auto"/>
                    <w:jc w:val="both"/>
                    <w:rPr>
                      <w:rFonts w:ascii="Times New Roman" w:hAnsi="Times New Roman" w:cs="Times New Roman"/>
                      <w:b/>
                      <w:sz w:val="28"/>
                      <w:szCs w:val="28"/>
                    </w:rPr>
                  </w:pPr>
                  <w:r w:rsidRPr="00A224D5">
                    <w:rPr>
                      <w:rFonts w:ascii="Times New Roman" w:hAnsi="Times New Roman" w:cs="Times New Roman"/>
                      <w:b/>
                      <w:sz w:val="28"/>
                      <w:szCs w:val="28"/>
                    </w:rPr>
                    <w:t xml:space="preserve">         Атмосфера Земли состоит из азота, кислорода, аргона и </w:t>
                  </w:r>
                  <w:proofErr w:type="gramStart"/>
                  <w:r w:rsidRPr="00A224D5">
                    <w:rPr>
                      <w:rFonts w:ascii="Times New Roman" w:hAnsi="Times New Roman" w:cs="Times New Roman"/>
                      <w:b/>
                      <w:sz w:val="28"/>
                      <w:szCs w:val="28"/>
                    </w:rPr>
                    <w:t>углекислый</w:t>
                  </w:r>
                  <w:proofErr w:type="gramEnd"/>
                  <w:r w:rsidRPr="00A224D5">
                    <w:rPr>
                      <w:rFonts w:ascii="Times New Roman" w:hAnsi="Times New Roman" w:cs="Times New Roman"/>
                      <w:b/>
                      <w:sz w:val="28"/>
                      <w:szCs w:val="28"/>
                    </w:rPr>
                    <w:t xml:space="preserve"> газа. Температура на поверхности от — 89 °C до +62,5. </w:t>
                  </w:r>
                </w:p>
                <w:p w:rsidR="00A224D5" w:rsidRPr="00A224D5" w:rsidRDefault="00A224D5" w:rsidP="00A224D5">
                  <w:pPr>
                    <w:spacing w:line="240" w:lineRule="auto"/>
                    <w:jc w:val="both"/>
                    <w:rPr>
                      <w:rFonts w:ascii="Times New Roman" w:hAnsi="Times New Roman" w:cs="Times New Roman"/>
                      <w:b/>
                      <w:sz w:val="28"/>
                      <w:szCs w:val="28"/>
                    </w:rPr>
                  </w:pPr>
                  <w:r w:rsidRPr="00A224D5">
                    <w:rPr>
                      <w:rFonts w:ascii="Times New Roman" w:hAnsi="Times New Roman" w:cs="Times New Roman"/>
                      <w:b/>
                      <w:sz w:val="28"/>
                      <w:szCs w:val="28"/>
                    </w:rPr>
                    <w:t xml:space="preserve">         Рельеф планеты очень разнообразен. Приблизительно 70,8 % поверхности планеты занимает Мировой океан, остальную часть поверхности занимают континенты и острова. Жидкая вода, необходимая для жизни всех живых организмов. </w:t>
                  </w:r>
                </w:p>
                <w:p w:rsidR="00A224D5" w:rsidRPr="00A224D5" w:rsidRDefault="00A224D5" w:rsidP="00A224D5">
                  <w:pPr>
                    <w:spacing w:line="240" w:lineRule="auto"/>
                    <w:jc w:val="both"/>
                    <w:rPr>
                      <w:rFonts w:ascii="Times New Roman" w:hAnsi="Times New Roman" w:cs="Times New Roman"/>
                      <w:b/>
                      <w:sz w:val="28"/>
                      <w:szCs w:val="28"/>
                    </w:rPr>
                  </w:pPr>
                  <w:r w:rsidRPr="00A224D5">
                    <w:rPr>
                      <w:rFonts w:ascii="Times New Roman" w:hAnsi="Times New Roman" w:cs="Times New Roman"/>
                      <w:b/>
                      <w:sz w:val="28"/>
                      <w:szCs w:val="28"/>
                    </w:rPr>
                    <w:t xml:space="preserve">         Земля имеет единственный естественный спутник — Луну.</w:t>
                  </w:r>
                </w:p>
              </w:txbxContent>
            </v:textbox>
          </v:rect>
        </w:pict>
      </w:r>
    </w:p>
    <w:p w:rsidR="00D83C65" w:rsidRDefault="00D83C65" w:rsidP="00D83C65">
      <w:pPr>
        <w:ind w:left="-1134" w:right="-284"/>
      </w:pPr>
    </w:p>
    <w:p w:rsidR="00D83C65" w:rsidRDefault="00D83C65" w:rsidP="00D83C65">
      <w:pPr>
        <w:ind w:left="-1134" w:right="-284"/>
      </w:pPr>
    </w:p>
    <w:p w:rsidR="00D83C65" w:rsidRDefault="00D83C65" w:rsidP="00D83C65">
      <w:pPr>
        <w:ind w:left="-1134" w:right="-284"/>
      </w:pPr>
    </w:p>
    <w:p w:rsidR="00D83C65" w:rsidRDefault="00D83C65" w:rsidP="00D83C65">
      <w:pPr>
        <w:ind w:left="-1134" w:right="-284"/>
      </w:pPr>
    </w:p>
    <w:p w:rsidR="00D83C65" w:rsidRDefault="00D83C65" w:rsidP="00D83C65">
      <w:pPr>
        <w:ind w:left="-1134" w:right="-284"/>
      </w:pPr>
    </w:p>
    <w:p w:rsidR="00D83C65" w:rsidRDefault="00D83C65" w:rsidP="00D83C65">
      <w:pPr>
        <w:ind w:left="-1134" w:right="-284"/>
      </w:pPr>
    </w:p>
    <w:p w:rsidR="00D83C65" w:rsidRDefault="00D83C65" w:rsidP="00D83C65">
      <w:pPr>
        <w:ind w:left="-1134" w:right="-284"/>
      </w:pPr>
    </w:p>
    <w:p w:rsidR="00D83C65" w:rsidRDefault="00D83C65" w:rsidP="00D83C65">
      <w:pPr>
        <w:ind w:left="-1134" w:right="-284"/>
      </w:pPr>
    </w:p>
    <w:p w:rsidR="00D83C65" w:rsidRDefault="00D83C65" w:rsidP="00D83C65">
      <w:pPr>
        <w:ind w:left="-1134" w:right="-284"/>
      </w:pPr>
    </w:p>
    <w:p w:rsidR="00D83C65" w:rsidRDefault="00D83C65" w:rsidP="00D83C65">
      <w:pPr>
        <w:ind w:left="-1134" w:right="-284"/>
      </w:pPr>
    </w:p>
    <w:p w:rsidR="00D83C65" w:rsidRDefault="00D83C65" w:rsidP="00D83C65">
      <w:pPr>
        <w:ind w:left="-1134" w:right="-284"/>
      </w:pPr>
    </w:p>
    <w:p w:rsidR="00D83C65" w:rsidRDefault="00D83C65" w:rsidP="00D83C65">
      <w:pPr>
        <w:ind w:left="-1134" w:right="-284"/>
      </w:pPr>
    </w:p>
    <w:p w:rsidR="00D83C65" w:rsidRDefault="00D83C65" w:rsidP="00D83C65">
      <w:pPr>
        <w:ind w:left="-1134" w:right="-284"/>
      </w:pPr>
    </w:p>
    <w:p w:rsidR="00D83C65" w:rsidRDefault="00D83C65" w:rsidP="00D83C65">
      <w:pPr>
        <w:ind w:left="-1134" w:right="-284"/>
      </w:pPr>
    </w:p>
    <w:p w:rsidR="00D83C65" w:rsidRDefault="00D83C65" w:rsidP="00D83C65">
      <w:pPr>
        <w:ind w:left="-1134" w:right="-284"/>
      </w:pPr>
    </w:p>
    <w:p w:rsidR="00D83C65" w:rsidRDefault="00CA1E06" w:rsidP="00D83C65">
      <w:pPr>
        <w:ind w:left="-1134" w:right="-284"/>
      </w:pPr>
      <w:r>
        <w:rPr>
          <w:noProof/>
        </w:rPr>
        <w:pict>
          <v:rect id="_x0000_s1033" style="position:absolute;left:0;text-align:left;margin-left:-58.05pt;margin-top:23.9pt;width:540pt;height:358.5pt;z-index:251665408" fillcolor="white [3201]" strokecolor="#8064a2 [3207]" strokeweight="5pt">
            <v:stroke linestyle="thickThin"/>
            <v:shadow color="#868686"/>
            <v:textbox>
              <w:txbxContent>
                <w:p w:rsidR="00A224D5" w:rsidRDefault="00A224D5" w:rsidP="00A224D5">
                  <w:pPr>
                    <w:jc w:val="center"/>
                  </w:pPr>
                  <w:r>
                    <w:rPr>
                      <w:noProof/>
                    </w:rPr>
                    <w:drawing>
                      <wp:inline distT="0" distB="0" distL="0" distR="0">
                        <wp:extent cx="5610225" cy="44640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5610225" cy="4464050"/>
                                </a:xfrm>
                                <a:prstGeom prst="rect">
                                  <a:avLst/>
                                </a:prstGeom>
                                <a:noFill/>
                                <a:ln w="9525">
                                  <a:noFill/>
                                  <a:miter lim="800000"/>
                                  <a:headEnd/>
                                  <a:tailEnd/>
                                </a:ln>
                              </pic:spPr>
                            </pic:pic>
                          </a:graphicData>
                        </a:graphic>
                      </wp:inline>
                    </w:drawing>
                  </w:r>
                </w:p>
              </w:txbxContent>
            </v:textbox>
          </v:rect>
        </w:pict>
      </w:r>
    </w:p>
    <w:p w:rsidR="00D83C65" w:rsidRDefault="00D83C65" w:rsidP="00D83C65">
      <w:pPr>
        <w:ind w:left="-1134" w:right="-284"/>
      </w:pPr>
    </w:p>
    <w:p w:rsidR="00D83C65" w:rsidRDefault="00D83C65" w:rsidP="00D83C65">
      <w:pPr>
        <w:ind w:left="-1134" w:right="-284"/>
      </w:pPr>
    </w:p>
    <w:p w:rsidR="00D83C65" w:rsidRDefault="00D83C65" w:rsidP="00D83C65">
      <w:pPr>
        <w:ind w:left="-1134" w:right="-284"/>
      </w:pPr>
    </w:p>
    <w:p w:rsidR="00D83C65" w:rsidRDefault="00D83C65" w:rsidP="00D83C65">
      <w:pPr>
        <w:ind w:left="-1134" w:right="-284"/>
      </w:pPr>
    </w:p>
    <w:p w:rsidR="00D83C65" w:rsidRDefault="00D83C65" w:rsidP="00D83C65">
      <w:pPr>
        <w:ind w:left="-1134" w:right="-284"/>
      </w:pPr>
    </w:p>
    <w:p w:rsidR="00D83C65" w:rsidRDefault="00D83C65" w:rsidP="00D83C65">
      <w:pPr>
        <w:ind w:left="-1134" w:right="-284"/>
      </w:pPr>
    </w:p>
    <w:p w:rsidR="00D83C65" w:rsidRDefault="00D83C65" w:rsidP="00D83C65">
      <w:pPr>
        <w:ind w:left="-1134" w:right="-284"/>
      </w:pPr>
    </w:p>
    <w:p w:rsidR="00D83C65" w:rsidRDefault="00D83C65" w:rsidP="00D83C65">
      <w:pPr>
        <w:ind w:left="-1134" w:right="-284"/>
      </w:pPr>
    </w:p>
    <w:p w:rsidR="00D83C65" w:rsidRDefault="00D83C65" w:rsidP="00D83C65">
      <w:pPr>
        <w:ind w:left="-1134" w:right="-284"/>
      </w:pPr>
    </w:p>
    <w:p w:rsidR="00D83C65" w:rsidRDefault="00D83C65" w:rsidP="00D83C65">
      <w:pPr>
        <w:ind w:left="-1134" w:right="-284"/>
      </w:pPr>
    </w:p>
    <w:p w:rsidR="00D83C65" w:rsidRDefault="00D83C65" w:rsidP="00D83C65">
      <w:pPr>
        <w:ind w:left="-1134" w:right="-284"/>
      </w:pPr>
    </w:p>
    <w:p w:rsidR="00D83C65" w:rsidRDefault="00D83C65" w:rsidP="00D83C65">
      <w:pPr>
        <w:ind w:left="-1134" w:right="-284"/>
      </w:pPr>
    </w:p>
    <w:p w:rsidR="00D83C65" w:rsidRDefault="00D83C65" w:rsidP="00D83C65">
      <w:pPr>
        <w:ind w:left="-1134" w:right="-284"/>
      </w:pPr>
    </w:p>
    <w:p w:rsidR="00D83C65" w:rsidRDefault="00CA1E06" w:rsidP="00D83C65">
      <w:pPr>
        <w:ind w:left="-1134" w:right="-284"/>
      </w:pPr>
      <w:r>
        <w:rPr>
          <w:noProof/>
        </w:rPr>
        <w:lastRenderedPageBreak/>
        <w:pict>
          <v:rect id="_x0000_s1030" style="position:absolute;left:0;text-align:left;margin-left:-55.05pt;margin-top:8.7pt;width:537.75pt;height:357pt;z-index:251662336" fillcolor="white [3201]" strokecolor="#8064a2 [3207]" strokeweight="5pt">
            <v:stroke linestyle="thickThin"/>
            <v:shadow color="#868686"/>
            <v:textbox>
              <w:txbxContent>
                <w:p w:rsidR="00D83C65" w:rsidRPr="00D83C65" w:rsidRDefault="00D83C65" w:rsidP="00D83C65">
                  <w:pPr>
                    <w:spacing w:line="240" w:lineRule="auto"/>
                    <w:jc w:val="center"/>
                    <w:rPr>
                      <w:rFonts w:ascii="Times New Roman" w:hAnsi="Times New Roman" w:cs="Times New Roman"/>
                      <w:b/>
                      <w:sz w:val="40"/>
                      <w:szCs w:val="40"/>
                    </w:rPr>
                  </w:pPr>
                  <w:r w:rsidRPr="00D83C65">
                    <w:rPr>
                      <w:rFonts w:ascii="Times New Roman" w:hAnsi="Times New Roman" w:cs="Times New Roman"/>
                      <w:b/>
                      <w:sz w:val="40"/>
                      <w:szCs w:val="40"/>
                    </w:rPr>
                    <w:t>Венера</w:t>
                  </w:r>
                </w:p>
                <w:p w:rsidR="00D83C65" w:rsidRPr="00D83C65" w:rsidRDefault="00D83C65" w:rsidP="00A224D5">
                  <w:pPr>
                    <w:spacing w:line="240" w:lineRule="auto"/>
                    <w:jc w:val="both"/>
                    <w:rPr>
                      <w:rFonts w:ascii="Times New Roman" w:hAnsi="Times New Roman" w:cs="Times New Roman"/>
                      <w:b/>
                      <w:sz w:val="28"/>
                      <w:szCs w:val="28"/>
                    </w:rPr>
                  </w:pPr>
                  <w:r w:rsidRPr="00D83C65">
                    <w:rPr>
                      <w:rFonts w:ascii="Times New Roman" w:hAnsi="Times New Roman" w:cs="Times New Roman"/>
                      <w:b/>
                      <w:sz w:val="28"/>
                      <w:szCs w:val="28"/>
                    </w:rPr>
                    <w:t xml:space="preserve">          Венера  – планета Солнечной системы, третий по яркости объект на небе Земли после Солнца и Луны. Её называют «сестрой Земли», потому что обе планеты похожи размерами, силой тяжести и составом. Однако условия на двух планетах разные. </w:t>
                  </w:r>
                </w:p>
                <w:p w:rsidR="00D83C65" w:rsidRPr="00D83C65" w:rsidRDefault="00D83C65" w:rsidP="00A224D5">
                  <w:pPr>
                    <w:spacing w:line="240" w:lineRule="auto"/>
                    <w:jc w:val="both"/>
                    <w:rPr>
                      <w:rFonts w:ascii="Times New Roman" w:hAnsi="Times New Roman" w:cs="Times New Roman"/>
                      <w:b/>
                      <w:sz w:val="28"/>
                      <w:szCs w:val="28"/>
                    </w:rPr>
                  </w:pPr>
                  <w:r w:rsidRPr="00D83C65">
                    <w:rPr>
                      <w:rFonts w:ascii="Times New Roman" w:hAnsi="Times New Roman" w:cs="Times New Roman"/>
                      <w:b/>
                      <w:sz w:val="28"/>
                      <w:szCs w:val="28"/>
                    </w:rPr>
                    <w:t xml:space="preserve">         Среднее расстояние Венеры от Солнца 108 млн. км. </w:t>
                  </w:r>
                </w:p>
                <w:p w:rsidR="00D83C65" w:rsidRPr="00D83C65" w:rsidRDefault="00D83C65" w:rsidP="00A224D5">
                  <w:pPr>
                    <w:spacing w:line="240" w:lineRule="auto"/>
                    <w:jc w:val="both"/>
                    <w:rPr>
                      <w:rFonts w:ascii="Times New Roman" w:hAnsi="Times New Roman" w:cs="Times New Roman"/>
                      <w:b/>
                      <w:sz w:val="28"/>
                      <w:szCs w:val="28"/>
                    </w:rPr>
                  </w:pPr>
                  <w:r w:rsidRPr="00D83C65">
                    <w:rPr>
                      <w:rFonts w:ascii="Times New Roman" w:hAnsi="Times New Roman" w:cs="Times New Roman"/>
                      <w:b/>
                      <w:sz w:val="28"/>
                      <w:szCs w:val="28"/>
                    </w:rPr>
                    <w:t xml:space="preserve">         Радиус планеты равен 6051,8 км. </w:t>
                  </w:r>
                </w:p>
                <w:p w:rsidR="00D83C65" w:rsidRPr="00D83C65" w:rsidRDefault="00D83C65" w:rsidP="00A224D5">
                  <w:pPr>
                    <w:spacing w:line="240" w:lineRule="auto"/>
                    <w:jc w:val="both"/>
                    <w:rPr>
                      <w:rFonts w:ascii="Times New Roman" w:hAnsi="Times New Roman" w:cs="Times New Roman"/>
                      <w:b/>
                      <w:sz w:val="28"/>
                      <w:szCs w:val="28"/>
                    </w:rPr>
                  </w:pPr>
                  <w:r w:rsidRPr="00D83C65">
                    <w:rPr>
                      <w:rFonts w:ascii="Times New Roman" w:hAnsi="Times New Roman" w:cs="Times New Roman"/>
                      <w:b/>
                      <w:sz w:val="28"/>
                      <w:szCs w:val="28"/>
                    </w:rPr>
                    <w:t xml:space="preserve">         Атмосфера Венеры состоит в основном из углекислого газа и азота. Температура на поверхности около 500 °C, из-за этого на планете нет жидкой воды. </w:t>
                  </w:r>
                </w:p>
                <w:p w:rsidR="00D83C65" w:rsidRPr="00D83C65" w:rsidRDefault="00D83C65" w:rsidP="00A224D5">
                  <w:pPr>
                    <w:spacing w:line="240" w:lineRule="auto"/>
                    <w:jc w:val="both"/>
                    <w:rPr>
                      <w:rFonts w:ascii="Times New Roman" w:hAnsi="Times New Roman" w:cs="Times New Roman"/>
                      <w:b/>
                      <w:sz w:val="28"/>
                      <w:szCs w:val="28"/>
                    </w:rPr>
                  </w:pPr>
                  <w:r w:rsidRPr="00D83C65">
                    <w:rPr>
                      <w:rFonts w:ascii="Times New Roman" w:hAnsi="Times New Roman" w:cs="Times New Roman"/>
                      <w:b/>
                      <w:sz w:val="28"/>
                      <w:szCs w:val="28"/>
                    </w:rPr>
                    <w:t xml:space="preserve">         Поверхность Венеры скрывается под густыми облаками серной кислоты. Она покрыта обширными возвышенностями и имеет многочисленные кратеры. 90 % поверхности Венеры покрыто застывшей базальтовой лавой </w:t>
                  </w:r>
                </w:p>
                <w:p w:rsidR="00D83C65" w:rsidRPr="00D83C65" w:rsidRDefault="00D83C65" w:rsidP="00A224D5">
                  <w:pPr>
                    <w:spacing w:line="240" w:lineRule="auto"/>
                    <w:jc w:val="both"/>
                    <w:rPr>
                      <w:rFonts w:ascii="Times New Roman" w:hAnsi="Times New Roman" w:cs="Times New Roman"/>
                      <w:b/>
                      <w:sz w:val="28"/>
                      <w:szCs w:val="28"/>
                    </w:rPr>
                  </w:pPr>
                  <w:r w:rsidRPr="00D83C65">
                    <w:rPr>
                      <w:rFonts w:ascii="Times New Roman" w:hAnsi="Times New Roman" w:cs="Times New Roman"/>
                      <w:b/>
                      <w:sz w:val="28"/>
                      <w:szCs w:val="28"/>
                    </w:rPr>
                    <w:t xml:space="preserve">         Венера не имеет естественных спутников. </w:t>
                  </w:r>
                </w:p>
                <w:p w:rsidR="00D83C65" w:rsidRPr="00D83C65" w:rsidRDefault="00D83C65" w:rsidP="00A224D5">
                  <w:pPr>
                    <w:spacing w:line="240" w:lineRule="auto"/>
                    <w:jc w:val="both"/>
                    <w:rPr>
                      <w:rFonts w:ascii="Times New Roman" w:hAnsi="Times New Roman" w:cs="Times New Roman"/>
                      <w:b/>
                      <w:sz w:val="28"/>
                      <w:szCs w:val="28"/>
                    </w:rPr>
                  </w:pPr>
                  <w:r w:rsidRPr="00D83C65">
                    <w:rPr>
                      <w:rFonts w:ascii="Times New Roman" w:hAnsi="Times New Roman" w:cs="Times New Roman"/>
                      <w:b/>
                      <w:sz w:val="28"/>
                      <w:szCs w:val="28"/>
                    </w:rPr>
                    <w:t xml:space="preserve">         Планета получила своё название в честь Венеры, древнеримской богини любви.</w:t>
                  </w:r>
                </w:p>
              </w:txbxContent>
            </v:textbox>
          </v:rect>
        </w:pict>
      </w:r>
    </w:p>
    <w:p w:rsidR="00D83C65" w:rsidRDefault="00D83C65" w:rsidP="00D83C65">
      <w:pPr>
        <w:ind w:left="-1134" w:right="-284"/>
      </w:pPr>
    </w:p>
    <w:p w:rsidR="00D83C65" w:rsidRDefault="00D83C65" w:rsidP="00D83C65">
      <w:pPr>
        <w:ind w:left="-1134" w:right="-284"/>
      </w:pPr>
    </w:p>
    <w:p w:rsidR="00D83C65" w:rsidRDefault="00D83C65" w:rsidP="00D83C65">
      <w:pPr>
        <w:ind w:left="-1134" w:right="-284"/>
      </w:pPr>
    </w:p>
    <w:p w:rsidR="00D83C65" w:rsidRDefault="00D83C65" w:rsidP="00D83C65">
      <w:pPr>
        <w:ind w:left="-1134" w:right="-284"/>
      </w:pPr>
    </w:p>
    <w:p w:rsidR="00D83C65" w:rsidRDefault="00D83C65" w:rsidP="00D83C65">
      <w:pPr>
        <w:ind w:left="-1134" w:right="-284"/>
      </w:pPr>
    </w:p>
    <w:p w:rsidR="00D83C65" w:rsidRDefault="00D83C65" w:rsidP="00D83C65">
      <w:pPr>
        <w:ind w:left="-1134" w:right="-284"/>
      </w:pPr>
    </w:p>
    <w:p w:rsidR="00D83C65" w:rsidRDefault="00D83C65" w:rsidP="00D83C65">
      <w:pPr>
        <w:ind w:left="-1134" w:right="-284"/>
      </w:pPr>
    </w:p>
    <w:p w:rsidR="00D83C65" w:rsidRDefault="00D83C65" w:rsidP="00D83C65">
      <w:pPr>
        <w:ind w:left="-1134" w:right="-284"/>
      </w:pPr>
    </w:p>
    <w:p w:rsidR="00D83C65" w:rsidRDefault="00D83C65" w:rsidP="00D83C65">
      <w:pPr>
        <w:ind w:left="-1134" w:right="-284"/>
      </w:pPr>
    </w:p>
    <w:p w:rsidR="00D83C65" w:rsidRDefault="00D83C65" w:rsidP="00D83C65">
      <w:pPr>
        <w:ind w:left="-1134" w:right="-284"/>
      </w:pPr>
    </w:p>
    <w:p w:rsidR="00D83C65" w:rsidRDefault="00D83C65" w:rsidP="00D83C65">
      <w:pPr>
        <w:ind w:left="-1134" w:right="-284"/>
      </w:pPr>
    </w:p>
    <w:p w:rsidR="00D83C65" w:rsidRDefault="00D83C65" w:rsidP="00D83C65">
      <w:pPr>
        <w:ind w:left="-1134" w:right="-284"/>
      </w:pPr>
    </w:p>
    <w:p w:rsidR="00D83C65" w:rsidRDefault="00D83C65" w:rsidP="00D83C65">
      <w:pPr>
        <w:ind w:left="-1134" w:right="-284"/>
      </w:pPr>
    </w:p>
    <w:p w:rsidR="00D83C65" w:rsidRDefault="00D83C65" w:rsidP="00D83C65">
      <w:pPr>
        <w:ind w:left="-1134" w:right="-284"/>
      </w:pPr>
    </w:p>
    <w:p w:rsidR="00D83C65" w:rsidRDefault="00D83C65" w:rsidP="00D83C65">
      <w:pPr>
        <w:ind w:left="-1134" w:right="-284"/>
      </w:pPr>
    </w:p>
    <w:p w:rsidR="00D83C65" w:rsidRDefault="00D83C65" w:rsidP="00D83C65">
      <w:pPr>
        <w:ind w:left="-1134" w:right="-284"/>
      </w:pPr>
    </w:p>
    <w:p w:rsidR="00D83C65" w:rsidRDefault="00CA1E06" w:rsidP="00D83C65">
      <w:pPr>
        <w:ind w:left="-1134" w:right="-284"/>
      </w:pPr>
      <w:r>
        <w:rPr>
          <w:noProof/>
        </w:rPr>
        <w:pict>
          <v:rect id="_x0000_s1031" style="position:absolute;left:0;text-align:left;margin-left:-55.05pt;margin-top:2.2pt;width:537.75pt;height:357pt;z-index:251663360" fillcolor="white [3201]" strokecolor="#8064a2 [3207]" strokeweight="5pt">
            <v:stroke linestyle="thickThin"/>
            <v:shadow color="#868686"/>
            <v:textbox>
              <w:txbxContent>
                <w:p w:rsidR="00D83C65" w:rsidRDefault="00D83C65" w:rsidP="00D83C65">
                  <w:pPr>
                    <w:jc w:val="center"/>
                  </w:pPr>
                  <w:r>
                    <w:rPr>
                      <w:noProof/>
                    </w:rPr>
                    <w:drawing>
                      <wp:inline distT="0" distB="0" distL="0" distR="0">
                        <wp:extent cx="5572125" cy="4457700"/>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5572125" cy="4457700"/>
                                </a:xfrm>
                                <a:prstGeom prst="rect">
                                  <a:avLst/>
                                </a:prstGeom>
                                <a:noFill/>
                                <a:ln w="9525">
                                  <a:noFill/>
                                  <a:miter lim="800000"/>
                                  <a:headEnd/>
                                  <a:tailEnd/>
                                </a:ln>
                              </pic:spPr>
                            </pic:pic>
                          </a:graphicData>
                        </a:graphic>
                      </wp:inline>
                    </w:drawing>
                  </w:r>
                </w:p>
              </w:txbxContent>
            </v:textbox>
          </v:rect>
        </w:pict>
      </w:r>
    </w:p>
    <w:p w:rsidR="00D83C65" w:rsidRDefault="00D83C65" w:rsidP="00D83C65">
      <w:pPr>
        <w:ind w:left="-1134" w:right="-284"/>
      </w:pPr>
    </w:p>
    <w:p w:rsidR="00D83C65" w:rsidRDefault="00D83C65" w:rsidP="00D83C65">
      <w:pPr>
        <w:ind w:left="-1134" w:right="-284"/>
      </w:pPr>
    </w:p>
    <w:p w:rsidR="00D83C65" w:rsidRDefault="00D83C65" w:rsidP="00D83C65">
      <w:pPr>
        <w:ind w:left="-1134" w:right="-284"/>
      </w:pPr>
    </w:p>
    <w:p w:rsidR="00D83C65" w:rsidRDefault="00D83C65" w:rsidP="00D83C65">
      <w:pPr>
        <w:ind w:left="-1134" w:right="-284"/>
      </w:pPr>
    </w:p>
    <w:p w:rsidR="00D83C65" w:rsidRDefault="00D83C65" w:rsidP="00D83C65">
      <w:pPr>
        <w:ind w:left="-1134" w:right="-284"/>
      </w:pPr>
    </w:p>
    <w:p w:rsidR="00D83C65" w:rsidRDefault="00D83C65" w:rsidP="00D83C65">
      <w:pPr>
        <w:ind w:left="-1134" w:right="-284"/>
      </w:pPr>
    </w:p>
    <w:p w:rsidR="00D83C65" w:rsidRDefault="00D83C65" w:rsidP="00D83C65">
      <w:pPr>
        <w:ind w:left="-1134" w:right="-284"/>
      </w:pPr>
    </w:p>
    <w:p w:rsidR="00D83C65" w:rsidRDefault="00D83C65" w:rsidP="00D83C65">
      <w:pPr>
        <w:ind w:left="-1134" w:right="-284"/>
      </w:pPr>
    </w:p>
    <w:p w:rsidR="00D83C65" w:rsidRDefault="00D83C65" w:rsidP="00D83C65">
      <w:pPr>
        <w:ind w:left="-1134" w:right="-284"/>
      </w:pPr>
    </w:p>
    <w:p w:rsidR="00D83C65" w:rsidRDefault="00D83C65" w:rsidP="00D83C65">
      <w:pPr>
        <w:ind w:left="-1134" w:right="-284"/>
      </w:pPr>
    </w:p>
    <w:p w:rsidR="00D83C65" w:rsidRDefault="00D83C65" w:rsidP="00D83C65">
      <w:pPr>
        <w:ind w:left="-1134" w:right="-284"/>
      </w:pPr>
    </w:p>
    <w:p w:rsidR="00D83C65" w:rsidRDefault="00D83C65" w:rsidP="00D83C65">
      <w:pPr>
        <w:ind w:left="-1134" w:right="-284"/>
      </w:pPr>
    </w:p>
    <w:p w:rsidR="00D83C65" w:rsidRDefault="00CA1E06" w:rsidP="00D83C65">
      <w:pPr>
        <w:ind w:left="-1134" w:right="-284"/>
      </w:pPr>
      <w:r>
        <w:rPr>
          <w:noProof/>
        </w:rPr>
        <w:lastRenderedPageBreak/>
        <w:pict>
          <v:rect id="_x0000_s1028" style="position:absolute;left:0;text-align:left;margin-left:-55.05pt;margin-top:7.2pt;width:537pt;height:364.5pt;z-index:251660288" fillcolor="white [3201]" strokecolor="#8064a2 [3207]" strokeweight="5pt">
            <v:stroke linestyle="thickThin"/>
            <v:shadow color="#868686"/>
            <v:textbox>
              <w:txbxContent>
                <w:p w:rsidR="00D83C65" w:rsidRPr="00D83C65" w:rsidRDefault="00D83C65" w:rsidP="00D83C65">
                  <w:pPr>
                    <w:jc w:val="center"/>
                    <w:rPr>
                      <w:rFonts w:ascii="Times New Roman" w:hAnsi="Times New Roman" w:cs="Times New Roman"/>
                      <w:b/>
                      <w:sz w:val="40"/>
                      <w:szCs w:val="40"/>
                    </w:rPr>
                  </w:pPr>
                  <w:r w:rsidRPr="00D83C65">
                    <w:rPr>
                      <w:rFonts w:ascii="Times New Roman" w:hAnsi="Times New Roman" w:cs="Times New Roman"/>
                      <w:b/>
                      <w:sz w:val="40"/>
                      <w:szCs w:val="40"/>
                    </w:rPr>
                    <w:t>Меркурий</w:t>
                  </w:r>
                </w:p>
                <w:p w:rsidR="00D83C65" w:rsidRPr="00D83C65" w:rsidRDefault="00D83C65" w:rsidP="00D83C65">
                  <w:pPr>
                    <w:jc w:val="both"/>
                    <w:rPr>
                      <w:rFonts w:ascii="Times New Roman" w:hAnsi="Times New Roman" w:cs="Times New Roman"/>
                      <w:b/>
                      <w:sz w:val="28"/>
                      <w:szCs w:val="28"/>
                    </w:rPr>
                  </w:pPr>
                </w:p>
                <w:p w:rsidR="00D83C65" w:rsidRPr="00D83C65" w:rsidRDefault="00D83C65" w:rsidP="00D83C65">
                  <w:pPr>
                    <w:jc w:val="both"/>
                    <w:rPr>
                      <w:rFonts w:ascii="Times New Roman" w:hAnsi="Times New Roman" w:cs="Times New Roman"/>
                      <w:b/>
                      <w:sz w:val="28"/>
                      <w:szCs w:val="28"/>
                    </w:rPr>
                  </w:pPr>
                  <w:r w:rsidRPr="00D83C65">
                    <w:rPr>
                      <w:rFonts w:ascii="Times New Roman" w:hAnsi="Times New Roman" w:cs="Times New Roman"/>
                      <w:b/>
                      <w:sz w:val="28"/>
                      <w:szCs w:val="28"/>
                    </w:rPr>
                    <w:t xml:space="preserve">           Меркурий</w:t>
                  </w:r>
                  <w:proofErr w:type="gramStart"/>
                  <w:r w:rsidRPr="00D83C65">
                    <w:rPr>
                      <w:rFonts w:ascii="Times New Roman" w:hAnsi="Times New Roman" w:cs="Times New Roman"/>
                      <w:b/>
                      <w:sz w:val="28"/>
                      <w:szCs w:val="28"/>
                    </w:rPr>
                    <w:t xml:space="preserve">  – – </w:t>
                  </w:r>
                  <w:proofErr w:type="gramEnd"/>
                  <w:r w:rsidRPr="00D83C65">
                    <w:rPr>
                      <w:rFonts w:ascii="Times New Roman" w:hAnsi="Times New Roman" w:cs="Times New Roman"/>
                      <w:b/>
                      <w:sz w:val="28"/>
                      <w:szCs w:val="28"/>
                    </w:rPr>
                    <w:t xml:space="preserve">самая маленькая планета земной группы, которая быстрее всех двигается по самой близкой орбите к Солнцу. </w:t>
                  </w:r>
                </w:p>
                <w:p w:rsidR="00D83C65" w:rsidRPr="00D83C65" w:rsidRDefault="00D83C65" w:rsidP="00D83C65">
                  <w:pPr>
                    <w:jc w:val="both"/>
                    <w:rPr>
                      <w:rFonts w:ascii="Times New Roman" w:hAnsi="Times New Roman" w:cs="Times New Roman"/>
                      <w:b/>
                      <w:sz w:val="28"/>
                      <w:szCs w:val="28"/>
                    </w:rPr>
                  </w:pPr>
                  <w:r w:rsidRPr="00D83C65">
                    <w:rPr>
                      <w:rFonts w:ascii="Times New Roman" w:hAnsi="Times New Roman" w:cs="Times New Roman"/>
                      <w:b/>
                      <w:sz w:val="28"/>
                      <w:szCs w:val="28"/>
                    </w:rPr>
                    <w:t xml:space="preserve">         По форме Меркурий близок к шару с радиусом 2439,7 км, что примерно в 2,6 раза меньше, чем у Земли. </w:t>
                  </w:r>
                </w:p>
                <w:p w:rsidR="00D83C65" w:rsidRPr="00D83C65" w:rsidRDefault="00D83C65" w:rsidP="00D83C65">
                  <w:pPr>
                    <w:jc w:val="both"/>
                    <w:rPr>
                      <w:rFonts w:ascii="Times New Roman" w:hAnsi="Times New Roman" w:cs="Times New Roman"/>
                      <w:b/>
                      <w:sz w:val="28"/>
                      <w:szCs w:val="28"/>
                    </w:rPr>
                  </w:pPr>
                  <w:r w:rsidRPr="00D83C65">
                    <w:rPr>
                      <w:rFonts w:ascii="Times New Roman" w:hAnsi="Times New Roman" w:cs="Times New Roman"/>
                      <w:b/>
                      <w:sz w:val="28"/>
                      <w:szCs w:val="28"/>
                    </w:rPr>
                    <w:t xml:space="preserve">          Среднее расстояние от Меркурия до Солнца чуть меньше 58 млн. км. </w:t>
                  </w:r>
                </w:p>
                <w:p w:rsidR="00D83C65" w:rsidRPr="00D83C65" w:rsidRDefault="00D83C65" w:rsidP="00D83C65">
                  <w:pPr>
                    <w:jc w:val="both"/>
                    <w:rPr>
                      <w:rFonts w:ascii="Times New Roman" w:hAnsi="Times New Roman" w:cs="Times New Roman"/>
                      <w:b/>
                      <w:sz w:val="28"/>
                      <w:szCs w:val="28"/>
                    </w:rPr>
                  </w:pPr>
                  <w:r w:rsidRPr="00D83C65">
                    <w:rPr>
                      <w:rFonts w:ascii="Times New Roman" w:hAnsi="Times New Roman" w:cs="Times New Roman"/>
                      <w:b/>
                      <w:sz w:val="28"/>
                      <w:szCs w:val="28"/>
                    </w:rPr>
                    <w:t xml:space="preserve">         По своим физическим характеристикам Меркурий напоминает Луну. Поверхность его гористая, покрытая кратерами, но есть на нем и гладкие равнины. </w:t>
                  </w:r>
                </w:p>
                <w:p w:rsidR="00D83C65" w:rsidRPr="00D83C65" w:rsidRDefault="00D83C65" w:rsidP="00D83C65">
                  <w:pPr>
                    <w:jc w:val="both"/>
                    <w:rPr>
                      <w:rFonts w:ascii="Times New Roman" w:hAnsi="Times New Roman" w:cs="Times New Roman"/>
                      <w:b/>
                      <w:sz w:val="28"/>
                      <w:szCs w:val="28"/>
                    </w:rPr>
                  </w:pPr>
                  <w:r w:rsidRPr="00D83C65">
                    <w:rPr>
                      <w:rFonts w:ascii="Times New Roman" w:hAnsi="Times New Roman" w:cs="Times New Roman"/>
                      <w:b/>
                      <w:sz w:val="28"/>
                      <w:szCs w:val="28"/>
                    </w:rPr>
                    <w:t xml:space="preserve">         Температура на планете колеблется от −180 до +430°C. </w:t>
                  </w:r>
                </w:p>
                <w:p w:rsidR="00D83C65" w:rsidRPr="00D83C65" w:rsidRDefault="00D83C65" w:rsidP="00D83C65">
                  <w:pPr>
                    <w:jc w:val="both"/>
                    <w:rPr>
                      <w:rFonts w:ascii="Times New Roman" w:hAnsi="Times New Roman" w:cs="Times New Roman"/>
                      <w:b/>
                      <w:sz w:val="28"/>
                      <w:szCs w:val="28"/>
                    </w:rPr>
                  </w:pPr>
                  <w:r w:rsidRPr="00D83C65">
                    <w:rPr>
                      <w:rFonts w:ascii="Times New Roman" w:hAnsi="Times New Roman" w:cs="Times New Roman"/>
                      <w:b/>
                      <w:sz w:val="28"/>
                      <w:szCs w:val="28"/>
                    </w:rPr>
                    <w:t xml:space="preserve">         Меркурий не имеет естественных спутников. </w:t>
                  </w:r>
                </w:p>
                <w:p w:rsidR="00D83C65" w:rsidRPr="00D83C65" w:rsidRDefault="00D83C65" w:rsidP="00D83C65">
                  <w:pPr>
                    <w:jc w:val="both"/>
                    <w:rPr>
                      <w:rFonts w:ascii="Times New Roman" w:hAnsi="Times New Roman" w:cs="Times New Roman"/>
                      <w:b/>
                      <w:sz w:val="28"/>
                      <w:szCs w:val="28"/>
                    </w:rPr>
                  </w:pPr>
                  <w:r w:rsidRPr="00D83C65">
                    <w:rPr>
                      <w:rFonts w:ascii="Times New Roman" w:hAnsi="Times New Roman" w:cs="Times New Roman"/>
                      <w:b/>
                      <w:sz w:val="28"/>
                      <w:szCs w:val="28"/>
                    </w:rPr>
                    <w:t xml:space="preserve">         Планета названа в честь древнеримского бога торговли Меркурия.</w:t>
                  </w:r>
                </w:p>
              </w:txbxContent>
            </v:textbox>
          </v:rect>
        </w:pict>
      </w:r>
    </w:p>
    <w:p w:rsidR="00D83C65" w:rsidRDefault="00D83C65" w:rsidP="00D83C65">
      <w:pPr>
        <w:ind w:left="-1134" w:right="-284"/>
      </w:pPr>
    </w:p>
    <w:p w:rsidR="00D83C65" w:rsidRDefault="00D83C65" w:rsidP="00D83C65">
      <w:pPr>
        <w:ind w:left="-1134" w:right="-284"/>
      </w:pPr>
    </w:p>
    <w:p w:rsidR="00D83C65" w:rsidRDefault="00D83C65" w:rsidP="00D83C65">
      <w:pPr>
        <w:ind w:left="-1134" w:right="-284"/>
      </w:pPr>
    </w:p>
    <w:p w:rsidR="00D83C65" w:rsidRDefault="00D83C65" w:rsidP="00D83C65">
      <w:pPr>
        <w:ind w:left="-1134" w:right="-284"/>
      </w:pPr>
    </w:p>
    <w:p w:rsidR="00D83C65" w:rsidRDefault="00D83C65" w:rsidP="00D83C65">
      <w:pPr>
        <w:ind w:left="-1134" w:right="-284"/>
      </w:pPr>
    </w:p>
    <w:p w:rsidR="00D83C65" w:rsidRDefault="00D83C65" w:rsidP="00D83C65">
      <w:pPr>
        <w:ind w:left="-1134" w:right="-284"/>
      </w:pPr>
    </w:p>
    <w:p w:rsidR="00D83C65" w:rsidRDefault="00D83C65" w:rsidP="00D83C65">
      <w:pPr>
        <w:ind w:left="-1134" w:right="-284"/>
      </w:pPr>
    </w:p>
    <w:p w:rsidR="00D83C65" w:rsidRDefault="00D83C65" w:rsidP="00D83C65">
      <w:pPr>
        <w:ind w:left="-1134" w:right="-284"/>
      </w:pPr>
    </w:p>
    <w:p w:rsidR="00D83C65" w:rsidRDefault="00D83C65" w:rsidP="00D83C65">
      <w:pPr>
        <w:ind w:left="-1134" w:right="-284"/>
      </w:pPr>
    </w:p>
    <w:p w:rsidR="00D83C65" w:rsidRDefault="00D83C65" w:rsidP="00D83C65">
      <w:pPr>
        <w:ind w:left="-1134" w:right="-284"/>
      </w:pPr>
    </w:p>
    <w:p w:rsidR="00D83C65" w:rsidRDefault="00D83C65" w:rsidP="00D83C65">
      <w:pPr>
        <w:ind w:left="-1134" w:right="-284"/>
      </w:pPr>
    </w:p>
    <w:p w:rsidR="00D83C65" w:rsidRDefault="00D83C65" w:rsidP="00D83C65">
      <w:pPr>
        <w:ind w:left="-1134" w:right="-284"/>
      </w:pPr>
    </w:p>
    <w:p w:rsidR="00D83C65" w:rsidRDefault="00D83C65" w:rsidP="00D83C65">
      <w:pPr>
        <w:ind w:left="-1134" w:right="-284"/>
      </w:pPr>
    </w:p>
    <w:p w:rsidR="00D83C65" w:rsidRDefault="00D83C65" w:rsidP="00D83C65">
      <w:pPr>
        <w:ind w:left="-1134" w:right="-284"/>
      </w:pPr>
    </w:p>
    <w:p w:rsidR="00D83C65" w:rsidRDefault="00D83C65" w:rsidP="00D83C65">
      <w:pPr>
        <w:ind w:left="-1134" w:right="-284"/>
      </w:pPr>
    </w:p>
    <w:p w:rsidR="00D83C65" w:rsidRDefault="00CA1E06" w:rsidP="00D83C65">
      <w:pPr>
        <w:ind w:left="-1134" w:right="-284"/>
      </w:pPr>
      <w:r>
        <w:rPr>
          <w:noProof/>
        </w:rPr>
        <w:pict>
          <v:rect id="_x0000_s1029" style="position:absolute;left:0;text-align:left;margin-left:-55.05pt;margin-top:17.9pt;width:537pt;height:364.5pt;z-index:251661312" fillcolor="white [3201]" strokecolor="#8064a2 [3207]" strokeweight="5pt">
            <v:stroke linestyle="thickThin"/>
            <v:shadow color="#868686"/>
            <v:textbox>
              <w:txbxContent>
                <w:p w:rsidR="00D83C65" w:rsidRDefault="00D83C65" w:rsidP="00D83C65">
                  <w:pPr>
                    <w:jc w:val="center"/>
                  </w:pPr>
                  <w:r>
                    <w:rPr>
                      <w:noProof/>
                    </w:rPr>
                    <w:drawing>
                      <wp:inline distT="0" distB="0" distL="0" distR="0">
                        <wp:extent cx="5572125" cy="4457700"/>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572125" cy="4457700"/>
                                </a:xfrm>
                                <a:prstGeom prst="rect">
                                  <a:avLst/>
                                </a:prstGeom>
                                <a:noFill/>
                                <a:ln w="9525">
                                  <a:noFill/>
                                  <a:miter lim="800000"/>
                                  <a:headEnd/>
                                  <a:tailEnd/>
                                </a:ln>
                              </pic:spPr>
                            </pic:pic>
                          </a:graphicData>
                        </a:graphic>
                      </wp:inline>
                    </w:drawing>
                  </w:r>
                </w:p>
              </w:txbxContent>
            </v:textbox>
          </v:rect>
        </w:pict>
      </w:r>
    </w:p>
    <w:p w:rsidR="00D83C65" w:rsidRDefault="00D83C65" w:rsidP="00D83C65">
      <w:pPr>
        <w:ind w:left="-1134" w:right="-284"/>
      </w:pPr>
    </w:p>
    <w:p w:rsidR="00D83C65" w:rsidRDefault="00D83C65" w:rsidP="00D83C65">
      <w:pPr>
        <w:ind w:left="-1134" w:right="-284"/>
      </w:pPr>
    </w:p>
    <w:p w:rsidR="00D83C65" w:rsidRDefault="00D83C65" w:rsidP="00D83C65">
      <w:pPr>
        <w:ind w:left="-1134" w:right="-284"/>
      </w:pPr>
    </w:p>
    <w:p w:rsidR="00D83C65" w:rsidRDefault="00D83C65" w:rsidP="00D83C65">
      <w:pPr>
        <w:ind w:left="-1134" w:right="-284"/>
      </w:pPr>
    </w:p>
    <w:p w:rsidR="00D83C65" w:rsidRDefault="00D83C65" w:rsidP="00D83C65">
      <w:pPr>
        <w:ind w:left="-1134" w:right="-284"/>
      </w:pPr>
    </w:p>
    <w:p w:rsidR="00D83C65" w:rsidRDefault="00D83C65" w:rsidP="00D83C65">
      <w:pPr>
        <w:ind w:left="-1134" w:right="-284"/>
      </w:pPr>
    </w:p>
    <w:p w:rsidR="00D83C65" w:rsidRDefault="00D83C65" w:rsidP="00D83C65">
      <w:pPr>
        <w:ind w:left="-1134" w:right="-284"/>
      </w:pPr>
    </w:p>
    <w:p w:rsidR="00D83C65" w:rsidRDefault="00D83C65" w:rsidP="00D83C65">
      <w:pPr>
        <w:ind w:left="-1134" w:right="-284"/>
      </w:pPr>
    </w:p>
    <w:p w:rsidR="00D83C65" w:rsidRDefault="00D83C65" w:rsidP="00D83C65">
      <w:pPr>
        <w:ind w:left="-1134" w:right="-284"/>
      </w:pPr>
    </w:p>
    <w:p w:rsidR="00D83C65" w:rsidRDefault="00D83C65" w:rsidP="00D83C65">
      <w:pPr>
        <w:ind w:left="-1134" w:right="-284"/>
      </w:pPr>
    </w:p>
    <w:p w:rsidR="00D83C65" w:rsidRDefault="00D83C65" w:rsidP="00D83C65">
      <w:pPr>
        <w:ind w:left="-1134" w:right="-284"/>
      </w:pPr>
    </w:p>
    <w:p w:rsidR="00D83C65" w:rsidRDefault="00D83C65" w:rsidP="00D83C65">
      <w:pPr>
        <w:ind w:left="-1134" w:right="-284"/>
      </w:pPr>
    </w:p>
    <w:p w:rsidR="00D83C65" w:rsidRDefault="00D83C65" w:rsidP="00D83C65">
      <w:pPr>
        <w:ind w:left="-1134" w:right="-284"/>
      </w:pPr>
    </w:p>
    <w:p w:rsidR="00D83C65" w:rsidRPr="00D83C65" w:rsidRDefault="00CA1E06" w:rsidP="00D83C65">
      <w:pPr>
        <w:ind w:left="-1134" w:right="-284"/>
      </w:pPr>
      <w:r>
        <w:rPr>
          <w:noProof/>
        </w:rPr>
        <w:lastRenderedPageBreak/>
        <w:pict>
          <v:rect id="_x0000_s1027" style="position:absolute;left:0;text-align:left;margin-left:-57.3pt;margin-top:418.95pt;width:540.75pt;height:367.5pt;z-index:251659264" fillcolor="white [3201]" strokecolor="#8064a2 [3207]" strokeweight="5pt">
            <v:stroke linestyle="thickThin"/>
            <v:shadow color="#868686"/>
            <v:textbox>
              <w:txbxContent>
                <w:p w:rsidR="00D83C65" w:rsidRDefault="00D83C65" w:rsidP="00D83C65">
                  <w:pPr>
                    <w:jc w:val="center"/>
                  </w:pPr>
                  <w:r>
                    <w:rPr>
                      <w:noProof/>
                    </w:rPr>
                    <w:drawing>
                      <wp:inline distT="0" distB="0" distL="0" distR="0">
                        <wp:extent cx="5724525" cy="457962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724525" cy="4579620"/>
                                </a:xfrm>
                                <a:prstGeom prst="rect">
                                  <a:avLst/>
                                </a:prstGeom>
                                <a:noFill/>
                                <a:ln w="9525">
                                  <a:noFill/>
                                  <a:miter lim="800000"/>
                                  <a:headEnd/>
                                  <a:tailEnd/>
                                </a:ln>
                              </pic:spPr>
                            </pic:pic>
                          </a:graphicData>
                        </a:graphic>
                      </wp:inline>
                    </w:drawing>
                  </w:r>
                </w:p>
              </w:txbxContent>
            </v:textbox>
          </v:rect>
        </w:pict>
      </w:r>
      <w:r>
        <w:rPr>
          <w:noProof/>
        </w:rPr>
        <w:pict>
          <v:rect id="_x0000_s1026" style="position:absolute;left:0;text-align:left;margin-left:-57.3pt;margin-top:6.45pt;width:540.75pt;height:367.5pt;z-index:251658240" fillcolor="white [3201]" strokecolor="#8064a2 [3207]" strokeweight="5pt">
            <v:stroke linestyle="thickThin"/>
            <v:shadow color="#868686"/>
            <v:textbox>
              <w:txbxContent>
                <w:p w:rsidR="00D83C65" w:rsidRPr="00D83C65" w:rsidRDefault="00D83C65" w:rsidP="00D83C65">
                  <w:pPr>
                    <w:jc w:val="center"/>
                    <w:rPr>
                      <w:rFonts w:ascii="Times New Roman" w:hAnsi="Times New Roman" w:cs="Times New Roman"/>
                      <w:b/>
                      <w:sz w:val="40"/>
                      <w:szCs w:val="40"/>
                    </w:rPr>
                  </w:pPr>
                  <w:r w:rsidRPr="00D83C65">
                    <w:rPr>
                      <w:rFonts w:ascii="Times New Roman" w:hAnsi="Times New Roman" w:cs="Times New Roman"/>
                      <w:b/>
                      <w:sz w:val="40"/>
                      <w:szCs w:val="40"/>
                    </w:rPr>
                    <w:t>Солнце</w:t>
                  </w:r>
                </w:p>
                <w:p w:rsidR="00D83C65" w:rsidRDefault="00D83C65" w:rsidP="00D83C65">
                  <w:pPr>
                    <w:ind w:firstLine="708"/>
                    <w:jc w:val="both"/>
                    <w:rPr>
                      <w:rFonts w:ascii="Times New Roman" w:hAnsi="Times New Roman" w:cs="Times New Roman"/>
                      <w:b/>
                      <w:sz w:val="32"/>
                      <w:szCs w:val="32"/>
                    </w:rPr>
                  </w:pPr>
                </w:p>
                <w:p w:rsidR="00D83C65" w:rsidRPr="00D83C65" w:rsidRDefault="00D83C65" w:rsidP="00D83C65">
                  <w:pPr>
                    <w:ind w:firstLine="708"/>
                    <w:jc w:val="both"/>
                    <w:rPr>
                      <w:rFonts w:ascii="Times New Roman" w:hAnsi="Times New Roman" w:cs="Times New Roman"/>
                      <w:b/>
                      <w:sz w:val="32"/>
                      <w:szCs w:val="32"/>
                    </w:rPr>
                  </w:pPr>
                  <w:r w:rsidRPr="00D83C65">
                    <w:rPr>
                      <w:rFonts w:ascii="Times New Roman" w:hAnsi="Times New Roman" w:cs="Times New Roman"/>
                      <w:b/>
                      <w:sz w:val="32"/>
                      <w:szCs w:val="32"/>
                    </w:rPr>
                    <w:t xml:space="preserve">Солнце – это единственная звезда Солнечной системы, вокруг которой обращается наша планета и все планеты Солнечной системы. Оно в миллион раз больше Земли. Среднее расстояние от Земли до Солнца – 149,6 млн. км. Световой луч доходит до Земли за 8 минут. </w:t>
                  </w:r>
                </w:p>
                <w:p w:rsidR="00D83C65" w:rsidRPr="00D83C65" w:rsidRDefault="00D83C65" w:rsidP="00D83C65">
                  <w:pPr>
                    <w:jc w:val="both"/>
                    <w:rPr>
                      <w:rFonts w:ascii="Times New Roman" w:hAnsi="Times New Roman" w:cs="Times New Roman"/>
                      <w:b/>
                      <w:sz w:val="32"/>
                      <w:szCs w:val="32"/>
                    </w:rPr>
                  </w:pPr>
                  <w:r w:rsidRPr="00D83C65">
                    <w:rPr>
                      <w:rFonts w:ascii="Times New Roman" w:hAnsi="Times New Roman" w:cs="Times New Roman"/>
                      <w:b/>
                      <w:sz w:val="32"/>
                      <w:szCs w:val="32"/>
                    </w:rPr>
                    <w:t xml:space="preserve">         Светило Солнечной системы невероятно горячее. На его поверхности температура 6000</w:t>
                  </w:r>
                  <w:proofErr w:type="gramStart"/>
                  <w:r w:rsidRPr="00D83C65">
                    <w:rPr>
                      <w:rFonts w:ascii="Times New Roman" w:hAnsi="Times New Roman" w:cs="Times New Roman"/>
                      <w:b/>
                      <w:sz w:val="32"/>
                      <w:szCs w:val="32"/>
                    </w:rPr>
                    <w:t>°С</w:t>
                  </w:r>
                  <w:proofErr w:type="gramEnd"/>
                  <w:r w:rsidRPr="00D83C65">
                    <w:rPr>
                      <w:rFonts w:ascii="Times New Roman" w:hAnsi="Times New Roman" w:cs="Times New Roman"/>
                      <w:b/>
                      <w:sz w:val="32"/>
                      <w:szCs w:val="32"/>
                    </w:rPr>
                    <w:t xml:space="preserve">, а в центре – более 15 млн. градусов. </w:t>
                  </w:r>
                </w:p>
                <w:p w:rsidR="00D83C65" w:rsidRPr="00D83C65" w:rsidRDefault="00D83C65" w:rsidP="00D83C65">
                  <w:pPr>
                    <w:jc w:val="both"/>
                    <w:rPr>
                      <w:rFonts w:ascii="Times New Roman" w:hAnsi="Times New Roman" w:cs="Times New Roman"/>
                      <w:b/>
                      <w:sz w:val="32"/>
                      <w:szCs w:val="32"/>
                    </w:rPr>
                  </w:pPr>
                  <w:r w:rsidRPr="00D83C65">
                    <w:rPr>
                      <w:rFonts w:ascii="Times New Roman" w:hAnsi="Times New Roman" w:cs="Times New Roman"/>
                      <w:b/>
                      <w:sz w:val="32"/>
                      <w:szCs w:val="32"/>
                    </w:rPr>
                    <w:t xml:space="preserve">         Не зря в религиях всех народов мира Солнце занимало всегда главное место. Например, у древних греков это лучезарный бог Гелиос, у древних славян – Ярило, у древних египтян – бог Ра…, ведь без солнечных лучей жизнь на нашей планете прекратилась бы.</w:t>
                  </w:r>
                </w:p>
              </w:txbxContent>
            </v:textbox>
          </v:rect>
        </w:pict>
      </w:r>
    </w:p>
    <w:sectPr w:rsidR="00D83C65" w:rsidRPr="00D83C65" w:rsidSect="00D83C65">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D83C65"/>
    <w:rsid w:val="002527EB"/>
    <w:rsid w:val="00482F30"/>
    <w:rsid w:val="007800F4"/>
    <w:rsid w:val="00A224D5"/>
    <w:rsid w:val="00AC405F"/>
    <w:rsid w:val="00B451AF"/>
    <w:rsid w:val="00C54C2A"/>
    <w:rsid w:val="00CA1E06"/>
    <w:rsid w:val="00D83C65"/>
    <w:rsid w:val="00DB18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7E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83C6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83C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18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2C657-38FC-4886-B4EA-44EEEBA99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62</Words>
  <Characters>35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ёма</dc:creator>
  <cp:keywords/>
  <dc:description/>
  <cp:lastModifiedBy>Ольга</cp:lastModifiedBy>
  <cp:revision>6</cp:revision>
  <dcterms:created xsi:type="dcterms:W3CDTF">2013-03-09T05:46:00Z</dcterms:created>
  <dcterms:modified xsi:type="dcterms:W3CDTF">2013-12-16T12:20:00Z</dcterms:modified>
</cp:coreProperties>
</file>